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F4D3B" w14:textId="6340CC87" w:rsidR="00077CB9" w:rsidRPr="00AF4E6C" w:rsidRDefault="00AF4E6C" w:rsidP="00AF4E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0" w:hanging="2"/>
        <w:jc w:val="center"/>
      </w:pPr>
      <w:bookmarkStart w:id="0" w:name="_GoBack"/>
      <w:r>
        <w:pict w14:anchorId="66127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>
            <v:path o:extrusionok="t"/>
            <o:lock v:ext="edit" selection="t"/>
          </v:shape>
        </w:pict>
      </w:r>
      <w:bookmarkStart w:id="1" w:name="_heading=h.gjdgxs" w:colFirst="0" w:colLast="0"/>
      <w:bookmarkEnd w:id="1"/>
      <w:r w:rsidR="001754B0">
        <w:rPr>
          <w:b/>
          <w:color w:val="000000"/>
          <w:sz w:val="26"/>
          <w:szCs w:val="26"/>
        </w:rPr>
        <w:t>Лабораторна робота №</w:t>
      </w:r>
      <w:r>
        <w:rPr>
          <w:b/>
          <w:color w:val="000000"/>
          <w:sz w:val="26"/>
          <w:szCs w:val="26"/>
        </w:rPr>
        <w:t xml:space="preserve"> </w:t>
      </w:r>
      <w:r w:rsidR="009F6099">
        <w:rPr>
          <w:b/>
          <w:color w:val="000000"/>
          <w:sz w:val="26"/>
          <w:szCs w:val="26"/>
        </w:rPr>
        <w:t>8</w:t>
      </w:r>
      <w:bookmarkEnd w:id="0"/>
      <w:r w:rsidR="001754B0">
        <w:rPr>
          <w:b/>
          <w:color w:val="000000"/>
          <w:sz w:val="26"/>
          <w:szCs w:val="26"/>
        </w:rPr>
        <w:br/>
        <w:t xml:space="preserve">НАЛАГОДЖЕННЯ ТА ДОСЛІДЖЕННЯ РОБОТИ </w:t>
      </w:r>
      <w:r w:rsidR="001754B0">
        <w:rPr>
          <w:b/>
          <w:color w:val="000000"/>
          <w:sz w:val="26"/>
          <w:szCs w:val="26"/>
        </w:rPr>
        <w:br/>
        <w:t>ПРОТОКОЛУ МАРШРУТИЗАЦІЇ BGP</w:t>
      </w:r>
      <w:r w:rsidR="001754B0">
        <w:rPr>
          <w:b/>
          <w:color w:val="000000"/>
          <w:sz w:val="26"/>
          <w:szCs w:val="26"/>
        </w:rPr>
        <w:br/>
        <w:t>У МЕРЕЖІ НА БАЗІ МАРШРУТИЗАТОРІВ CISCO</w:t>
      </w:r>
    </w:p>
    <w:p w14:paraId="6B62A95F" w14:textId="77777777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Мета заняття:</w:t>
      </w:r>
      <w:r>
        <w:rPr>
          <w:color w:val="000000"/>
          <w:sz w:val="22"/>
          <w:szCs w:val="22"/>
        </w:rPr>
        <w:t> налагодити функціонування протоколу маршрутизації BGP у мережі на базі маршрутизаторів Cisco; дослідити особливості функціонування даного протоколу маршрутизації</w:t>
      </w:r>
      <w:r>
        <w:rPr>
          <w:b/>
          <w:i/>
          <w:color w:val="000000"/>
          <w:sz w:val="22"/>
          <w:szCs w:val="22"/>
        </w:rPr>
        <w:t>.</w:t>
      </w:r>
    </w:p>
    <w:p w14:paraId="430892A7" w14:textId="77777777" w:rsidR="00077CB9" w:rsidRDefault="001754B0" w:rsidP="00AF4E6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0" w:hanging="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оретичні відомості</w:t>
      </w:r>
    </w:p>
    <w:p w14:paraId="3AEEF54C" w14:textId="77777777" w:rsidR="00077CB9" w:rsidRDefault="001754B0" w:rsidP="00AF4E6C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0" w:left="0" w:firstLineChars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кордонний (зовнішній) шлюзовий протокол (</w:t>
      </w:r>
      <w:proofErr w:type="spellStart"/>
      <w:r>
        <w:rPr>
          <w:sz w:val="22"/>
          <w:szCs w:val="22"/>
        </w:rPr>
        <w:t>Bor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tew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tocol</w:t>
      </w:r>
      <w:proofErr w:type="spellEnd"/>
      <w:r>
        <w:rPr>
          <w:sz w:val="22"/>
          <w:szCs w:val="22"/>
        </w:rPr>
        <w:t>, BGP) версії 4 на сьогодні є основним протоколом обміну маршрутною інформацією між автономними системами в Інтернеті. Протокол BGP прийшов на зміну EGP (</w:t>
      </w:r>
      <w:proofErr w:type="spellStart"/>
      <w:r>
        <w:rPr>
          <w:sz w:val="22"/>
          <w:szCs w:val="22"/>
        </w:rPr>
        <w:t>Exteri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tew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tocol</w:t>
      </w:r>
      <w:proofErr w:type="spellEnd"/>
      <w:r>
        <w:rPr>
          <w:sz w:val="22"/>
          <w:szCs w:val="22"/>
        </w:rPr>
        <w:t xml:space="preserve">), який використовувався в ті часи, коли Інтернет мав єдину магістраль. Ця магістраль була центральною автономною системою, до якої приєднувалися, у відповідності до деревовидної технології, всі інші автономні системи. </w:t>
      </w:r>
    </w:p>
    <w:p w14:paraId="7C453C46" w14:textId="77777777" w:rsidR="00077CB9" w:rsidRDefault="001754B0" w:rsidP="00AF4E6C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0" w:left="0" w:firstLineChars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Маршрутизатори, які використовують протокол BGP, обмінюються інформацією про доступність мереж. Разом з інформацією про мережі передаються різні атрибути цих мереж, за допомогою яких BGP обирає кращий маршрут та налаштовуються політики маршрутизації.</w:t>
      </w:r>
    </w:p>
    <w:p w14:paraId="07263734" w14:textId="77777777" w:rsidR="00077CB9" w:rsidRDefault="001754B0" w:rsidP="00AF4E6C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0" w:left="0" w:firstLineChars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Один з основних атрибутів, котрі передаються разом з інформацією про маршрут - це список автономних систем, через які ця інформація пройшла. Ця інформація дозволяє BGP визначити, де знаходиться мережа відносно автономних систем, виключати петлі маршрутизації, а також може бути використана при налаштуванні політик.</w:t>
      </w:r>
    </w:p>
    <w:p w14:paraId="60207D69" w14:textId="77777777" w:rsidR="00077CB9" w:rsidRDefault="001754B0" w:rsidP="00AF4E6C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0" w:left="0" w:firstLineChars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ршрутизація здійснюється </w:t>
      </w:r>
      <w:proofErr w:type="spellStart"/>
      <w:r>
        <w:rPr>
          <w:sz w:val="22"/>
          <w:szCs w:val="22"/>
        </w:rPr>
        <w:t>покроково</w:t>
      </w:r>
      <w:proofErr w:type="spellEnd"/>
      <w:r>
        <w:rPr>
          <w:sz w:val="22"/>
          <w:szCs w:val="22"/>
        </w:rPr>
        <w:t xml:space="preserve"> від однієї автономної системи до іншої. Всі політики BGP налаштовуються, в основному, по відношенню до зовнішніх (сусідніх) автономних систем, тобто описуються правила взаємодії з ними. </w:t>
      </w:r>
    </w:p>
    <w:p w14:paraId="597815D6" w14:textId="77777777" w:rsidR="00077CB9" w:rsidRDefault="001754B0" w:rsidP="00AF4E6C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0" w:left="0" w:firstLineChars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GP обирає кращі маршрути не на основі технічних характеристик шляху (пропускної здатності, затримки, тощо), а на основі політик. В локальних мережах найбільше значення має швидкість сходження мережі, час реагування на зміни. І </w:t>
      </w:r>
      <w:r>
        <w:rPr>
          <w:sz w:val="22"/>
          <w:szCs w:val="22"/>
        </w:rPr>
        <w:lastRenderedPageBreak/>
        <w:t>маршрутизатори, котрі використовують внутрішні протоколи динамічної маршрутизації, при виборі маршруту, як правило, порівнюють якісь технічні характеристики шляху, наприклад, пропускну здатність інтерфейсів.</w:t>
      </w:r>
    </w:p>
    <w:p w14:paraId="3833F563" w14:textId="77777777" w:rsidR="00077CB9" w:rsidRDefault="001754B0" w:rsidP="00AF4E6C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0" w:left="0" w:firstLineChars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Якщо існує декілька шляхів до отримувача, то маршрутизатор буде анонсувати сусідам не всі можливі варіанти, а тільки кращий з таблиці BGP.</w:t>
      </w:r>
    </w:p>
    <w:p w14:paraId="3C59A484" w14:textId="77777777" w:rsidR="00077CB9" w:rsidRDefault="001754B0" w:rsidP="00AF4E6C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0" w:left="2" w:hanging="2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Таймери протоколу маршрутизації </w:t>
      </w:r>
      <w:r>
        <w:rPr>
          <w:b/>
          <w:i/>
          <w:sz w:val="20"/>
          <w:szCs w:val="20"/>
        </w:rPr>
        <w:t>BGP</w:t>
      </w:r>
    </w:p>
    <w:p w14:paraId="560935B7" w14:textId="77777777" w:rsidR="00077CB9" w:rsidRDefault="001754B0" w:rsidP="00AF4E6C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0" w:left="0" w:firstLineChars="0"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eepal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val</w:t>
      </w:r>
      <w:proofErr w:type="spellEnd"/>
      <w:r>
        <w:rPr>
          <w:sz w:val="22"/>
          <w:szCs w:val="22"/>
        </w:rPr>
        <w:t xml:space="preserve"> - Інтервал часу в секундах між відправкою повідомлень </w:t>
      </w:r>
      <w:proofErr w:type="spellStart"/>
      <w:r>
        <w:rPr>
          <w:sz w:val="22"/>
          <w:szCs w:val="22"/>
        </w:rPr>
        <w:t>keepalive</w:t>
      </w:r>
      <w:proofErr w:type="spellEnd"/>
      <w:r>
        <w:rPr>
          <w:sz w:val="22"/>
          <w:szCs w:val="22"/>
        </w:rPr>
        <w:t>. За замовчуванням 60 секунд.</w:t>
      </w:r>
    </w:p>
    <w:p w14:paraId="54C405F4" w14:textId="1E0BD82A" w:rsidR="002F5F85" w:rsidRPr="00AF4E6C" w:rsidRDefault="001754B0" w:rsidP="00AF4E6C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0" w:left="0" w:firstLineChars="0"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ol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e</w:t>
      </w:r>
      <w:proofErr w:type="spellEnd"/>
      <w:r>
        <w:rPr>
          <w:sz w:val="22"/>
          <w:szCs w:val="22"/>
        </w:rPr>
        <w:t xml:space="preserve"> - Інтервал часу в секундах, по закінченні якого сусід буде вважатися недоступним.</w:t>
      </w:r>
    </w:p>
    <w:p w14:paraId="5AF53E5E" w14:textId="2443B6AE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Порядок налаштування функціонування протоколу </w:t>
      </w:r>
      <w:r>
        <w:rPr>
          <w:b/>
          <w:i/>
          <w:color w:val="000000"/>
          <w:sz w:val="22"/>
          <w:szCs w:val="22"/>
        </w:rPr>
        <w:br/>
        <w:t xml:space="preserve">маршрутизації </w:t>
      </w:r>
      <w:r>
        <w:rPr>
          <w:b/>
          <w:i/>
          <w:color w:val="000000"/>
          <w:sz w:val="20"/>
          <w:szCs w:val="20"/>
        </w:rPr>
        <w:t xml:space="preserve">BGP </w:t>
      </w:r>
      <w:r>
        <w:rPr>
          <w:b/>
          <w:i/>
          <w:color w:val="000000"/>
          <w:sz w:val="22"/>
          <w:szCs w:val="22"/>
        </w:rPr>
        <w:t>на маршрутизаторі Cisco</w:t>
      </w:r>
    </w:p>
    <w:p w14:paraId="0D66905E" w14:textId="77777777" w:rsidR="00077CB9" w:rsidRDefault="001754B0" w:rsidP="002F5F8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0" w:left="0" w:firstLineChars="0" w:firstLine="42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У загальному випадку налагодження функціонування протоколу BGP складається з кількох обов’язкових, деяких необов’язкових, але рекомендованих та великої кількості необов’язкових етапів. Порядок виконання налагодження є наступним:</w:t>
      </w:r>
    </w:p>
    <w:p w14:paraId="32BD0F0F" w14:textId="77777777" w:rsidR="00077CB9" w:rsidRDefault="001754B0" w:rsidP="002F5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177" w:left="847" w:hangingChars="192" w:hanging="42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Створення процесу BGP (обов’язково).</w:t>
      </w:r>
    </w:p>
    <w:p w14:paraId="19F79309" w14:textId="77777777" w:rsidR="00077CB9" w:rsidRDefault="001754B0" w:rsidP="002F5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177" w:left="847" w:hangingChars="192" w:hanging="422"/>
        <w:jc w:val="both"/>
        <w:rPr>
          <w:sz w:val="22"/>
          <w:szCs w:val="22"/>
        </w:rPr>
      </w:pPr>
      <w:r>
        <w:rPr>
          <w:sz w:val="22"/>
          <w:szCs w:val="22"/>
        </w:rPr>
        <w:t>Вибір ідентифікатора маршрутизатора (необов’язково).</w:t>
      </w:r>
    </w:p>
    <w:p w14:paraId="49D078EA" w14:textId="77777777" w:rsidR="00077CB9" w:rsidRDefault="001754B0" w:rsidP="002F5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177" w:left="847" w:hangingChars="192" w:hanging="422"/>
        <w:jc w:val="both"/>
        <w:rPr>
          <w:sz w:val="22"/>
          <w:szCs w:val="22"/>
        </w:rPr>
      </w:pPr>
      <w:r>
        <w:rPr>
          <w:sz w:val="22"/>
          <w:szCs w:val="22"/>
        </w:rPr>
        <w:t>Створення сусідів BGP (обов’язково).</w:t>
      </w:r>
    </w:p>
    <w:p w14:paraId="5DBB8F22" w14:textId="4047A4D1" w:rsidR="00077CB9" w:rsidRDefault="001754B0" w:rsidP="002F5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177" w:left="847" w:hangingChars="192" w:hanging="422"/>
        <w:jc w:val="both"/>
        <w:rPr>
          <w:sz w:val="22"/>
          <w:szCs w:val="22"/>
        </w:rPr>
      </w:pPr>
      <w:r>
        <w:rPr>
          <w:sz w:val="22"/>
          <w:szCs w:val="22"/>
        </w:rPr>
        <w:t>Вказати підключені мережі, параметри яких відповідають настройкам інтерфейсів</w:t>
      </w:r>
      <w:r w:rsidR="00966ECA">
        <w:rPr>
          <w:sz w:val="22"/>
          <w:szCs w:val="22"/>
        </w:rPr>
        <w:t xml:space="preserve">, або налагодити </w:t>
      </w:r>
      <w:proofErr w:type="spellStart"/>
      <w:r w:rsidR="00966ECA">
        <w:rPr>
          <w:sz w:val="22"/>
          <w:szCs w:val="22"/>
        </w:rPr>
        <w:t>редистрибуцію</w:t>
      </w:r>
      <w:proofErr w:type="spellEnd"/>
      <w:r w:rsidR="00966ECA">
        <w:rPr>
          <w:sz w:val="22"/>
          <w:szCs w:val="22"/>
        </w:rPr>
        <w:t xml:space="preserve"> маршрутів</w:t>
      </w:r>
      <w:r>
        <w:rPr>
          <w:sz w:val="22"/>
          <w:szCs w:val="22"/>
        </w:rPr>
        <w:t xml:space="preserve"> (обов’язково).</w:t>
      </w:r>
    </w:p>
    <w:p w14:paraId="5FAB5452" w14:textId="77777777" w:rsidR="00077CB9" w:rsidRDefault="001754B0" w:rsidP="002F5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177" w:left="847" w:hangingChars="192" w:hanging="4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ідключити </w:t>
      </w:r>
      <w:proofErr w:type="spellStart"/>
      <w:r>
        <w:rPr>
          <w:sz w:val="22"/>
          <w:szCs w:val="22"/>
        </w:rPr>
        <w:t>сумаризацію</w:t>
      </w:r>
      <w:proofErr w:type="spellEnd"/>
      <w:r>
        <w:rPr>
          <w:sz w:val="22"/>
          <w:szCs w:val="22"/>
        </w:rPr>
        <w:t xml:space="preserve"> маршрутів (необов’язково). </w:t>
      </w:r>
    </w:p>
    <w:p w14:paraId="4ACEB32B" w14:textId="178AC430" w:rsidR="00077CB9" w:rsidRDefault="001754B0" w:rsidP="002F5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177" w:left="847" w:hangingChars="192" w:hanging="422"/>
        <w:jc w:val="both"/>
        <w:rPr>
          <w:sz w:val="22"/>
          <w:szCs w:val="22"/>
        </w:rPr>
      </w:pPr>
      <w:r>
        <w:rPr>
          <w:sz w:val="22"/>
          <w:szCs w:val="22"/>
        </w:rPr>
        <w:t>Налагодити сумарну агреговану адресу (необов’язково)</w:t>
      </w:r>
      <w:r w:rsidR="00966ECA">
        <w:rPr>
          <w:sz w:val="22"/>
          <w:szCs w:val="22"/>
        </w:rPr>
        <w:t>.</w:t>
      </w:r>
    </w:p>
    <w:p w14:paraId="76BC493E" w14:textId="77777777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113" w:after="113"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Команди базового налагодження </w:t>
      </w:r>
      <w:proofErr w:type="spellStart"/>
      <w:r>
        <w:rPr>
          <w:b/>
          <w:i/>
          <w:color w:val="000000"/>
          <w:sz w:val="22"/>
          <w:szCs w:val="22"/>
        </w:rPr>
        <w:t>фунціонування</w:t>
      </w:r>
      <w:proofErr w:type="spellEnd"/>
      <w:r>
        <w:rPr>
          <w:b/>
          <w:i/>
          <w:color w:val="000000"/>
          <w:sz w:val="22"/>
          <w:szCs w:val="22"/>
        </w:rPr>
        <w:t xml:space="preserve"> протоколу маршрутизації </w:t>
      </w:r>
      <w:r>
        <w:rPr>
          <w:b/>
          <w:i/>
          <w:color w:val="000000"/>
          <w:sz w:val="20"/>
          <w:szCs w:val="20"/>
        </w:rPr>
        <w:t>BGP</w:t>
      </w:r>
      <w:r>
        <w:rPr>
          <w:b/>
          <w:i/>
          <w:color w:val="000000"/>
          <w:sz w:val="22"/>
          <w:szCs w:val="22"/>
        </w:rPr>
        <w:t xml:space="preserve"> на маршрутизаторі Cisco</w:t>
      </w:r>
    </w:p>
    <w:p w14:paraId="3052BA73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Chars="0" w:left="0" w:firstLineChars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ими командами, які є необхідними і достатніми для мінімально ефективного налагодження роботи протоколу BGP, є команди </w:t>
      </w:r>
      <w:proofErr w:type="spellStart"/>
      <w:r>
        <w:rPr>
          <w:b/>
          <w:sz w:val="22"/>
          <w:szCs w:val="22"/>
        </w:rPr>
        <w:t>neighbor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network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auto-summary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aggregate-address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redistribute</w:t>
      </w:r>
      <w:proofErr w:type="spellEnd"/>
      <w:r>
        <w:rPr>
          <w:sz w:val="22"/>
          <w:szCs w:val="22"/>
        </w:rPr>
        <w:t>. Решта команд використовується у специфічних складних ситуаціях.</w:t>
      </w:r>
    </w:p>
    <w:p w14:paraId="70C7890B" w14:textId="77777777" w:rsidR="00077CB9" w:rsidRDefault="001754B0" w:rsidP="00AF4E6C">
      <w:pPr>
        <w:spacing w:before="0" w:after="0"/>
        <w:ind w:leftChars="0" w:left="0" w:firstLineChars="0" w:firstLine="426"/>
      </w:pPr>
      <w:r>
        <w:t xml:space="preserve">Команда </w:t>
      </w:r>
      <w:proofErr w:type="spellStart"/>
      <w:r>
        <w:rPr>
          <w:b/>
        </w:rPr>
        <w:t>network</w:t>
      </w:r>
      <w:proofErr w:type="spellEnd"/>
      <w:r>
        <w:t xml:space="preserve"> призначена для прямого інформування протоколу про безпосередньо підключені мережі. </w:t>
      </w:r>
    </w:p>
    <w:p w14:paraId="31E15ED6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Chars="0" w:left="0" w:firstLineChars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оманда </w:t>
      </w:r>
      <w:proofErr w:type="spellStart"/>
      <w:r>
        <w:rPr>
          <w:b/>
          <w:sz w:val="22"/>
          <w:szCs w:val="22"/>
        </w:rPr>
        <w:t>auto-summary</w:t>
      </w:r>
      <w:proofErr w:type="spellEnd"/>
      <w:r>
        <w:rPr>
          <w:sz w:val="22"/>
          <w:szCs w:val="22"/>
        </w:rPr>
        <w:t xml:space="preserve"> по-різному поводиться при використанні її з командами </w:t>
      </w:r>
      <w:proofErr w:type="spellStart"/>
      <w:r>
        <w:rPr>
          <w:b/>
          <w:sz w:val="22"/>
          <w:szCs w:val="22"/>
        </w:rPr>
        <w:t>redistribute</w:t>
      </w:r>
      <w:proofErr w:type="spellEnd"/>
      <w:r>
        <w:rPr>
          <w:sz w:val="22"/>
          <w:szCs w:val="22"/>
        </w:rPr>
        <w:t xml:space="preserve"> і </w:t>
      </w:r>
      <w:proofErr w:type="spellStart"/>
      <w:r>
        <w:rPr>
          <w:b/>
          <w:sz w:val="22"/>
          <w:szCs w:val="22"/>
        </w:rPr>
        <w:t>network</w:t>
      </w:r>
      <w:proofErr w:type="spellEnd"/>
      <w:r>
        <w:rPr>
          <w:sz w:val="22"/>
          <w:szCs w:val="22"/>
        </w:rPr>
        <w:t>.</w:t>
      </w:r>
    </w:p>
    <w:p w14:paraId="2E000AB0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Chars="0" w:left="0" w:firstLineChars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включеній команді </w:t>
      </w:r>
      <w:proofErr w:type="spellStart"/>
      <w:r>
        <w:rPr>
          <w:b/>
          <w:sz w:val="22"/>
          <w:szCs w:val="22"/>
        </w:rPr>
        <w:t>auto-summary</w:t>
      </w:r>
      <w:proofErr w:type="spellEnd"/>
      <w:r>
        <w:rPr>
          <w:sz w:val="22"/>
          <w:szCs w:val="22"/>
        </w:rPr>
        <w:t>:</w:t>
      </w:r>
    </w:p>
    <w:p w14:paraId="52A6DEB3" w14:textId="77777777" w:rsidR="00077CB9" w:rsidRDefault="001754B0" w:rsidP="00AF4E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-2" w:firstLineChars="257" w:firstLine="5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анда </w:t>
      </w:r>
      <w:proofErr w:type="spellStart"/>
      <w:r>
        <w:rPr>
          <w:b/>
          <w:sz w:val="22"/>
          <w:szCs w:val="22"/>
        </w:rPr>
        <w:t>redistribute</w:t>
      </w:r>
      <w:proofErr w:type="spellEnd"/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додає лише відповідну класову мережу до BGP-таблиці,</w:t>
      </w:r>
    </w:p>
    <w:p w14:paraId="66BA4DEB" w14:textId="77777777" w:rsidR="00077CB9" w:rsidRDefault="001754B0" w:rsidP="00AF4E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-2" w:firstLineChars="257" w:firstLine="5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анда </w:t>
      </w:r>
      <w:proofErr w:type="spellStart"/>
      <w:r>
        <w:rPr>
          <w:b/>
          <w:sz w:val="22"/>
          <w:szCs w:val="22"/>
        </w:rPr>
        <w:t>network</w:t>
      </w:r>
      <w:proofErr w:type="spellEnd"/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додає відповідну класову мережу та підмережі (якщо вони є в таблиці маршрутизації) до BGP-таблиці.</w:t>
      </w:r>
    </w:p>
    <w:p w14:paraId="144C28DC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вимкненій команді </w:t>
      </w:r>
      <w:proofErr w:type="spellStart"/>
      <w:r>
        <w:rPr>
          <w:b/>
          <w:sz w:val="22"/>
          <w:szCs w:val="22"/>
        </w:rPr>
        <w:t>n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uto-summary</w:t>
      </w:r>
      <w:proofErr w:type="spellEnd"/>
      <w:r>
        <w:rPr>
          <w:sz w:val="22"/>
          <w:szCs w:val="22"/>
        </w:rPr>
        <w:t>:</w:t>
      </w:r>
    </w:p>
    <w:p w14:paraId="48C83665" w14:textId="77777777" w:rsidR="00077CB9" w:rsidRDefault="001754B0" w:rsidP="00AF4E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-2" w:firstLineChars="257" w:firstLine="5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анда </w:t>
      </w:r>
      <w:proofErr w:type="spellStart"/>
      <w:r>
        <w:rPr>
          <w:b/>
          <w:sz w:val="22"/>
          <w:szCs w:val="22"/>
        </w:rPr>
        <w:t>redistribute</w:t>
      </w:r>
      <w:proofErr w:type="spellEnd"/>
      <w:r>
        <w:rPr>
          <w:sz w:val="22"/>
          <w:szCs w:val="22"/>
        </w:rPr>
        <w:t xml:space="preserve"> додає відповідні підмережі до BGP-таблиці,</w:t>
      </w:r>
    </w:p>
    <w:p w14:paraId="43DB9C8E" w14:textId="77777777" w:rsidR="00077CB9" w:rsidRDefault="001754B0" w:rsidP="00AF4E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-2" w:firstLineChars="257" w:firstLine="5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анда </w:t>
      </w:r>
      <w:proofErr w:type="spellStart"/>
      <w:r>
        <w:rPr>
          <w:b/>
          <w:sz w:val="22"/>
          <w:szCs w:val="22"/>
        </w:rPr>
        <w:t>network</w:t>
      </w:r>
      <w:proofErr w:type="spellEnd"/>
      <w:r>
        <w:rPr>
          <w:sz w:val="22"/>
          <w:szCs w:val="22"/>
        </w:rPr>
        <w:t xml:space="preserve"> додає підмережі до BGP-таблиці, якщо вони є в таблиці маршрутизації.</w:t>
      </w:r>
    </w:p>
    <w:p w14:paraId="5B11C196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Chars="0" w:left="0" w:firstLineChars="0" w:firstLine="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анда </w:t>
      </w:r>
      <w:proofErr w:type="spellStart"/>
      <w:r>
        <w:rPr>
          <w:b/>
          <w:i/>
          <w:sz w:val="22"/>
          <w:szCs w:val="22"/>
        </w:rPr>
        <w:t>aggregate-address</w:t>
      </w:r>
      <w:proofErr w:type="spellEnd"/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дозволяє створити сумарні маршрути вручну.</w:t>
      </w:r>
    </w:p>
    <w:p w14:paraId="533C74B4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Chars="0" w:left="0" w:firstLineChars="0" w:firstLine="563"/>
        <w:jc w:val="both"/>
        <w:rPr>
          <w:sz w:val="22"/>
          <w:szCs w:val="22"/>
        </w:rPr>
      </w:pPr>
      <w:r>
        <w:rPr>
          <w:sz w:val="22"/>
          <w:szCs w:val="22"/>
        </w:rPr>
        <w:t>Синтаксис основних команд налагодження протоколу BGP та режими їх застосування наведено нижче.</w:t>
      </w:r>
    </w:p>
    <w:p w14:paraId="5155F5BB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Chars="0" w:left="0" w:firstLineChars="0" w:firstLine="5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интаксис команди </w:t>
      </w:r>
      <w:proofErr w:type="spellStart"/>
      <w:r>
        <w:rPr>
          <w:b/>
          <w:i/>
          <w:sz w:val="22"/>
          <w:szCs w:val="22"/>
        </w:rPr>
        <w:t>router</w:t>
      </w:r>
      <w:proofErr w:type="spellEnd"/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(привілейований режим):</w:t>
      </w:r>
    </w:p>
    <w:p w14:paraId="69C0E6B1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route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gp</w:t>
      </w:r>
      <w:proofErr w:type="spellEnd"/>
      <w:r>
        <w:rPr>
          <w:b/>
          <w:i/>
          <w:sz w:val="22"/>
          <w:szCs w:val="22"/>
        </w:rPr>
        <w:t xml:space="preserve"> [</w:t>
      </w:r>
      <w:proofErr w:type="spellStart"/>
      <w:r>
        <w:rPr>
          <w:b/>
          <w:i/>
          <w:sz w:val="22"/>
          <w:szCs w:val="22"/>
        </w:rPr>
        <w:t>as_number</w:t>
      </w:r>
      <w:proofErr w:type="spellEnd"/>
      <w:r>
        <w:rPr>
          <w:b/>
          <w:i/>
          <w:sz w:val="22"/>
          <w:szCs w:val="22"/>
        </w:rPr>
        <w:t>]</w:t>
      </w:r>
      <w:r>
        <w:rPr>
          <w:sz w:val="22"/>
          <w:szCs w:val="22"/>
        </w:rPr>
        <w:t>,</w:t>
      </w:r>
    </w:p>
    <w:p w14:paraId="285EF363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 </w:t>
      </w:r>
      <w:proofErr w:type="spellStart"/>
      <w:r>
        <w:rPr>
          <w:b/>
          <w:i/>
          <w:sz w:val="22"/>
          <w:szCs w:val="22"/>
        </w:rPr>
        <w:t>as_number</w:t>
      </w:r>
      <w:proofErr w:type="spellEnd"/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- номер автономної системи BGP, який може набувати значень від 1 до 65535;</w:t>
      </w:r>
    </w:p>
    <w:p w14:paraId="5DABE3B2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Chars="0" w:left="0" w:firstLineChars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интаксис команди </w:t>
      </w:r>
      <w:proofErr w:type="spellStart"/>
      <w:r>
        <w:rPr>
          <w:b/>
          <w:i/>
          <w:sz w:val="22"/>
          <w:szCs w:val="22"/>
        </w:rPr>
        <w:t>neighbor</w:t>
      </w:r>
      <w:proofErr w:type="spellEnd"/>
      <w:r>
        <w:rPr>
          <w:sz w:val="22"/>
          <w:szCs w:val="22"/>
        </w:rPr>
        <w:t xml:space="preserve"> (режим налагодження протоколу маршрутизації):</w:t>
      </w:r>
    </w:p>
    <w:p w14:paraId="264B0F7D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b/>
          <w:i/>
          <w:sz w:val="22"/>
          <w:szCs w:val="22"/>
        </w:rPr>
      </w:pPr>
      <w:proofErr w:type="spellStart"/>
      <w:r>
        <w:rPr>
          <w:b/>
          <w:sz w:val="22"/>
          <w:szCs w:val="22"/>
        </w:rPr>
        <w:t>neighbor</w:t>
      </w:r>
      <w:proofErr w:type="spellEnd"/>
      <w:r>
        <w:rPr>
          <w:b/>
          <w:i/>
          <w:sz w:val="22"/>
          <w:szCs w:val="22"/>
        </w:rPr>
        <w:t xml:space="preserve"> [</w:t>
      </w:r>
      <w:proofErr w:type="spellStart"/>
      <w:r>
        <w:rPr>
          <w:b/>
          <w:i/>
          <w:sz w:val="22"/>
          <w:szCs w:val="22"/>
        </w:rPr>
        <w:t>ip-address</w:t>
      </w:r>
      <w:proofErr w:type="spellEnd"/>
      <w:r>
        <w:rPr>
          <w:b/>
          <w:i/>
          <w:sz w:val="22"/>
          <w:szCs w:val="22"/>
        </w:rPr>
        <w:t xml:space="preserve"> | </w:t>
      </w:r>
      <w:proofErr w:type="spellStart"/>
      <w:r>
        <w:rPr>
          <w:b/>
          <w:i/>
          <w:sz w:val="22"/>
          <w:szCs w:val="22"/>
        </w:rPr>
        <w:t>peer-group-name</w:t>
      </w:r>
      <w:proofErr w:type="spellEnd"/>
      <w:r>
        <w:rPr>
          <w:b/>
          <w:i/>
          <w:sz w:val="22"/>
          <w:szCs w:val="22"/>
        </w:rPr>
        <w:t xml:space="preserve">] </w:t>
      </w:r>
      <w:proofErr w:type="spellStart"/>
      <w:r>
        <w:rPr>
          <w:b/>
          <w:sz w:val="22"/>
          <w:szCs w:val="22"/>
        </w:rPr>
        <w:t>remote-as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[</w:t>
      </w:r>
      <w:proofErr w:type="spellStart"/>
      <w:r>
        <w:rPr>
          <w:b/>
          <w:i/>
          <w:sz w:val="22"/>
          <w:szCs w:val="22"/>
        </w:rPr>
        <w:t>as_number</w:t>
      </w:r>
      <w:proofErr w:type="spellEnd"/>
      <w:r>
        <w:rPr>
          <w:b/>
          <w:i/>
          <w:sz w:val="22"/>
          <w:szCs w:val="22"/>
        </w:rPr>
        <w:t>],</w:t>
      </w:r>
    </w:p>
    <w:p w14:paraId="289DF080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 </w:t>
      </w:r>
      <w:proofErr w:type="spellStart"/>
      <w:r>
        <w:rPr>
          <w:b/>
          <w:i/>
          <w:sz w:val="22"/>
          <w:szCs w:val="22"/>
        </w:rPr>
        <w:t>ip-address</w:t>
      </w:r>
      <w:proofErr w:type="spellEnd"/>
      <w:r>
        <w:rPr>
          <w:sz w:val="22"/>
          <w:szCs w:val="22"/>
        </w:rPr>
        <w:t xml:space="preserve"> - ідентифікатор сусіднього маршрутизатора, тобто та адреса, яка буде вказана в ролі отримувача в BGP-пакетах. У локального маршрутизатора обов’язково має бути маршрут до цього сусіда для того, щоб успішно встановити відношення сусідства з ним.</w:t>
      </w:r>
    </w:p>
    <w:p w14:paraId="4E2019EB" w14:textId="7EF05666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peer-group-name</w:t>
      </w:r>
      <w:proofErr w:type="spellEnd"/>
      <w:r>
        <w:rPr>
          <w:sz w:val="22"/>
          <w:szCs w:val="22"/>
        </w:rPr>
        <w:t xml:space="preserve"> - група маршрутизаторів BGP, які використовують однакову політику оновлень.</w:t>
      </w:r>
    </w:p>
    <w:p w14:paraId="408F27C9" w14:textId="652F7738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as_number</w:t>
      </w:r>
      <w:proofErr w:type="spellEnd"/>
      <w:r>
        <w:rPr>
          <w:sz w:val="22"/>
          <w:szCs w:val="22"/>
        </w:rPr>
        <w:t xml:space="preserve"> - номер автономної системи сусіда.</w:t>
      </w:r>
    </w:p>
    <w:p w14:paraId="4EF61493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Chars="0" w:left="0" w:firstLineChars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интаксис команди </w:t>
      </w:r>
      <w:proofErr w:type="spellStart"/>
      <w:r>
        <w:rPr>
          <w:sz w:val="22"/>
          <w:szCs w:val="22"/>
        </w:rPr>
        <w:t>network</w:t>
      </w:r>
      <w:proofErr w:type="spellEnd"/>
      <w:r>
        <w:rPr>
          <w:sz w:val="22"/>
          <w:szCs w:val="22"/>
        </w:rPr>
        <w:t xml:space="preserve"> (режим налагодження протоколу маршрутизації):</w:t>
      </w:r>
    </w:p>
    <w:p w14:paraId="51801AFA" w14:textId="68FD9C66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b/>
          <w:i/>
          <w:sz w:val="22"/>
          <w:szCs w:val="22"/>
        </w:rPr>
      </w:pPr>
      <w:proofErr w:type="spellStart"/>
      <w:r>
        <w:rPr>
          <w:b/>
          <w:sz w:val="22"/>
          <w:szCs w:val="22"/>
        </w:rPr>
        <w:t>network</w:t>
      </w:r>
      <w:proofErr w:type="spellEnd"/>
      <w:r>
        <w:rPr>
          <w:b/>
          <w:i/>
          <w:sz w:val="22"/>
          <w:szCs w:val="22"/>
        </w:rPr>
        <w:t xml:space="preserve"> [</w:t>
      </w:r>
      <w:proofErr w:type="spellStart"/>
      <w:r>
        <w:rPr>
          <w:b/>
          <w:i/>
          <w:sz w:val="22"/>
          <w:szCs w:val="22"/>
        </w:rPr>
        <w:t>address</w:t>
      </w:r>
      <w:proofErr w:type="spellEnd"/>
      <w:r>
        <w:rPr>
          <w:b/>
          <w:i/>
          <w:sz w:val="22"/>
          <w:szCs w:val="22"/>
        </w:rPr>
        <w:t xml:space="preserve">] </w:t>
      </w:r>
      <w:proofErr w:type="spellStart"/>
      <w:r>
        <w:rPr>
          <w:b/>
          <w:sz w:val="22"/>
          <w:szCs w:val="22"/>
        </w:rPr>
        <w:t>mask</w:t>
      </w:r>
      <w:proofErr w:type="spellEnd"/>
      <w:r>
        <w:rPr>
          <w:b/>
          <w:i/>
          <w:sz w:val="22"/>
          <w:szCs w:val="22"/>
        </w:rPr>
        <w:t xml:space="preserve"> [</w:t>
      </w:r>
      <w:proofErr w:type="spellStart"/>
      <w:r>
        <w:rPr>
          <w:b/>
          <w:i/>
          <w:sz w:val="22"/>
          <w:szCs w:val="22"/>
        </w:rPr>
        <w:t>network-mask</w:t>
      </w:r>
      <w:proofErr w:type="spellEnd"/>
      <w:r>
        <w:rPr>
          <w:b/>
          <w:i/>
          <w:sz w:val="22"/>
          <w:szCs w:val="22"/>
        </w:rPr>
        <w:t>],</w:t>
      </w:r>
    </w:p>
    <w:p w14:paraId="3A97BEEA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 </w:t>
      </w:r>
      <w:proofErr w:type="spellStart"/>
      <w:r>
        <w:rPr>
          <w:sz w:val="22"/>
          <w:szCs w:val="22"/>
        </w:rPr>
        <w:t>address</w:t>
      </w:r>
      <w:proofErr w:type="spellEnd"/>
      <w:r>
        <w:rPr>
          <w:sz w:val="22"/>
          <w:szCs w:val="22"/>
        </w:rPr>
        <w:t xml:space="preserve"> - адреса мережі в десятковому вигляді,</w:t>
      </w:r>
    </w:p>
    <w:p w14:paraId="6A83E588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mask</w:t>
      </w:r>
      <w:proofErr w:type="spellEnd"/>
      <w:r>
        <w:rPr>
          <w:b/>
          <w:i/>
          <w:sz w:val="22"/>
          <w:szCs w:val="22"/>
        </w:rPr>
        <w:t xml:space="preserve"> [</w:t>
      </w:r>
      <w:proofErr w:type="spellStart"/>
      <w:r>
        <w:rPr>
          <w:b/>
          <w:i/>
          <w:sz w:val="22"/>
          <w:szCs w:val="22"/>
        </w:rPr>
        <w:t>network-mask</w:t>
      </w:r>
      <w:proofErr w:type="spellEnd"/>
      <w:r>
        <w:rPr>
          <w:b/>
          <w:i/>
          <w:sz w:val="22"/>
          <w:szCs w:val="22"/>
        </w:rPr>
        <w:t>]</w:t>
      </w:r>
      <w:r>
        <w:rPr>
          <w:sz w:val="22"/>
          <w:szCs w:val="22"/>
        </w:rPr>
        <w:t xml:space="preserve"> - маска мережі (може не вказуватися).</w:t>
      </w:r>
    </w:p>
    <w:p w14:paraId="61097A08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Chars="0" w:left="0" w:firstLineChars="0"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интаксис команди </w:t>
      </w:r>
      <w:proofErr w:type="spellStart"/>
      <w:r>
        <w:rPr>
          <w:b/>
          <w:sz w:val="22"/>
          <w:szCs w:val="22"/>
        </w:rPr>
        <w:t>auto-summary</w:t>
      </w:r>
      <w:proofErr w:type="spellEnd"/>
      <w:r>
        <w:rPr>
          <w:sz w:val="22"/>
          <w:szCs w:val="22"/>
        </w:rPr>
        <w:t xml:space="preserve"> (режим налагодження протоколу маршрутизації):</w:t>
      </w:r>
    </w:p>
    <w:p w14:paraId="3BC22939" w14:textId="6465D4F6" w:rsidR="00077CB9" w:rsidRPr="00AF4E6C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uto-summary</w:t>
      </w:r>
      <w:proofErr w:type="spellEnd"/>
      <w:r>
        <w:rPr>
          <w:b/>
          <w:sz w:val="22"/>
          <w:szCs w:val="22"/>
        </w:rPr>
        <w:t>.</w:t>
      </w:r>
      <w:r w:rsidR="00AF4E6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манда не має параметрів.</w:t>
      </w:r>
    </w:p>
    <w:p w14:paraId="22B43624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Chars="0" w:left="0" w:firstLineChars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интаксис команди </w:t>
      </w:r>
      <w:proofErr w:type="spellStart"/>
      <w:r>
        <w:rPr>
          <w:b/>
          <w:sz w:val="22"/>
          <w:szCs w:val="22"/>
        </w:rPr>
        <w:t>redistribute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режим налагодження протоколу маршрутизації):</w:t>
      </w:r>
    </w:p>
    <w:p w14:paraId="768DD306" w14:textId="31A7CE64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b/>
          <w:i/>
          <w:sz w:val="22"/>
          <w:szCs w:val="22"/>
        </w:rPr>
      </w:pPr>
      <w:proofErr w:type="spellStart"/>
      <w:r>
        <w:rPr>
          <w:b/>
          <w:sz w:val="22"/>
          <w:szCs w:val="22"/>
        </w:rPr>
        <w:t>redistribute</w:t>
      </w:r>
      <w:proofErr w:type="spellEnd"/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[</w:t>
      </w:r>
      <w:proofErr w:type="spellStart"/>
      <w:r>
        <w:rPr>
          <w:b/>
          <w:i/>
          <w:sz w:val="22"/>
          <w:szCs w:val="22"/>
        </w:rPr>
        <w:t>protocol</w:t>
      </w:r>
      <w:proofErr w:type="spellEnd"/>
      <w:r>
        <w:rPr>
          <w:b/>
          <w:i/>
          <w:sz w:val="22"/>
          <w:szCs w:val="22"/>
        </w:rPr>
        <w:t>] [</w:t>
      </w:r>
      <w:proofErr w:type="spellStart"/>
      <w:r>
        <w:rPr>
          <w:b/>
          <w:i/>
          <w:sz w:val="22"/>
          <w:szCs w:val="22"/>
        </w:rPr>
        <w:t>metrics</w:t>
      </w:r>
      <w:proofErr w:type="spellEnd"/>
      <w:r>
        <w:rPr>
          <w:b/>
          <w:i/>
          <w:sz w:val="22"/>
          <w:szCs w:val="22"/>
        </w:rPr>
        <w:t>],</w:t>
      </w:r>
    </w:p>
    <w:p w14:paraId="39E5861D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 </w:t>
      </w:r>
      <w:proofErr w:type="spellStart"/>
      <w:r>
        <w:rPr>
          <w:b/>
          <w:i/>
          <w:sz w:val="22"/>
          <w:szCs w:val="22"/>
        </w:rPr>
        <w:t>protocol</w:t>
      </w:r>
      <w:proofErr w:type="spellEnd"/>
      <w:r>
        <w:rPr>
          <w:sz w:val="22"/>
          <w:szCs w:val="22"/>
        </w:rPr>
        <w:t xml:space="preserve"> - протокол маршрутизації,</w:t>
      </w:r>
    </w:p>
    <w:p w14:paraId="3556E6F8" w14:textId="77777777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metrics</w:t>
      </w:r>
      <w:proofErr w:type="spellEnd"/>
      <w:r>
        <w:rPr>
          <w:sz w:val="22"/>
          <w:szCs w:val="22"/>
        </w:rPr>
        <w:t xml:space="preserve"> - значення метрики.</w:t>
      </w:r>
    </w:p>
    <w:p w14:paraId="61E7892A" w14:textId="6DC5B440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оманди налагодження таймерів протоколу маршрутизації BGP на маршрутизаторах Cisco</w:t>
      </w:r>
    </w:p>
    <w:p w14:paraId="0A85FEA1" w14:textId="77777777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ед додаткових параметрів протоколу BGP, які доводиться налагоджувати адміністратору мережі, основними є таймери протоколу. Для налагодження таймерів протоколу застосовуються команда </w:t>
      </w:r>
      <w:proofErr w:type="spellStart"/>
      <w:r>
        <w:rPr>
          <w:b/>
          <w:sz w:val="22"/>
          <w:szCs w:val="22"/>
        </w:rPr>
        <w:t>timer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gp</w:t>
      </w:r>
      <w:proofErr w:type="spellEnd"/>
      <w:r>
        <w:rPr>
          <w:sz w:val="22"/>
          <w:szCs w:val="22"/>
        </w:rPr>
        <w:t>. Синтаксис даної команди та режим її застосування наведено нижче.</w:t>
      </w:r>
    </w:p>
    <w:p w14:paraId="51862F51" w14:textId="77777777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интаксис команди </w:t>
      </w:r>
      <w:proofErr w:type="spellStart"/>
      <w:r>
        <w:rPr>
          <w:b/>
          <w:sz w:val="22"/>
          <w:szCs w:val="22"/>
        </w:rPr>
        <w:t>timer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gp</w:t>
      </w:r>
      <w:proofErr w:type="spellEnd"/>
      <w:r>
        <w:rPr>
          <w:sz w:val="22"/>
          <w:szCs w:val="22"/>
        </w:rPr>
        <w:t xml:space="preserve"> (режим конфігурування протоколу маршрутизації):</w:t>
      </w:r>
    </w:p>
    <w:p w14:paraId="23D2258C" w14:textId="77777777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timer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gp</w:t>
      </w:r>
      <w:proofErr w:type="spellEnd"/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[</w:t>
      </w:r>
      <w:proofErr w:type="spellStart"/>
      <w:r>
        <w:rPr>
          <w:b/>
          <w:i/>
          <w:sz w:val="22"/>
          <w:szCs w:val="22"/>
        </w:rPr>
        <w:t>keepalive</w:t>
      </w:r>
      <w:proofErr w:type="spellEnd"/>
      <w:r>
        <w:rPr>
          <w:b/>
          <w:i/>
          <w:sz w:val="22"/>
          <w:szCs w:val="22"/>
        </w:rPr>
        <w:t>] [</w:t>
      </w:r>
      <w:proofErr w:type="spellStart"/>
      <w:r>
        <w:rPr>
          <w:b/>
          <w:i/>
          <w:sz w:val="22"/>
          <w:szCs w:val="22"/>
        </w:rPr>
        <w:t>holdtime</w:t>
      </w:r>
      <w:proofErr w:type="spellEnd"/>
      <w:r>
        <w:rPr>
          <w:b/>
          <w:i/>
          <w:sz w:val="22"/>
          <w:szCs w:val="22"/>
        </w:rPr>
        <w:t>]</w:t>
      </w:r>
      <w:r>
        <w:rPr>
          <w:sz w:val="22"/>
          <w:szCs w:val="22"/>
        </w:rPr>
        <w:t>,</w:t>
      </w:r>
    </w:p>
    <w:p w14:paraId="4FF72DA5" w14:textId="77777777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 </w:t>
      </w:r>
      <w:proofErr w:type="spellStart"/>
      <w:r>
        <w:rPr>
          <w:b/>
          <w:i/>
          <w:sz w:val="22"/>
          <w:szCs w:val="22"/>
        </w:rPr>
        <w:t>keepalive</w:t>
      </w:r>
      <w:proofErr w:type="spellEnd"/>
      <w:r>
        <w:rPr>
          <w:sz w:val="22"/>
          <w:szCs w:val="22"/>
        </w:rPr>
        <w:t xml:space="preserve"> - значення інтервалу між відправкою повідомлень </w:t>
      </w:r>
      <w:proofErr w:type="spellStart"/>
      <w:r>
        <w:rPr>
          <w:sz w:val="22"/>
          <w:szCs w:val="22"/>
        </w:rPr>
        <w:t>keepalive</w:t>
      </w:r>
      <w:proofErr w:type="spellEnd"/>
      <w:r>
        <w:rPr>
          <w:sz w:val="22"/>
          <w:szCs w:val="22"/>
        </w:rPr>
        <w:t xml:space="preserve"> в секундах, за замовчуванням становить 60 секунд.</w:t>
      </w:r>
    </w:p>
    <w:p w14:paraId="589EFF36" w14:textId="77777777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both"/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holdtime</w:t>
      </w:r>
      <w:proofErr w:type="spellEnd"/>
      <w:r>
        <w:rPr>
          <w:sz w:val="22"/>
          <w:szCs w:val="22"/>
        </w:rPr>
        <w:t xml:space="preserve"> - інтервал часу, після закінчення якого сусід буде вважатися недоступним, задається в секундах, за замовчуванням становить  180 секунд.</w:t>
      </w:r>
    </w:p>
    <w:p w14:paraId="66B1A683" w14:textId="77777777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52" w:lineRule="auto"/>
        <w:ind w:left="0" w:hanging="2"/>
        <w:jc w:val="center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Команди моніторингу та д</w:t>
      </w:r>
      <w:r>
        <w:rPr>
          <w:b/>
          <w:i/>
          <w:color w:val="000000"/>
          <w:sz w:val="22"/>
          <w:szCs w:val="22"/>
        </w:rPr>
        <w:t>іагностик</w:t>
      </w:r>
      <w:r>
        <w:rPr>
          <w:b/>
          <w:i/>
          <w:sz w:val="22"/>
          <w:szCs w:val="22"/>
        </w:rPr>
        <w:t>и</w:t>
      </w:r>
      <w:r>
        <w:rPr>
          <w:b/>
          <w:i/>
          <w:color w:val="000000"/>
          <w:sz w:val="22"/>
          <w:szCs w:val="22"/>
        </w:rPr>
        <w:t xml:space="preserve"> роботи протоколу маршрутизації BGP на маршрутизаторі Cisco</w:t>
      </w:r>
    </w:p>
    <w:p w14:paraId="484DDF02" w14:textId="77777777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Для моніторингу та діагностики роботи протоколу BGP на маршрутизаторах Cisco використовуються як команди загального призначення, так і спеціалізовані команди. Серед команд загального призначення можна виділити такі команди: </w:t>
      </w:r>
      <w:proofErr w:type="spellStart"/>
      <w:r>
        <w:rPr>
          <w:b/>
          <w:sz w:val="22"/>
          <w:szCs w:val="22"/>
        </w:rPr>
        <w:t>show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terfaces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show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terfac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interface-type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interface-id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show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unning-config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show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tartup-config</w:t>
      </w:r>
      <w:proofErr w:type="spellEnd"/>
      <w:r>
        <w:rPr>
          <w:b/>
          <w:sz w:val="22"/>
          <w:szCs w:val="22"/>
        </w:rPr>
        <w:t>.</w:t>
      </w:r>
    </w:p>
    <w:p w14:paraId="763040BE" w14:textId="3230F998" w:rsidR="002F5F85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спеціалізованих команд належать команди: </w:t>
      </w:r>
      <w:proofErr w:type="spellStart"/>
      <w:r>
        <w:rPr>
          <w:b/>
          <w:sz w:val="22"/>
          <w:szCs w:val="22"/>
        </w:rPr>
        <w:t>show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p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tocols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show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p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oute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show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p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gp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eighbors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show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p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gp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ll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show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p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gp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plication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debu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gp</w:t>
      </w:r>
      <w:proofErr w:type="spellEnd"/>
      <w:r>
        <w:rPr>
          <w:b/>
          <w:sz w:val="22"/>
          <w:szCs w:val="22"/>
        </w:rPr>
        <w:t xml:space="preserve"> ipv4, </w:t>
      </w:r>
      <w:proofErr w:type="spellStart"/>
      <w:r>
        <w:rPr>
          <w:b/>
          <w:sz w:val="22"/>
          <w:szCs w:val="22"/>
        </w:rPr>
        <w:t>debu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gp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ll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undebu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ll</w:t>
      </w:r>
      <w:proofErr w:type="spellEnd"/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Зазначені спеціалізовані команди мають певний набір модифікацій, які формують інші команди, їх перелік наведений у табл. 1.</w:t>
      </w:r>
    </w:p>
    <w:p w14:paraId="13120B4A" w14:textId="3D04A4BA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я 1</w:t>
      </w:r>
    </w:p>
    <w:p w14:paraId="3647C876" w14:textId="77777777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лік команд моніторингу та діагностики роботи протоколу маршрутизації BGP на маршрутизаторах Cisco</w:t>
      </w:r>
    </w:p>
    <w:tbl>
      <w:tblPr>
        <w:tblStyle w:val="afe"/>
        <w:tblW w:w="7303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4"/>
        <w:gridCol w:w="5179"/>
      </w:tblGrid>
      <w:tr w:rsidR="00077CB9" w14:paraId="1A24480B" w14:textId="77777777" w:rsidTr="00AF4E6C">
        <w:trPr>
          <w:trHeight w:val="15"/>
        </w:trPr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21A4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</w:t>
            </w:r>
          </w:p>
        </w:tc>
        <w:tc>
          <w:tcPr>
            <w:tcW w:w="5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9B6B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чення</w:t>
            </w:r>
          </w:p>
        </w:tc>
      </w:tr>
      <w:tr w:rsidR="00077CB9" w14:paraId="778FC0A7" w14:textId="77777777" w:rsidTr="00AF4E6C">
        <w:trPr>
          <w:trHeight w:val="15"/>
        </w:trPr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7E3F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o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tocols</w:t>
            </w:r>
            <w:proofErr w:type="spellEnd"/>
          </w:p>
        </w:tc>
        <w:tc>
          <w:tcPr>
            <w:tcW w:w="5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3631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ведення інформації про активовані протоколи маршрутизації та параметри їх функціонування</w:t>
            </w:r>
          </w:p>
        </w:tc>
      </w:tr>
      <w:tr w:rsidR="00077CB9" w14:paraId="46C780FE" w14:textId="77777777" w:rsidTr="00AF4E6C">
        <w:trPr>
          <w:trHeight w:val="15"/>
        </w:trPr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B21D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o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tocol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mmary</w:t>
            </w:r>
            <w:proofErr w:type="spellEnd"/>
          </w:p>
        </w:tc>
        <w:tc>
          <w:tcPr>
            <w:tcW w:w="5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EEA8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ведення сумарної </w:t>
            </w:r>
            <w:proofErr w:type="spellStart"/>
            <w:r>
              <w:rPr>
                <w:sz w:val="20"/>
                <w:szCs w:val="20"/>
              </w:rPr>
              <w:t>інфомації</w:t>
            </w:r>
            <w:proofErr w:type="spellEnd"/>
            <w:r>
              <w:rPr>
                <w:sz w:val="20"/>
                <w:szCs w:val="20"/>
              </w:rPr>
              <w:t xml:space="preserve"> про функціонування IP-протоколів </w:t>
            </w:r>
          </w:p>
        </w:tc>
      </w:tr>
      <w:tr w:rsidR="00077CB9" w14:paraId="26D31F1C" w14:textId="77777777" w:rsidTr="00AF4E6C">
        <w:trPr>
          <w:trHeight w:val="15"/>
        </w:trPr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6191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o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oute</w:t>
            </w:r>
            <w:proofErr w:type="spellEnd"/>
          </w:p>
        </w:tc>
        <w:tc>
          <w:tcPr>
            <w:tcW w:w="5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FAF3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ведення повної таблиці маршрутизації</w:t>
            </w:r>
          </w:p>
        </w:tc>
      </w:tr>
      <w:tr w:rsidR="00077CB9" w14:paraId="3013B285" w14:textId="77777777" w:rsidTr="00AF4E6C">
        <w:trPr>
          <w:trHeight w:val="15"/>
        </w:trPr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3F0E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o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ou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igr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B34E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ведення таблиці маршрутизації протоколу BGP</w:t>
            </w:r>
          </w:p>
        </w:tc>
      </w:tr>
      <w:tr w:rsidR="00077CB9" w14:paraId="0FB8A3DD" w14:textId="77777777" w:rsidTr="00AF4E6C">
        <w:trPr>
          <w:trHeight w:val="15"/>
        </w:trPr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6377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o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ou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A.B.C.D</w:t>
            </w:r>
          </w:p>
        </w:tc>
        <w:tc>
          <w:tcPr>
            <w:tcW w:w="5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D38C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ведення детальної маршрутної інформації певної мережі </w:t>
            </w:r>
          </w:p>
        </w:tc>
      </w:tr>
      <w:tr w:rsidR="00077CB9" w14:paraId="05BC6AC8" w14:textId="77777777" w:rsidTr="00AF4E6C">
        <w:trPr>
          <w:trHeight w:val="15"/>
        </w:trPr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0E62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o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oute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hostname</w:t>
            </w:r>
            <w:proofErr w:type="spellEnd"/>
          </w:p>
        </w:tc>
        <w:tc>
          <w:tcPr>
            <w:tcW w:w="5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88D1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ведення детальної маршрутної інформації певного вузла</w:t>
            </w:r>
          </w:p>
        </w:tc>
      </w:tr>
      <w:tr w:rsidR="00077CB9" w14:paraId="34C9DF84" w14:textId="77777777" w:rsidTr="00AF4E6C">
        <w:trPr>
          <w:trHeight w:val="15"/>
        </w:trPr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3E9E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o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g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ighbors</w:t>
            </w:r>
            <w:proofErr w:type="spellEnd"/>
          </w:p>
        </w:tc>
        <w:tc>
          <w:tcPr>
            <w:tcW w:w="5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0393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ведення інформації про сусідні маршрутизатори, які беруть участь у роботі протоколу BGP</w:t>
            </w:r>
          </w:p>
        </w:tc>
      </w:tr>
      <w:tr w:rsidR="00077CB9" w14:paraId="6E3C9A31" w14:textId="77777777" w:rsidTr="00AF4E6C">
        <w:trPr>
          <w:trHeight w:val="15"/>
        </w:trPr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9EE0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o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g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ll</w:t>
            </w:r>
            <w:proofErr w:type="spellEnd"/>
          </w:p>
        </w:tc>
        <w:tc>
          <w:tcPr>
            <w:tcW w:w="5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BD2A4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ведення інформації про всі мережі протоколу.</w:t>
            </w:r>
          </w:p>
        </w:tc>
      </w:tr>
      <w:tr w:rsidR="00077CB9" w14:paraId="1797399D" w14:textId="77777777" w:rsidTr="00AF4E6C">
        <w:trPr>
          <w:trHeight w:val="15"/>
        </w:trPr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47FB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o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g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plication</w:t>
            </w:r>
            <w:proofErr w:type="spellEnd"/>
          </w:p>
        </w:tc>
        <w:tc>
          <w:tcPr>
            <w:tcW w:w="5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3D87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ведення інформації про статус реплікації.</w:t>
            </w:r>
          </w:p>
        </w:tc>
      </w:tr>
      <w:tr w:rsidR="00077CB9" w14:paraId="51C22575" w14:textId="77777777" w:rsidTr="00AF4E6C">
        <w:trPr>
          <w:trHeight w:val="15"/>
        </w:trPr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A0026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bu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gp</w:t>
            </w:r>
            <w:proofErr w:type="spellEnd"/>
            <w:r>
              <w:rPr>
                <w:b/>
                <w:sz w:val="20"/>
                <w:szCs w:val="20"/>
              </w:rPr>
              <w:t xml:space="preserve"> ipv4</w:t>
            </w:r>
          </w:p>
        </w:tc>
        <w:tc>
          <w:tcPr>
            <w:tcW w:w="5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698E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ація виведення діагностичної інформації про мережі протоколу IР версії 4.</w:t>
            </w:r>
          </w:p>
        </w:tc>
      </w:tr>
      <w:tr w:rsidR="00077CB9" w14:paraId="32AAEA83" w14:textId="77777777" w:rsidTr="00AF4E6C">
        <w:trPr>
          <w:trHeight w:val="15"/>
        </w:trPr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CE2D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bu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g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ll</w:t>
            </w:r>
            <w:proofErr w:type="spellEnd"/>
          </w:p>
        </w:tc>
        <w:tc>
          <w:tcPr>
            <w:tcW w:w="5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5191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ація виведення діагностичної інформації про всі мережі протоколу.</w:t>
            </w:r>
          </w:p>
        </w:tc>
      </w:tr>
      <w:tr w:rsidR="00077CB9" w14:paraId="67FB34ED" w14:textId="77777777" w:rsidTr="00AF4E6C">
        <w:trPr>
          <w:trHeight w:val="15"/>
        </w:trPr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7E54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ndebu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gp</w:t>
            </w:r>
            <w:proofErr w:type="spellEnd"/>
            <w:r>
              <w:rPr>
                <w:b/>
                <w:sz w:val="20"/>
                <w:szCs w:val="20"/>
              </w:rPr>
              <w:t xml:space="preserve"> ipv4</w:t>
            </w:r>
          </w:p>
        </w:tc>
        <w:tc>
          <w:tcPr>
            <w:tcW w:w="5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3514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активація виведення діагностичної інформації про мережі протоколу IР версії 4.</w:t>
            </w:r>
          </w:p>
        </w:tc>
      </w:tr>
      <w:tr w:rsidR="00077CB9" w14:paraId="6F72FEB7" w14:textId="77777777" w:rsidTr="00AF4E6C">
        <w:trPr>
          <w:trHeight w:val="15"/>
        </w:trPr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A612F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ndebu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g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ll</w:t>
            </w:r>
            <w:proofErr w:type="spellEnd"/>
          </w:p>
        </w:tc>
        <w:tc>
          <w:tcPr>
            <w:tcW w:w="5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0FEF" w14:textId="77777777" w:rsidR="00077CB9" w:rsidRDefault="001754B0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активація виведення діагностичної інформації про всі мережі протоколу.</w:t>
            </w:r>
          </w:p>
        </w:tc>
      </w:tr>
    </w:tbl>
    <w:p w14:paraId="0B9D1C0D" w14:textId="77777777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113" w:after="113" w:line="240" w:lineRule="auto"/>
        <w:ind w:left="0" w:hanging="2"/>
        <w:jc w:val="center"/>
        <w:rPr>
          <w:color w:val="000000"/>
          <w:sz w:val="22"/>
          <w:szCs w:val="22"/>
        </w:rPr>
      </w:pPr>
      <w:r>
        <w:br w:type="page"/>
      </w:r>
      <w:r>
        <w:rPr>
          <w:b/>
          <w:i/>
          <w:color w:val="000000"/>
          <w:sz w:val="22"/>
          <w:szCs w:val="22"/>
        </w:rPr>
        <w:lastRenderedPageBreak/>
        <w:t>Приклад налагодження фун</w:t>
      </w:r>
      <w:r>
        <w:rPr>
          <w:b/>
          <w:i/>
          <w:sz w:val="22"/>
          <w:szCs w:val="22"/>
        </w:rPr>
        <w:t>к</w:t>
      </w:r>
      <w:r>
        <w:rPr>
          <w:b/>
          <w:i/>
          <w:color w:val="000000"/>
          <w:sz w:val="22"/>
          <w:szCs w:val="22"/>
        </w:rPr>
        <w:t xml:space="preserve">ціонування мережі з використанням протоколу маршрутизації </w:t>
      </w:r>
      <w:r>
        <w:rPr>
          <w:b/>
          <w:i/>
          <w:color w:val="000000"/>
          <w:sz w:val="20"/>
          <w:szCs w:val="20"/>
        </w:rPr>
        <w:t>BGP</w:t>
      </w:r>
      <w:r>
        <w:rPr>
          <w:b/>
          <w:i/>
          <w:color w:val="000000"/>
          <w:sz w:val="22"/>
          <w:szCs w:val="22"/>
        </w:rPr>
        <w:t xml:space="preserve"> та маршрутизаторів Cisco</w:t>
      </w:r>
    </w:p>
    <w:p w14:paraId="2549E2FC" w14:textId="77777777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озглянемо специфіку налагодження роботи протоколу BGP для мережі, зображеної на рис. 1.</w:t>
      </w:r>
    </w:p>
    <w:p w14:paraId="1E95A33C" w14:textId="3922DC25" w:rsidR="00077CB9" w:rsidRDefault="003377BC" w:rsidP="0099030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0964540E" wp14:editId="7D113DFD">
            <wp:extent cx="410464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E56C" w14:textId="77777777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ис. 1. Приклад мережі</w:t>
      </w:r>
    </w:p>
    <w:p w14:paraId="43A55C04" w14:textId="77777777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побудові даної мережі для з’єднання пристроїв використано дані табл. 1. Для налагодження параметрів адресації пристроїв використано дані табл. 2.</w:t>
      </w:r>
    </w:p>
    <w:p w14:paraId="39C7E1FE" w14:textId="77777777" w:rsidR="00077CB9" w:rsidRDefault="001754B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аблиця 1</w:t>
      </w:r>
    </w:p>
    <w:p w14:paraId="44358D43" w14:textId="77777777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color w:val="000000"/>
          <w:sz w:val="18"/>
          <w:szCs w:val="18"/>
        </w:rPr>
      </w:pPr>
      <w:r w:rsidRPr="00A13645">
        <w:rPr>
          <w:b/>
          <w:color w:val="000000"/>
          <w:sz w:val="18"/>
          <w:szCs w:val="18"/>
        </w:rPr>
        <w:t>Параметри інтерфейсів пристроїв для прикладу</w:t>
      </w:r>
    </w:p>
    <w:tbl>
      <w:tblPr>
        <w:tblStyle w:val="aff"/>
        <w:tblW w:w="66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671"/>
        <w:gridCol w:w="1671"/>
        <w:gridCol w:w="1671"/>
      </w:tblGrid>
      <w:tr w:rsidR="00077CB9" w14:paraId="4AA6CC21" w14:textId="77777777">
        <w:trPr>
          <w:jc w:val="center"/>
        </w:trPr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557921D3" w14:textId="77777777" w:rsidR="00077CB9" w:rsidRDefault="0017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трій</w:t>
            </w:r>
          </w:p>
        </w:tc>
        <w:tc>
          <w:tcPr>
            <w:tcW w:w="1671" w:type="dxa"/>
            <w:vAlign w:val="center"/>
          </w:tcPr>
          <w:p w14:paraId="2313775E" w14:textId="77777777" w:rsidR="00077CB9" w:rsidRDefault="0017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Інтерфейс</w:t>
            </w:r>
          </w:p>
        </w:tc>
        <w:tc>
          <w:tcPr>
            <w:tcW w:w="1671" w:type="dxa"/>
            <w:vAlign w:val="center"/>
          </w:tcPr>
          <w:p w14:paraId="3CD71136" w14:textId="77777777" w:rsidR="00077CB9" w:rsidRDefault="0017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ідключення </w:t>
            </w:r>
            <w:r>
              <w:rPr>
                <w:color w:val="000000"/>
                <w:sz w:val="18"/>
                <w:szCs w:val="18"/>
              </w:rPr>
              <w:br/>
              <w:t>до пристрою</w:t>
            </w:r>
          </w:p>
        </w:tc>
        <w:tc>
          <w:tcPr>
            <w:tcW w:w="1671" w:type="dxa"/>
            <w:vAlign w:val="center"/>
          </w:tcPr>
          <w:p w14:paraId="21BC2A13" w14:textId="77777777" w:rsidR="00077CB9" w:rsidRDefault="0017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ідключення </w:t>
            </w:r>
            <w:r>
              <w:rPr>
                <w:color w:val="000000"/>
                <w:sz w:val="18"/>
                <w:szCs w:val="18"/>
              </w:rPr>
              <w:br/>
              <w:t>до інтерфейсу</w:t>
            </w:r>
          </w:p>
        </w:tc>
      </w:tr>
      <w:tr w:rsidR="00077CB9" w14:paraId="5290D381" w14:textId="77777777">
        <w:trPr>
          <w:jc w:val="center"/>
        </w:trPr>
        <w:tc>
          <w:tcPr>
            <w:tcW w:w="16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BF1F4C9" w14:textId="1FE7269E" w:rsidR="00077CB9" w:rsidRDefault="0017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шрутизатор R</w:t>
            </w:r>
            <w:r w:rsidR="0052456D">
              <w:rPr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71" w:type="dxa"/>
          </w:tcPr>
          <w:p w14:paraId="0C48CB51" w14:textId="2B68C1F4" w:rsidR="00077CB9" w:rsidRPr="0052456D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0</w:t>
            </w:r>
          </w:p>
        </w:tc>
        <w:tc>
          <w:tcPr>
            <w:tcW w:w="1671" w:type="dxa"/>
            <w:vAlign w:val="center"/>
          </w:tcPr>
          <w:p w14:paraId="5FACA57C" w14:textId="2F33C5BC" w:rsidR="00077CB9" w:rsidRPr="0052456D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-2</w:t>
            </w:r>
          </w:p>
        </w:tc>
        <w:tc>
          <w:tcPr>
            <w:tcW w:w="1671" w:type="dxa"/>
          </w:tcPr>
          <w:p w14:paraId="7D5575B0" w14:textId="22A8D1C8" w:rsidR="00077CB9" w:rsidRPr="0052456D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0</w:t>
            </w:r>
          </w:p>
        </w:tc>
      </w:tr>
      <w:tr w:rsidR="00077CB9" w14:paraId="6B3819E1" w14:textId="77777777">
        <w:trPr>
          <w:jc w:val="center"/>
        </w:trPr>
        <w:tc>
          <w:tcPr>
            <w:tcW w:w="1671" w:type="dxa"/>
            <w:vMerge/>
            <w:tcMar>
              <w:left w:w="28" w:type="dxa"/>
              <w:right w:w="28" w:type="dxa"/>
            </w:tcMar>
            <w:vAlign w:val="center"/>
          </w:tcPr>
          <w:p w14:paraId="190ECB5D" w14:textId="77777777" w:rsidR="00077CB9" w:rsidRDefault="00077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</w:tcPr>
          <w:p w14:paraId="679C7DE8" w14:textId="0F559ABB" w:rsidR="00077CB9" w:rsidRPr="0052456D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1</w:t>
            </w:r>
          </w:p>
        </w:tc>
        <w:tc>
          <w:tcPr>
            <w:tcW w:w="1671" w:type="dxa"/>
            <w:vAlign w:val="center"/>
          </w:tcPr>
          <w:p w14:paraId="7997264A" w14:textId="7E16ED5D" w:rsidR="00077CB9" w:rsidRPr="0052456D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W-1</w:t>
            </w:r>
          </w:p>
        </w:tc>
        <w:tc>
          <w:tcPr>
            <w:tcW w:w="1671" w:type="dxa"/>
          </w:tcPr>
          <w:p w14:paraId="36A4CC23" w14:textId="00CA07BD" w:rsidR="00077CB9" w:rsidRPr="0052456D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0</w:t>
            </w:r>
          </w:p>
        </w:tc>
      </w:tr>
      <w:tr w:rsidR="00A13645" w14:paraId="05E47A2F" w14:textId="77777777">
        <w:trPr>
          <w:jc w:val="center"/>
        </w:trPr>
        <w:tc>
          <w:tcPr>
            <w:tcW w:w="16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245AB4C" w14:textId="6F718808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шрутизатор R</w:t>
            </w:r>
            <w:r>
              <w:rPr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71" w:type="dxa"/>
          </w:tcPr>
          <w:p w14:paraId="25C96571" w14:textId="0801E85C" w:rsidR="00A13645" w:rsidRPr="0052456D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0</w:t>
            </w:r>
          </w:p>
        </w:tc>
        <w:tc>
          <w:tcPr>
            <w:tcW w:w="1671" w:type="dxa"/>
            <w:vAlign w:val="center"/>
          </w:tcPr>
          <w:p w14:paraId="3A4569EE" w14:textId="017B9F2C" w:rsidR="00A13645" w:rsidRPr="0052456D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-1</w:t>
            </w:r>
          </w:p>
        </w:tc>
        <w:tc>
          <w:tcPr>
            <w:tcW w:w="1671" w:type="dxa"/>
          </w:tcPr>
          <w:p w14:paraId="13FDAD0D" w14:textId="1AFA6FD7" w:rsidR="00A13645" w:rsidRPr="0052456D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0</w:t>
            </w:r>
          </w:p>
        </w:tc>
      </w:tr>
      <w:tr w:rsidR="00A13645" w14:paraId="1435A87E" w14:textId="77777777">
        <w:trPr>
          <w:jc w:val="center"/>
        </w:trPr>
        <w:tc>
          <w:tcPr>
            <w:tcW w:w="1671" w:type="dxa"/>
            <w:vMerge/>
            <w:tcMar>
              <w:left w:w="28" w:type="dxa"/>
              <w:right w:w="28" w:type="dxa"/>
            </w:tcMar>
            <w:vAlign w:val="center"/>
          </w:tcPr>
          <w:p w14:paraId="293001DE" w14:textId="77777777" w:rsidR="00A13645" w:rsidRDefault="00A13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</w:tcPr>
          <w:p w14:paraId="31C45C3E" w14:textId="3B51ADA7" w:rsidR="00A13645" w:rsidRPr="0052456D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1</w:t>
            </w:r>
          </w:p>
        </w:tc>
        <w:tc>
          <w:tcPr>
            <w:tcW w:w="1671" w:type="dxa"/>
            <w:vAlign w:val="center"/>
          </w:tcPr>
          <w:p w14:paraId="55139203" w14:textId="2829C1F0" w:rsidR="00A13645" w:rsidRPr="0052456D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-3</w:t>
            </w:r>
          </w:p>
        </w:tc>
        <w:tc>
          <w:tcPr>
            <w:tcW w:w="1671" w:type="dxa"/>
          </w:tcPr>
          <w:p w14:paraId="6AD54E9C" w14:textId="45A54226" w:rsidR="00A13645" w:rsidRPr="0052456D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0</w:t>
            </w:r>
          </w:p>
        </w:tc>
      </w:tr>
      <w:tr w:rsidR="00A13645" w14:paraId="6FC7B812" w14:textId="77777777">
        <w:trPr>
          <w:jc w:val="center"/>
        </w:trPr>
        <w:tc>
          <w:tcPr>
            <w:tcW w:w="1671" w:type="dxa"/>
            <w:vMerge/>
            <w:tcMar>
              <w:left w:w="28" w:type="dxa"/>
              <w:right w:w="28" w:type="dxa"/>
            </w:tcMar>
            <w:vAlign w:val="center"/>
          </w:tcPr>
          <w:p w14:paraId="2F44BCD8" w14:textId="77777777" w:rsidR="00A13645" w:rsidRDefault="00A13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</w:tcPr>
          <w:p w14:paraId="7B0D722C" w14:textId="141C98F1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1/0</w:t>
            </w:r>
          </w:p>
        </w:tc>
        <w:tc>
          <w:tcPr>
            <w:tcW w:w="1671" w:type="dxa"/>
            <w:vAlign w:val="center"/>
          </w:tcPr>
          <w:p w14:paraId="4DE1FBAB" w14:textId="23A3DF5C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W-2</w:t>
            </w:r>
          </w:p>
        </w:tc>
        <w:tc>
          <w:tcPr>
            <w:tcW w:w="1671" w:type="dxa"/>
          </w:tcPr>
          <w:p w14:paraId="7180A85C" w14:textId="1701D4E0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0</w:t>
            </w:r>
          </w:p>
        </w:tc>
      </w:tr>
      <w:tr w:rsidR="00A13645" w14:paraId="5BF9E360" w14:textId="77777777">
        <w:trPr>
          <w:jc w:val="center"/>
        </w:trPr>
        <w:tc>
          <w:tcPr>
            <w:tcW w:w="16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5C98D41" w14:textId="3AC3F206" w:rsidR="00A13645" w:rsidRPr="00A13645" w:rsidRDefault="00A13645" w:rsidP="00A13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Маршрутизатор R</w:t>
            </w:r>
            <w:r>
              <w:rPr>
                <w:color w:val="000000"/>
                <w:sz w:val="18"/>
                <w:szCs w:val="18"/>
                <w:lang w:val="en-US"/>
              </w:rPr>
              <w:t>-3</w:t>
            </w:r>
          </w:p>
        </w:tc>
        <w:tc>
          <w:tcPr>
            <w:tcW w:w="1671" w:type="dxa"/>
          </w:tcPr>
          <w:p w14:paraId="603CDE50" w14:textId="6F9D09BD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0</w:t>
            </w:r>
          </w:p>
        </w:tc>
        <w:tc>
          <w:tcPr>
            <w:tcW w:w="1671" w:type="dxa"/>
            <w:vAlign w:val="center"/>
          </w:tcPr>
          <w:p w14:paraId="1A298BE4" w14:textId="5C1B16A5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-2</w:t>
            </w:r>
          </w:p>
        </w:tc>
        <w:tc>
          <w:tcPr>
            <w:tcW w:w="1671" w:type="dxa"/>
          </w:tcPr>
          <w:p w14:paraId="46E861B9" w14:textId="7377CB90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1</w:t>
            </w:r>
          </w:p>
        </w:tc>
      </w:tr>
      <w:tr w:rsidR="00A13645" w14:paraId="33A81D31" w14:textId="77777777">
        <w:trPr>
          <w:jc w:val="center"/>
        </w:trPr>
        <w:tc>
          <w:tcPr>
            <w:tcW w:w="1671" w:type="dxa"/>
            <w:vMerge/>
            <w:tcMar>
              <w:left w:w="28" w:type="dxa"/>
              <w:right w:w="28" w:type="dxa"/>
            </w:tcMar>
            <w:vAlign w:val="center"/>
          </w:tcPr>
          <w:p w14:paraId="63A1CDF9" w14:textId="77777777" w:rsidR="00A13645" w:rsidRDefault="00A13645" w:rsidP="00A13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</w:tcPr>
          <w:p w14:paraId="5167C144" w14:textId="37EA7156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1</w:t>
            </w:r>
          </w:p>
        </w:tc>
        <w:tc>
          <w:tcPr>
            <w:tcW w:w="1671" w:type="dxa"/>
            <w:vAlign w:val="center"/>
          </w:tcPr>
          <w:p w14:paraId="146E388E" w14:textId="2D7EC6BC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-4</w:t>
            </w:r>
          </w:p>
        </w:tc>
        <w:tc>
          <w:tcPr>
            <w:tcW w:w="1671" w:type="dxa"/>
          </w:tcPr>
          <w:p w14:paraId="637C53CF" w14:textId="08F34BB3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1</w:t>
            </w:r>
          </w:p>
        </w:tc>
      </w:tr>
      <w:tr w:rsidR="00A13645" w14:paraId="76FB0675" w14:textId="77777777">
        <w:trPr>
          <w:jc w:val="center"/>
        </w:trPr>
        <w:tc>
          <w:tcPr>
            <w:tcW w:w="16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C93A65B" w14:textId="54F85486" w:rsidR="00A13645" w:rsidRPr="00A13645" w:rsidRDefault="00A13645" w:rsidP="00A13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Маршрутизатор R</w:t>
            </w:r>
            <w:r>
              <w:rPr>
                <w:color w:val="000000"/>
                <w:sz w:val="18"/>
                <w:szCs w:val="18"/>
                <w:lang w:val="en-US"/>
              </w:rPr>
              <w:t>-4</w:t>
            </w:r>
          </w:p>
        </w:tc>
        <w:tc>
          <w:tcPr>
            <w:tcW w:w="1671" w:type="dxa"/>
          </w:tcPr>
          <w:p w14:paraId="6761AEF3" w14:textId="12A2B023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0</w:t>
            </w:r>
          </w:p>
        </w:tc>
        <w:tc>
          <w:tcPr>
            <w:tcW w:w="1671" w:type="dxa"/>
            <w:vAlign w:val="center"/>
          </w:tcPr>
          <w:p w14:paraId="29817B77" w14:textId="01836171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-5</w:t>
            </w:r>
          </w:p>
        </w:tc>
        <w:tc>
          <w:tcPr>
            <w:tcW w:w="1671" w:type="dxa"/>
          </w:tcPr>
          <w:p w14:paraId="676A603E" w14:textId="0D76F7E0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0</w:t>
            </w:r>
          </w:p>
        </w:tc>
      </w:tr>
      <w:tr w:rsidR="00A13645" w14:paraId="7E2F6551" w14:textId="77777777">
        <w:trPr>
          <w:jc w:val="center"/>
        </w:trPr>
        <w:tc>
          <w:tcPr>
            <w:tcW w:w="1671" w:type="dxa"/>
            <w:vMerge/>
            <w:tcMar>
              <w:left w:w="28" w:type="dxa"/>
              <w:right w:w="28" w:type="dxa"/>
            </w:tcMar>
            <w:vAlign w:val="center"/>
          </w:tcPr>
          <w:p w14:paraId="60F13CE3" w14:textId="77777777" w:rsidR="00A13645" w:rsidRDefault="00A13645" w:rsidP="00A13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</w:tcPr>
          <w:p w14:paraId="21B9B864" w14:textId="61B10A40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1</w:t>
            </w:r>
          </w:p>
        </w:tc>
        <w:tc>
          <w:tcPr>
            <w:tcW w:w="1671" w:type="dxa"/>
            <w:vAlign w:val="center"/>
          </w:tcPr>
          <w:p w14:paraId="6CE3ABB1" w14:textId="4416353C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-3</w:t>
            </w:r>
          </w:p>
        </w:tc>
        <w:tc>
          <w:tcPr>
            <w:tcW w:w="1671" w:type="dxa"/>
          </w:tcPr>
          <w:p w14:paraId="753E9D8F" w14:textId="36E9D5F7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1</w:t>
            </w:r>
          </w:p>
        </w:tc>
      </w:tr>
      <w:tr w:rsidR="00A13645" w14:paraId="2D23C452" w14:textId="77777777">
        <w:trPr>
          <w:jc w:val="center"/>
        </w:trPr>
        <w:tc>
          <w:tcPr>
            <w:tcW w:w="1671" w:type="dxa"/>
            <w:vMerge/>
            <w:tcMar>
              <w:left w:w="28" w:type="dxa"/>
              <w:right w:w="28" w:type="dxa"/>
            </w:tcMar>
            <w:vAlign w:val="center"/>
          </w:tcPr>
          <w:p w14:paraId="177145D8" w14:textId="77777777" w:rsidR="00A13645" w:rsidRDefault="00A13645" w:rsidP="00A13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</w:tcPr>
          <w:p w14:paraId="6F9120C5" w14:textId="62D6C83E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1/0</w:t>
            </w:r>
          </w:p>
        </w:tc>
        <w:tc>
          <w:tcPr>
            <w:tcW w:w="1671" w:type="dxa"/>
            <w:vAlign w:val="center"/>
          </w:tcPr>
          <w:p w14:paraId="2DA31356" w14:textId="6538CEBA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W-3</w:t>
            </w:r>
          </w:p>
        </w:tc>
        <w:tc>
          <w:tcPr>
            <w:tcW w:w="1671" w:type="dxa"/>
          </w:tcPr>
          <w:p w14:paraId="6429A820" w14:textId="645D952B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0</w:t>
            </w:r>
          </w:p>
        </w:tc>
      </w:tr>
      <w:tr w:rsidR="00A13645" w14:paraId="2CC44CC8" w14:textId="77777777">
        <w:trPr>
          <w:jc w:val="center"/>
        </w:trPr>
        <w:tc>
          <w:tcPr>
            <w:tcW w:w="16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A7EA6A3" w14:textId="1188F414" w:rsidR="00A13645" w:rsidRPr="00A13645" w:rsidRDefault="00A13645" w:rsidP="00A13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Маршрутизатор R</w:t>
            </w:r>
            <w:r>
              <w:rPr>
                <w:color w:val="000000"/>
                <w:sz w:val="18"/>
                <w:szCs w:val="18"/>
                <w:lang w:val="en-US"/>
              </w:rPr>
              <w:t>-5</w:t>
            </w:r>
          </w:p>
        </w:tc>
        <w:tc>
          <w:tcPr>
            <w:tcW w:w="1671" w:type="dxa"/>
          </w:tcPr>
          <w:p w14:paraId="27CB97FA" w14:textId="59396EF4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0</w:t>
            </w:r>
          </w:p>
        </w:tc>
        <w:tc>
          <w:tcPr>
            <w:tcW w:w="1671" w:type="dxa"/>
            <w:vAlign w:val="center"/>
          </w:tcPr>
          <w:p w14:paraId="489226B7" w14:textId="79CFFB8E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-4</w:t>
            </w:r>
          </w:p>
        </w:tc>
        <w:tc>
          <w:tcPr>
            <w:tcW w:w="1671" w:type="dxa"/>
          </w:tcPr>
          <w:p w14:paraId="29E40C9B" w14:textId="77777777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13645" w14:paraId="4622FA1E" w14:textId="77777777">
        <w:trPr>
          <w:jc w:val="center"/>
        </w:trPr>
        <w:tc>
          <w:tcPr>
            <w:tcW w:w="1671" w:type="dxa"/>
            <w:vMerge/>
            <w:tcMar>
              <w:left w:w="28" w:type="dxa"/>
              <w:right w:w="28" w:type="dxa"/>
            </w:tcMar>
            <w:vAlign w:val="center"/>
          </w:tcPr>
          <w:p w14:paraId="784ECCA3" w14:textId="77777777" w:rsidR="00A13645" w:rsidRDefault="00A13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</w:tcPr>
          <w:p w14:paraId="020D8F7E" w14:textId="557A8522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1</w:t>
            </w:r>
          </w:p>
        </w:tc>
        <w:tc>
          <w:tcPr>
            <w:tcW w:w="1671" w:type="dxa"/>
            <w:vAlign w:val="center"/>
          </w:tcPr>
          <w:p w14:paraId="5D467511" w14:textId="59A22221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W-4</w:t>
            </w:r>
          </w:p>
        </w:tc>
        <w:tc>
          <w:tcPr>
            <w:tcW w:w="1671" w:type="dxa"/>
          </w:tcPr>
          <w:p w14:paraId="7305F207" w14:textId="7D23234D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0</w:t>
            </w:r>
          </w:p>
        </w:tc>
      </w:tr>
      <w:tr w:rsidR="0052456D" w14:paraId="499441BD" w14:textId="77777777">
        <w:trPr>
          <w:jc w:val="center"/>
        </w:trPr>
        <w:tc>
          <w:tcPr>
            <w:tcW w:w="16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3899A6F" w14:textId="23CFECCF" w:rsidR="0052456D" w:rsidRPr="0052456D" w:rsidRDefault="0052456D" w:rsidP="00A13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Комутато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SW-1</w:t>
            </w:r>
          </w:p>
        </w:tc>
        <w:tc>
          <w:tcPr>
            <w:tcW w:w="1671" w:type="dxa"/>
          </w:tcPr>
          <w:p w14:paraId="40F65643" w14:textId="0E62D477" w:rsidR="0052456D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0</w:t>
            </w:r>
          </w:p>
        </w:tc>
        <w:tc>
          <w:tcPr>
            <w:tcW w:w="1671" w:type="dxa"/>
            <w:vAlign w:val="center"/>
          </w:tcPr>
          <w:p w14:paraId="45581C2F" w14:textId="7F897E25" w:rsidR="0052456D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-1</w:t>
            </w:r>
          </w:p>
        </w:tc>
        <w:tc>
          <w:tcPr>
            <w:tcW w:w="1671" w:type="dxa"/>
          </w:tcPr>
          <w:p w14:paraId="603E1ABA" w14:textId="68EC6251" w:rsidR="0052456D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0</w:t>
            </w:r>
          </w:p>
        </w:tc>
      </w:tr>
      <w:tr w:rsidR="0052456D" w14:paraId="08722DE5" w14:textId="77777777">
        <w:trPr>
          <w:jc w:val="center"/>
        </w:trPr>
        <w:tc>
          <w:tcPr>
            <w:tcW w:w="1671" w:type="dxa"/>
            <w:vMerge/>
            <w:tcMar>
              <w:left w:w="28" w:type="dxa"/>
              <w:right w:w="28" w:type="dxa"/>
            </w:tcMar>
            <w:vAlign w:val="center"/>
          </w:tcPr>
          <w:p w14:paraId="3CD12355" w14:textId="77777777" w:rsidR="0052456D" w:rsidRDefault="00524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</w:tcPr>
          <w:p w14:paraId="3E454387" w14:textId="57F7D644" w:rsidR="0052456D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1</w:t>
            </w:r>
          </w:p>
        </w:tc>
        <w:tc>
          <w:tcPr>
            <w:tcW w:w="1671" w:type="dxa"/>
            <w:vAlign w:val="center"/>
          </w:tcPr>
          <w:p w14:paraId="023C7A92" w14:textId="516FDA84" w:rsidR="0052456D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C</w:t>
            </w:r>
            <w:r w:rsidR="00A13645">
              <w:rPr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71" w:type="dxa"/>
          </w:tcPr>
          <w:p w14:paraId="6536F56C" w14:textId="0A988856" w:rsidR="0052456D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0</w:t>
            </w:r>
          </w:p>
        </w:tc>
      </w:tr>
      <w:tr w:rsidR="0052456D" w14:paraId="300F2A0A" w14:textId="77777777">
        <w:trPr>
          <w:jc w:val="center"/>
        </w:trPr>
        <w:tc>
          <w:tcPr>
            <w:tcW w:w="16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C155007" w14:textId="0A043922" w:rsidR="0052456D" w:rsidRDefault="0052456D" w:rsidP="00A13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Комутато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SW-2</w:t>
            </w:r>
          </w:p>
        </w:tc>
        <w:tc>
          <w:tcPr>
            <w:tcW w:w="1671" w:type="dxa"/>
          </w:tcPr>
          <w:p w14:paraId="18ABE41A" w14:textId="40F03BF0" w:rsidR="0052456D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0</w:t>
            </w:r>
          </w:p>
        </w:tc>
        <w:tc>
          <w:tcPr>
            <w:tcW w:w="1671" w:type="dxa"/>
            <w:vAlign w:val="center"/>
          </w:tcPr>
          <w:p w14:paraId="155A7ED5" w14:textId="69997292" w:rsidR="0052456D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-2</w:t>
            </w:r>
          </w:p>
        </w:tc>
        <w:tc>
          <w:tcPr>
            <w:tcW w:w="1671" w:type="dxa"/>
          </w:tcPr>
          <w:p w14:paraId="4BC06C7F" w14:textId="0047A798" w:rsidR="0052456D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0</w:t>
            </w:r>
          </w:p>
        </w:tc>
      </w:tr>
      <w:tr w:rsidR="0052456D" w14:paraId="1BC6004A" w14:textId="77777777">
        <w:trPr>
          <w:jc w:val="center"/>
        </w:trPr>
        <w:tc>
          <w:tcPr>
            <w:tcW w:w="1671" w:type="dxa"/>
            <w:vMerge/>
            <w:tcMar>
              <w:left w:w="28" w:type="dxa"/>
              <w:right w:w="28" w:type="dxa"/>
            </w:tcMar>
            <w:vAlign w:val="center"/>
          </w:tcPr>
          <w:p w14:paraId="579A6163" w14:textId="77777777" w:rsidR="0052456D" w:rsidRDefault="00524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</w:tcPr>
          <w:p w14:paraId="5896EE87" w14:textId="05C98183" w:rsidR="0052456D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1</w:t>
            </w:r>
          </w:p>
        </w:tc>
        <w:tc>
          <w:tcPr>
            <w:tcW w:w="1671" w:type="dxa"/>
            <w:vAlign w:val="center"/>
          </w:tcPr>
          <w:p w14:paraId="31498989" w14:textId="4B1EEA7F" w:rsidR="0052456D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C</w:t>
            </w:r>
            <w:r w:rsidR="00A13645">
              <w:rPr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71" w:type="dxa"/>
          </w:tcPr>
          <w:p w14:paraId="6D2E1419" w14:textId="3D750CBC" w:rsidR="0052456D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0</w:t>
            </w:r>
          </w:p>
        </w:tc>
      </w:tr>
    </w:tbl>
    <w:p w14:paraId="45120FBB" w14:textId="7B7E3E07" w:rsidR="00A13645" w:rsidRPr="00A13645" w:rsidRDefault="00A13645" w:rsidP="00A13645">
      <w:pPr>
        <w:ind w:left="0" w:hanging="2"/>
        <w:jc w:val="right"/>
        <w:rPr>
          <w:sz w:val="18"/>
          <w:szCs w:val="18"/>
        </w:rPr>
      </w:pPr>
      <w:r w:rsidRPr="00A13645">
        <w:rPr>
          <w:sz w:val="18"/>
          <w:szCs w:val="18"/>
        </w:rPr>
        <w:lastRenderedPageBreak/>
        <w:t>Продовження таблиці 1</w:t>
      </w:r>
    </w:p>
    <w:tbl>
      <w:tblPr>
        <w:tblStyle w:val="aff"/>
        <w:tblW w:w="66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671"/>
        <w:gridCol w:w="1671"/>
        <w:gridCol w:w="1671"/>
      </w:tblGrid>
      <w:tr w:rsidR="00A13645" w14:paraId="18C063E9" w14:textId="77777777">
        <w:trPr>
          <w:jc w:val="center"/>
        </w:trPr>
        <w:tc>
          <w:tcPr>
            <w:tcW w:w="16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4E7BB30" w14:textId="3C8F95CF" w:rsidR="00A13645" w:rsidRPr="00A13645" w:rsidRDefault="00A13645" w:rsidP="00A13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13645">
              <w:rPr>
                <w:color w:val="000000"/>
                <w:sz w:val="18"/>
                <w:szCs w:val="18"/>
              </w:rPr>
              <w:t>Комутатор SW-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71" w:type="dxa"/>
          </w:tcPr>
          <w:p w14:paraId="1904ED51" w14:textId="1B4AABB3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0</w:t>
            </w:r>
          </w:p>
        </w:tc>
        <w:tc>
          <w:tcPr>
            <w:tcW w:w="1671" w:type="dxa"/>
            <w:vAlign w:val="center"/>
          </w:tcPr>
          <w:p w14:paraId="6D10FDD6" w14:textId="5EE1E400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-4</w:t>
            </w:r>
          </w:p>
        </w:tc>
        <w:tc>
          <w:tcPr>
            <w:tcW w:w="1671" w:type="dxa"/>
          </w:tcPr>
          <w:p w14:paraId="3FE6EA89" w14:textId="0F57E07E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1/0</w:t>
            </w:r>
          </w:p>
        </w:tc>
      </w:tr>
      <w:tr w:rsidR="00A13645" w14:paraId="4AC9420C" w14:textId="77777777">
        <w:trPr>
          <w:jc w:val="center"/>
        </w:trPr>
        <w:tc>
          <w:tcPr>
            <w:tcW w:w="1671" w:type="dxa"/>
            <w:vMerge/>
            <w:tcMar>
              <w:left w:w="28" w:type="dxa"/>
              <w:right w:w="28" w:type="dxa"/>
            </w:tcMar>
            <w:vAlign w:val="center"/>
          </w:tcPr>
          <w:p w14:paraId="023FC80E" w14:textId="77777777" w:rsidR="00A13645" w:rsidRDefault="00A13645" w:rsidP="00A13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</w:tcPr>
          <w:p w14:paraId="63EA8319" w14:textId="61D5CC26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1</w:t>
            </w:r>
          </w:p>
        </w:tc>
        <w:tc>
          <w:tcPr>
            <w:tcW w:w="1671" w:type="dxa"/>
            <w:vAlign w:val="center"/>
          </w:tcPr>
          <w:p w14:paraId="36B430E6" w14:textId="32A032F6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C-3</w:t>
            </w:r>
          </w:p>
        </w:tc>
        <w:tc>
          <w:tcPr>
            <w:tcW w:w="1671" w:type="dxa"/>
          </w:tcPr>
          <w:p w14:paraId="39C4B7BB" w14:textId="3DDC04A5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0</w:t>
            </w:r>
          </w:p>
        </w:tc>
      </w:tr>
      <w:tr w:rsidR="00A13645" w14:paraId="21EECA0B" w14:textId="77777777">
        <w:trPr>
          <w:jc w:val="center"/>
        </w:trPr>
        <w:tc>
          <w:tcPr>
            <w:tcW w:w="16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D302743" w14:textId="005BA93D" w:rsidR="00A13645" w:rsidRDefault="00A13645" w:rsidP="00A13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ru-RU"/>
              </w:rPr>
              <w:t>Комутатор</w:t>
            </w:r>
            <w:proofErr w:type="spellEnd"/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SW-4</w:t>
            </w:r>
          </w:p>
        </w:tc>
        <w:tc>
          <w:tcPr>
            <w:tcW w:w="1671" w:type="dxa"/>
          </w:tcPr>
          <w:p w14:paraId="5B5EF28E" w14:textId="64A95E81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0</w:t>
            </w:r>
          </w:p>
        </w:tc>
        <w:tc>
          <w:tcPr>
            <w:tcW w:w="1671" w:type="dxa"/>
            <w:vAlign w:val="center"/>
          </w:tcPr>
          <w:p w14:paraId="648C1AC9" w14:textId="07F115E0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-5</w:t>
            </w:r>
          </w:p>
        </w:tc>
        <w:tc>
          <w:tcPr>
            <w:tcW w:w="1671" w:type="dxa"/>
          </w:tcPr>
          <w:p w14:paraId="6DEC6BC1" w14:textId="71FAFEE8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0/1</w:t>
            </w:r>
          </w:p>
        </w:tc>
      </w:tr>
      <w:tr w:rsidR="00A13645" w14:paraId="19CBEABE" w14:textId="77777777">
        <w:trPr>
          <w:jc w:val="center"/>
        </w:trPr>
        <w:tc>
          <w:tcPr>
            <w:tcW w:w="1671" w:type="dxa"/>
            <w:vMerge/>
            <w:tcMar>
              <w:left w:w="28" w:type="dxa"/>
              <w:right w:w="28" w:type="dxa"/>
            </w:tcMar>
            <w:vAlign w:val="center"/>
          </w:tcPr>
          <w:p w14:paraId="2542E853" w14:textId="77777777" w:rsidR="00A13645" w:rsidRDefault="00A13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</w:tcPr>
          <w:p w14:paraId="12D77659" w14:textId="4AE1BF2C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1</w:t>
            </w:r>
          </w:p>
        </w:tc>
        <w:tc>
          <w:tcPr>
            <w:tcW w:w="1671" w:type="dxa"/>
            <w:vAlign w:val="center"/>
          </w:tcPr>
          <w:p w14:paraId="6EE3DEAA" w14:textId="3DB45A98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C-4</w:t>
            </w:r>
          </w:p>
        </w:tc>
        <w:tc>
          <w:tcPr>
            <w:tcW w:w="1671" w:type="dxa"/>
          </w:tcPr>
          <w:p w14:paraId="36E211A6" w14:textId="60C84BAB" w:rsidR="00A13645" w:rsidRDefault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0</w:t>
            </w:r>
          </w:p>
        </w:tc>
      </w:tr>
      <w:tr w:rsidR="00077CB9" w14:paraId="17A1FD26" w14:textId="77777777">
        <w:trPr>
          <w:jc w:val="center"/>
        </w:trPr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48FE8B03" w14:textId="5D1F48AC" w:rsidR="00077CB9" w:rsidRPr="0052456D" w:rsidRDefault="0017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Робоча станція </w:t>
            </w:r>
            <w:r w:rsidR="0052456D">
              <w:rPr>
                <w:color w:val="000000"/>
                <w:sz w:val="18"/>
                <w:szCs w:val="18"/>
                <w:lang w:val="en-US"/>
              </w:rPr>
              <w:t>PC</w:t>
            </w:r>
            <w:r w:rsidR="00A13645">
              <w:rPr>
                <w:color w:val="000000"/>
                <w:sz w:val="18"/>
                <w:szCs w:val="18"/>
                <w:lang w:val="en-US"/>
              </w:rPr>
              <w:t>-</w:t>
            </w:r>
            <w:r w:rsidR="0052456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71" w:type="dxa"/>
          </w:tcPr>
          <w:p w14:paraId="6827D405" w14:textId="1E2A9282" w:rsidR="00077CB9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0</w:t>
            </w:r>
          </w:p>
        </w:tc>
        <w:tc>
          <w:tcPr>
            <w:tcW w:w="1671" w:type="dxa"/>
            <w:vAlign w:val="center"/>
          </w:tcPr>
          <w:p w14:paraId="5AFDAD2A" w14:textId="358386D1" w:rsidR="00077CB9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W-1</w:t>
            </w:r>
          </w:p>
        </w:tc>
        <w:tc>
          <w:tcPr>
            <w:tcW w:w="1671" w:type="dxa"/>
          </w:tcPr>
          <w:p w14:paraId="50E90CEF" w14:textId="14FD08AF" w:rsidR="00077CB9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1</w:t>
            </w:r>
          </w:p>
        </w:tc>
      </w:tr>
      <w:tr w:rsidR="00077CB9" w14:paraId="0211C746" w14:textId="77777777">
        <w:trPr>
          <w:jc w:val="center"/>
        </w:trPr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3C7969DB" w14:textId="1433CB66" w:rsidR="00077CB9" w:rsidRPr="0052456D" w:rsidRDefault="0017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Робоча станція </w:t>
            </w:r>
            <w:r w:rsidR="0052456D">
              <w:rPr>
                <w:color w:val="000000"/>
                <w:sz w:val="18"/>
                <w:szCs w:val="18"/>
                <w:lang w:val="en-US"/>
              </w:rPr>
              <w:t>PC</w:t>
            </w:r>
            <w:r w:rsidR="00A13645">
              <w:rPr>
                <w:color w:val="000000"/>
                <w:sz w:val="18"/>
                <w:szCs w:val="18"/>
                <w:lang w:val="en-US"/>
              </w:rPr>
              <w:t>-</w:t>
            </w:r>
            <w:r w:rsidR="0052456D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71" w:type="dxa"/>
          </w:tcPr>
          <w:p w14:paraId="18DEC23D" w14:textId="530B7CD0" w:rsidR="00077CB9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0</w:t>
            </w:r>
          </w:p>
        </w:tc>
        <w:tc>
          <w:tcPr>
            <w:tcW w:w="1671" w:type="dxa"/>
            <w:vAlign w:val="center"/>
          </w:tcPr>
          <w:p w14:paraId="34CE632C" w14:textId="3B062139" w:rsidR="00077CB9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W-2</w:t>
            </w:r>
          </w:p>
        </w:tc>
        <w:tc>
          <w:tcPr>
            <w:tcW w:w="1671" w:type="dxa"/>
          </w:tcPr>
          <w:p w14:paraId="6CBF4D9F" w14:textId="41955DDA" w:rsidR="00077CB9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1</w:t>
            </w:r>
          </w:p>
        </w:tc>
      </w:tr>
      <w:tr w:rsidR="00A13645" w14:paraId="1ABDA809" w14:textId="77777777">
        <w:trPr>
          <w:jc w:val="center"/>
        </w:trPr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11A2AE15" w14:textId="08EEC9F1" w:rsidR="00A13645" w:rsidRDefault="00A13645" w:rsidP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боча станція </w:t>
            </w:r>
            <w:r>
              <w:rPr>
                <w:color w:val="000000"/>
                <w:sz w:val="18"/>
                <w:szCs w:val="18"/>
                <w:lang w:val="en-US"/>
              </w:rPr>
              <w:t>PC-3</w:t>
            </w:r>
          </w:p>
        </w:tc>
        <w:tc>
          <w:tcPr>
            <w:tcW w:w="1671" w:type="dxa"/>
          </w:tcPr>
          <w:p w14:paraId="28FD0C7C" w14:textId="1C1B92D0" w:rsidR="00A13645" w:rsidRDefault="00A13645" w:rsidP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0</w:t>
            </w:r>
          </w:p>
        </w:tc>
        <w:tc>
          <w:tcPr>
            <w:tcW w:w="1671" w:type="dxa"/>
            <w:vAlign w:val="center"/>
          </w:tcPr>
          <w:p w14:paraId="0ED4B503" w14:textId="16D7E9E3" w:rsidR="00A13645" w:rsidRDefault="00A13645" w:rsidP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W-3</w:t>
            </w:r>
          </w:p>
        </w:tc>
        <w:tc>
          <w:tcPr>
            <w:tcW w:w="1671" w:type="dxa"/>
          </w:tcPr>
          <w:p w14:paraId="1130DDE7" w14:textId="5AACD218" w:rsidR="00A13645" w:rsidRDefault="00A13645" w:rsidP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1</w:t>
            </w:r>
          </w:p>
        </w:tc>
      </w:tr>
      <w:tr w:rsidR="00A13645" w14:paraId="381A1EE0" w14:textId="77777777">
        <w:trPr>
          <w:jc w:val="center"/>
        </w:trPr>
        <w:tc>
          <w:tcPr>
            <w:tcW w:w="1671" w:type="dxa"/>
            <w:tcMar>
              <w:left w:w="28" w:type="dxa"/>
              <w:right w:w="28" w:type="dxa"/>
            </w:tcMar>
            <w:vAlign w:val="center"/>
          </w:tcPr>
          <w:p w14:paraId="58E60B5F" w14:textId="7E5D6B79" w:rsidR="00A13645" w:rsidRDefault="00A13645" w:rsidP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боча станція </w:t>
            </w:r>
            <w:r>
              <w:rPr>
                <w:color w:val="000000"/>
                <w:sz w:val="18"/>
                <w:szCs w:val="18"/>
                <w:lang w:val="en-US"/>
              </w:rPr>
              <w:t>PC-4</w:t>
            </w:r>
          </w:p>
        </w:tc>
        <w:tc>
          <w:tcPr>
            <w:tcW w:w="1671" w:type="dxa"/>
          </w:tcPr>
          <w:p w14:paraId="0C4F1880" w14:textId="090983B3" w:rsidR="00A13645" w:rsidRDefault="00A13645" w:rsidP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0</w:t>
            </w:r>
          </w:p>
        </w:tc>
        <w:tc>
          <w:tcPr>
            <w:tcW w:w="1671" w:type="dxa"/>
            <w:vAlign w:val="center"/>
          </w:tcPr>
          <w:p w14:paraId="516BA9EF" w14:textId="1B95D06B" w:rsidR="00A13645" w:rsidRDefault="00A13645" w:rsidP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28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W-4</w:t>
            </w:r>
          </w:p>
        </w:tc>
        <w:tc>
          <w:tcPr>
            <w:tcW w:w="1671" w:type="dxa"/>
          </w:tcPr>
          <w:p w14:paraId="2A6321F3" w14:textId="3132B3AD" w:rsidR="00A13645" w:rsidRDefault="00A13645" w:rsidP="00A1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th1</w:t>
            </w:r>
          </w:p>
        </w:tc>
      </w:tr>
    </w:tbl>
    <w:p w14:paraId="5C7971FC" w14:textId="66054617" w:rsidR="00077CB9" w:rsidRDefault="001754B0" w:rsidP="0099030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0" w:firstLineChars="0" w:firstLine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аблиця 2</w:t>
      </w:r>
    </w:p>
    <w:p w14:paraId="3A16BE51" w14:textId="77777777" w:rsidR="00077CB9" w:rsidRPr="00F53FCA" w:rsidRDefault="001754B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color w:val="000000"/>
          <w:sz w:val="18"/>
          <w:szCs w:val="18"/>
          <w:lang w:val="ru-RU"/>
        </w:rPr>
      </w:pPr>
      <w:r w:rsidRPr="00C87FA5">
        <w:rPr>
          <w:b/>
          <w:color w:val="000000"/>
          <w:sz w:val="18"/>
          <w:szCs w:val="18"/>
        </w:rPr>
        <w:t>Параметри адресації мережі</w:t>
      </w:r>
    </w:p>
    <w:tbl>
      <w:tblPr>
        <w:tblStyle w:val="aff0"/>
        <w:tblW w:w="62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985"/>
        <w:gridCol w:w="959"/>
        <w:gridCol w:w="1417"/>
        <w:gridCol w:w="600"/>
      </w:tblGrid>
      <w:tr w:rsidR="00077CB9" w14:paraId="0F78C501" w14:textId="77777777" w:rsidTr="0052456D">
        <w:tc>
          <w:tcPr>
            <w:tcW w:w="1304" w:type="dxa"/>
            <w:tcMar>
              <w:left w:w="28" w:type="dxa"/>
              <w:right w:w="28" w:type="dxa"/>
            </w:tcMar>
          </w:tcPr>
          <w:p w14:paraId="1590073D" w14:textId="77777777" w:rsidR="00077CB9" w:rsidRDefault="0017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ідмережа/ Пристрі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1727285" w14:textId="77777777" w:rsidR="00077CB9" w:rsidRDefault="0017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Інтерфейс/Мережний адаптер/Шлюз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2EA03D79" w14:textId="77777777" w:rsidR="00077CB9" w:rsidRDefault="0017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ІР-адрес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46306AD" w14:textId="77777777" w:rsidR="00077CB9" w:rsidRDefault="0017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ска </w:t>
            </w:r>
            <w:r>
              <w:rPr>
                <w:color w:val="000000"/>
                <w:sz w:val="18"/>
                <w:szCs w:val="18"/>
              </w:rPr>
              <w:br/>
              <w:t>підмережі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7603EBC4" w14:textId="77777777" w:rsidR="00077CB9" w:rsidRDefault="0017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фікс</w:t>
            </w:r>
          </w:p>
        </w:tc>
      </w:tr>
      <w:tr w:rsidR="00077CB9" w14:paraId="2CE270E7" w14:textId="77777777" w:rsidTr="0052456D"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14:paraId="272A6226" w14:textId="77777777" w:rsidR="00077CB9" w:rsidRDefault="0017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ідмережа А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0041AC8" w14:textId="77777777" w:rsidR="00077CB9" w:rsidRDefault="0017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58842F5D" w14:textId="0562D990" w:rsidR="00077CB9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.168.1.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219F247" w14:textId="0A51E8A6" w:rsidR="00077CB9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1870726D" w14:textId="5F3E2FB5" w:rsidR="00077CB9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24</w:t>
            </w:r>
          </w:p>
        </w:tc>
      </w:tr>
      <w:tr w:rsidR="00077CB9" w14:paraId="753E3A61" w14:textId="77777777" w:rsidTr="0052456D"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14:paraId="06121554" w14:textId="77777777" w:rsidR="00077CB9" w:rsidRDefault="0017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ідмережа B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7EC8EEF6" w14:textId="77777777" w:rsidR="00077CB9" w:rsidRDefault="00175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7D843D16" w14:textId="737B45BA" w:rsidR="00077CB9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.168.2.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5288095" w14:textId="3C813947" w:rsidR="00077CB9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0DD9BD42" w14:textId="59DF1DBA" w:rsidR="00077CB9" w:rsidRPr="0052456D" w:rsidRDefault="0052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24</w:t>
            </w:r>
          </w:p>
        </w:tc>
      </w:tr>
      <w:tr w:rsidR="00C87FA5" w14:paraId="37E5EEA3" w14:textId="77777777" w:rsidTr="0052456D"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14:paraId="6F529E49" w14:textId="77777777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ідмережа C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4F8F4AE2" w14:textId="77777777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–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47389D63" w14:textId="0770CFD5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.168.3.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1FABE46" w14:textId="66F2077A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6B625F11" w14:textId="6E15C00A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24</w:t>
            </w:r>
          </w:p>
        </w:tc>
      </w:tr>
      <w:tr w:rsidR="00C87FA5" w14:paraId="6AA5F88D" w14:textId="77777777" w:rsidTr="0052456D"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14:paraId="3A682944" w14:textId="793C03E3" w:rsidR="00C87FA5" w:rsidRPr="00A1364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Підмережа </w:t>
            </w:r>
            <w:r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4903E953" w14:textId="0FA3F893" w:rsidR="00C87FA5" w:rsidRP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–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361AE3E7" w14:textId="29AFE214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.168.4.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0A5EB16" w14:textId="609E16E9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3838807C" w14:textId="2BE1C735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24</w:t>
            </w:r>
          </w:p>
        </w:tc>
      </w:tr>
      <w:tr w:rsidR="00C87FA5" w14:paraId="550BC2C6" w14:textId="77777777" w:rsidTr="0052456D"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14:paraId="741C40BE" w14:textId="6DAF1DDD" w:rsidR="00C87FA5" w:rsidRPr="00A1364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Підмережа 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7AECA4D8" w14:textId="2083DB59" w:rsidR="00C87FA5" w:rsidRP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–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637CDAFE" w14:textId="06EA261A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10.10.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7EA2B19" w14:textId="495DE472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25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7D843C57" w14:textId="747965E0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30</w:t>
            </w:r>
          </w:p>
        </w:tc>
      </w:tr>
      <w:tr w:rsidR="00C87FA5" w14:paraId="6012BE5A" w14:textId="77777777" w:rsidTr="0052456D"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14:paraId="38541F07" w14:textId="0CE9E67D" w:rsidR="00C87FA5" w:rsidRPr="00A1364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Підмережа </w:t>
            </w:r>
            <w:r>
              <w:rPr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E371647" w14:textId="7D82A4CB" w:rsidR="00C87FA5" w:rsidRP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–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725E6740" w14:textId="64DC0DEA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.11.11.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AABEAB4" w14:textId="2D3E65BD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25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2057B6F6" w14:textId="4DD1D242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30</w:t>
            </w:r>
          </w:p>
        </w:tc>
      </w:tr>
      <w:tr w:rsidR="00C87FA5" w14:paraId="1BF9643A" w14:textId="77777777" w:rsidTr="0052456D"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14:paraId="37B4FB63" w14:textId="06DB7641" w:rsidR="00C87FA5" w:rsidRPr="00A1364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Підмережа </w:t>
            </w:r>
            <w:r>
              <w:rPr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51CE014" w14:textId="17F8FA2F" w:rsidR="00C87FA5" w:rsidRP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–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2FCD3450" w14:textId="39D3EA42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.21.21.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E5C9AC1" w14:textId="3298F055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25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71A9D911" w14:textId="3048BC74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30</w:t>
            </w:r>
          </w:p>
        </w:tc>
      </w:tr>
      <w:tr w:rsidR="00C87FA5" w14:paraId="32440C41" w14:textId="77777777" w:rsidTr="0052456D"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14:paraId="028B3621" w14:textId="6352D2D3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ідмережа </w:t>
            </w:r>
            <w:r>
              <w:rPr>
                <w:color w:val="000000"/>
                <w:sz w:val="18"/>
                <w:szCs w:val="18"/>
                <w:lang w:val="en-US"/>
              </w:rPr>
              <w:t>H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31A85141" w14:textId="7B6EDF43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–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2141E61C" w14:textId="6FEF3287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.20.20.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8259330" w14:textId="0D013F2B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25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548CA288" w14:textId="03E11B0F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30</w:t>
            </w:r>
          </w:p>
        </w:tc>
      </w:tr>
      <w:tr w:rsidR="00C87FA5" w14:paraId="0B323936" w14:textId="77777777" w:rsidTr="0052456D"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B2AA0B2" w14:textId="08F46F64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шрутизатор R</w:t>
            </w:r>
            <w:r>
              <w:rPr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1D63A41C" w14:textId="77777777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Інтерфейс Fa0/0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129B78AD" w14:textId="7D69DFDC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10.10.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17148A8" w14:textId="4BFC8C34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25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21FD3DA2" w14:textId="329B8FB7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30</w:t>
            </w:r>
          </w:p>
        </w:tc>
      </w:tr>
      <w:tr w:rsidR="00C87FA5" w14:paraId="2EBBE8B4" w14:textId="77777777" w:rsidTr="0052456D"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14:paraId="20C9796D" w14:textId="77777777" w:rsidR="00C87FA5" w:rsidRDefault="00C87FA5" w:rsidP="00C8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C4415E6" w14:textId="296D3D1B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Інтерфейс </w:t>
            </w:r>
            <w:r>
              <w:rPr>
                <w:color w:val="000000"/>
                <w:sz w:val="18"/>
                <w:szCs w:val="18"/>
                <w:lang w:val="en-US"/>
              </w:rPr>
              <w:t>Fa0/1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0B090774" w14:textId="3CC2A1CC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.168.1.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46F9A05" w14:textId="670306C3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7874AA73" w14:textId="7A276757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24</w:t>
            </w:r>
          </w:p>
        </w:tc>
      </w:tr>
      <w:tr w:rsidR="00C87FA5" w14:paraId="35F13CF2" w14:textId="77777777" w:rsidTr="0052456D"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9DAFCA8" w14:textId="5F74261C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шрутизатор R</w:t>
            </w:r>
            <w:r>
              <w:rPr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11BACDE" w14:textId="7FFE7440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Інтерфейс </w:t>
            </w:r>
            <w:r>
              <w:rPr>
                <w:color w:val="000000"/>
                <w:sz w:val="18"/>
                <w:szCs w:val="18"/>
                <w:lang w:val="en-US"/>
              </w:rPr>
              <w:t>Fa0/0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7DC3B9F4" w14:textId="00384856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.10.10.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8C1C8C4" w14:textId="73D9BB69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25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1D3FDC40" w14:textId="02F7A967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30</w:t>
            </w:r>
          </w:p>
        </w:tc>
      </w:tr>
      <w:tr w:rsidR="00C87FA5" w14:paraId="39A5C9AB" w14:textId="77777777" w:rsidTr="0052456D"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14:paraId="02BBE483" w14:textId="77777777" w:rsidR="00C87FA5" w:rsidRDefault="00C87FA5" w:rsidP="00C8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7D3A2BD6" w14:textId="3E03A969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Інтерфейс </w:t>
            </w:r>
            <w:r>
              <w:rPr>
                <w:color w:val="000000"/>
                <w:sz w:val="18"/>
                <w:szCs w:val="18"/>
                <w:lang w:val="en-US"/>
              </w:rPr>
              <w:t>Fa0/1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3BB09E11" w14:textId="7F2A6E7A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.11.11.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1ACBD2F" w14:textId="66EE6486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25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5AE260BB" w14:textId="6293515A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30</w:t>
            </w:r>
          </w:p>
        </w:tc>
      </w:tr>
      <w:tr w:rsidR="00C87FA5" w14:paraId="0C445777" w14:textId="77777777" w:rsidTr="0052456D"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14:paraId="57210DC2" w14:textId="77777777" w:rsidR="00C87FA5" w:rsidRDefault="00C87FA5" w:rsidP="00C8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A19B341" w14:textId="70207818" w:rsidR="00C87FA5" w:rsidRP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Інтерфейс </w:t>
            </w:r>
            <w:r>
              <w:rPr>
                <w:color w:val="000000"/>
                <w:sz w:val="18"/>
                <w:szCs w:val="18"/>
                <w:lang w:val="en-US"/>
              </w:rPr>
              <w:t>Fa1/0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36FE8E0B" w14:textId="384ED2F4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.168.2.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E9C1622" w14:textId="602E1A38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250A03E6" w14:textId="63B0C32D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24</w:t>
            </w:r>
          </w:p>
        </w:tc>
      </w:tr>
      <w:tr w:rsidR="00C87FA5" w14:paraId="2D1B6151" w14:textId="77777777" w:rsidTr="0052456D"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D96E855" w14:textId="1CBFE04A" w:rsidR="00C87FA5" w:rsidRPr="00C87FA5" w:rsidRDefault="00C87FA5" w:rsidP="00C8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Маршрутизатор R</w:t>
            </w:r>
            <w:r>
              <w:rPr>
                <w:color w:val="000000"/>
                <w:sz w:val="18"/>
                <w:szCs w:val="18"/>
                <w:lang w:val="en-US"/>
              </w:rPr>
              <w:t>-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15BE8EA" w14:textId="02B6AC7B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Інтерфейс Fa0/0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3E02F8ED" w14:textId="3641DA76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.11.11.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314847A" w14:textId="3F0DB56D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25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152AFC3D" w14:textId="0BF5E979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30</w:t>
            </w:r>
          </w:p>
        </w:tc>
      </w:tr>
      <w:tr w:rsidR="00C87FA5" w14:paraId="511C8A39" w14:textId="77777777" w:rsidTr="0052456D"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14:paraId="149FEE61" w14:textId="77777777" w:rsidR="00C87FA5" w:rsidRDefault="00C87FA5" w:rsidP="00C8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688B629" w14:textId="3503A01C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Інтерфейс </w:t>
            </w:r>
            <w:r>
              <w:rPr>
                <w:color w:val="000000"/>
                <w:sz w:val="18"/>
                <w:szCs w:val="18"/>
                <w:lang w:val="en-US"/>
              </w:rPr>
              <w:t>Fa0/1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55C12234" w14:textId="6A9122BC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.21.21.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D4A0087" w14:textId="1B977E8C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25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4B031A80" w14:textId="1DDE7490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30</w:t>
            </w:r>
          </w:p>
        </w:tc>
      </w:tr>
      <w:tr w:rsidR="00C87FA5" w14:paraId="3001DE30" w14:textId="77777777" w:rsidTr="0052456D"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B63CB7D" w14:textId="5535036E" w:rsidR="00C87FA5" w:rsidRPr="00C87FA5" w:rsidRDefault="00C87FA5" w:rsidP="00C8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Маршрутизатор R</w:t>
            </w:r>
            <w:r>
              <w:rPr>
                <w:color w:val="000000"/>
                <w:sz w:val="18"/>
                <w:szCs w:val="18"/>
                <w:lang w:val="en-US"/>
              </w:rPr>
              <w:t>-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E82433E" w14:textId="76D9BA37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Інтерфейс </w:t>
            </w:r>
            <w:r>
              <w:rPr>
                <w:color w:val="000000"/>
                <w:sz w:val="18"/>
                <w:szCs w:val="18"/>
                <w:lang w:val="en-US"/>
              </w:rPr>
              <w:t>Fa0/0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365A6A48" w14:textId="58065C78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.20.20.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5AC0DF1" w14:textId="23639958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25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749FC2D2" w14:textId="3EFE851C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30</w:t>
            </w:r>
          </w:p>
        </w:tc>
      </w:tr>
      <w:tr w:rsidR="00C87FA5" w14:paraId="3F0FC77D" w14:textId="77777777" w:rsidTr="0052456D"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14:paraId="0988ACC5" w14:textId="77777777" w:rsidR="00C87FA5" w:rsidRDefault="00C87FA5" w:rsidP="00C8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B58C573" w14:textId="19C9D73B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Інтерфейс </w:t>
            </w:r>
            <w:r>
              <w:rPr>
                <w:color w:val="000000"/>
                <w:sz w:val="18"/>
                <w:szCs w:val="18"/>
                <w:lang w:val="en-US"/>
              </w:rPr>
              <w:t>Fa0/1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779BBC58" w14:textId="4D7D2AB6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1.21.21.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C956791" w14:textId="2A6359BC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25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7AB2F938" w14:textId="4076457B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30</w:t>
            </w:r>
          </w:p>
        </w:tc>
      </w:tr>
      <w:tr w:rsidR="00C87FA5" w14:paraId="3CC71D6A" w14:textId="77777777" w:rsidTr="0052456D"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14:paraId="7D20A781" w14:textId="77777777" w:rsidR="00C87FA5" w:rsidRDefault="00C87FA5" w:rsidP="00C8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8C6EFBB" w14:textId="6F52A0A9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Інтерфейс </w:t>
            </w:r>
            <w:r>
              <w:rPr>
                <w:color w:val="000000"/>
                <w:sz w:val="18"/>
                <w:szCs w:val="18"/>
                <w:lang w:val="en-US"/>
              </w:rPr>
              <w:t>Fa1/0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32E7BA1E" w14:textId="7E57301C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.168.3.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EDBDAED" w14:textId="4CD7410F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536AA19E" w14:textId="78E7B563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24</w:t>
            </w:r>
          </w:p>
        </w:tc>
      </w:tr>
      <w:tr w:rsidR="00C87FA5" w14:paraId="4083E1C5" w14:textId="77777777" w:rsidTr="0052456D"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9A1361A" w14:textId="17BA9577" w:rsidR="00C87FA5" w:rsidRPr="00C87FA5" w:rsidRDefault="00C87FA5" w:rsidP="00C8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Маршрутизатор R</w:t>
            </w:r>
            <w:r>
              <w:rPr>
                <w:color w:val="000000"/>
                <w:sz w:val="18"/>
                <w:szCs w:val="18"/>
                <w:lang w:val="en-US"/>
              </w:rPr>
              <w:t>-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8A54F93" w14:textId="51A076C7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Інтерфейс Fa0/0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68EA82DB" w14:textId="178A1134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.20.20.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7AAFE34" w14:textId="0F348073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252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45E6C0EB" w14:textId="6C307206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30</w:t>
            </w:r>
          </w:p>
        </w:tc>
      </w:tr>
      <w:tr w:rsidR="00C87FA5" w14:paraId="04CE2547" w14:textId="77777777" w:rsidTr="0052456D"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14:paraId="0CA638A8" w14:textId="77777777" w:rsidR="00C87FA5" w:rsidRDefault="00C87FA5" w:rsidP="00C8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FD848D7" w14:textId="13F994A0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Інтерфейс </w:t>
            </w:r>
            <w:r>
              <w:rPr>
                <w:color w:val="000000"/>
                <w:sz w:val="18"/>
                <w:szCs w:val="18"/>
                <w:lang w:val="en-US"/>
              </w:rPr>
              <w:t>Fa0/1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076F48B6" w14:textId="336E6735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.168.4.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345111C" w14:textId="361DF6EF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1BAE3258" w14:textId="3696F2A3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24</w:t>
            </w:r>
          </w:p>
        </w:tc>
      </w:tr>
      <w:tr w:rsidR="00C87FA5" w14:paraId="45595AA1" w14:textId="77777777" w:rsidTr="0052456D"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C5E929" w14:textId="6DD7B808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Робоча станція </w:t>
            </w:r>
            <w:r>
              <w:rPr>
                <w:color w:val="000000"/>
                <w:sz w:val="18"/>
                <w:szCs w:val="18"/>
                <w:lang w:val="en-US"/>
              </w:rPr>
              <w:t>PC-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F8EADC6" w14:textId="77777777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ежний адаптер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0FAD63A4" w14:textId="744F7A96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.168.1.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9D454D6" w14:textId="744BB2E3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31C74972" w14:textId="25F8E39F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24</w:t>
            </w:r>
          </w:p>
        </w:tc>
      </w:tr>
      <w:tr w:rsidR="00C87FA5" w14:paraId="67829A17" w14:textId="77777777" w:rsidTr="0052456D"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14:paraId="0FF69F85" w14:textId="77777777" w:rsidR="00C87FA5" w:rsidRDefault="00C87FA5" w:rsidP="00C8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3525A4E" w14:textId="77777777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люз за замовчуванням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095F2387" w14:textId="06C9FA05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.168.1.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1E2A692" w14:textId="0D893809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–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0F1D062D" w14:textId="643756CF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–</w:t>
            </w:r>
          </w:p>
        </w:tc>
      </w:tr>
      <w:tr w:rsidR="00C87FA5" w14:paraId="3951A63E" w14:textId="77777777" w:rsidTr="0052456D"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85E4D38" w14:textId="07BC03D8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Робоча станція </w:t>
            </w:r>
            <w:r>
              <w:rPr>
                <w:color w:val="000000"/>
                <w:sz w:val="18"/>
                <w:szCs w:val="18"/>
                <w:lang w:val="en-US"/>
              </w:rPr>
              <w:t>PC-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74C52BDE" w14:textId="77777777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ежний адаптер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4B30CB46" w14:textId="740FE529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.168.2.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9F31E5D" w14:textId="74CBB223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6EE098C5" w14:textId="5B85EB9D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24</w:t>
            </w:r>
          </w:p>
        </w:tc>
      </w:tr>
      <w:tr w:rsidR="00C87FA5" w14:paraId="134A32E5" w14:textId="77777777" w:rsidTr="0052456D"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14:paraId="0C6368ED" w14:textId="77777777" w:rsidR="00C87FA5" w:rsidRDefault="00C87FA5" w:rsidP="00C8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5CBCFBC0" w14:textId="77777777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люз за замовчуванням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5912E2AB" w14:textId="2EB0E092" w:rsidR="00C87FA5" w:rsidRPr="0052456D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.168.2.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48EA5DE" w14:textId="77777777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2F7E1722" w14:textId="77777777" w:rsidR="00C87FA5" w:rsidRDefault="00C87FA5" w:rsidP="00C87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–</w:t>
            </w:r>
          </w:p>
        </w:tc>
      </w:tr>
    </w:tbl>
    <w:tbl>
      <w:tblPr>
        <w:tblW w:w="6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985"/>
        <w:gridCol w:w="959"/>
        <w:gridCol w:w="1417"/>
        <w:gridCol w:w="600"/>
      </w:tblGrid>
      <w:tr w:rsidR="00C87FA5" w:rsidRPr="0052456D" w14:paraId="3578F4B2" w14:textId="77777777" w:rsidTr="00AF4E6C"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B30A89B" w14:textId="1658D593" w:rsidR="00C87FA5" w:rsidRPr="0052456D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Робоча станція </w:t>
            </w:r>
            <w:r>
              <w:rPr>
                <w:color w:val="000000"/>
                <w:sz w:val="18"/>
                <w:szCs w:val="18"/>
                <w:lang w:val="en-US"/>
              </w:rPr>
              <w:t>PC-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4C11196" w14:textId="77777777" w:rsidR="00C87FA5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ежний адаптер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7DCC61B5" w14:textId="21FEDCDC" w:rsidR="00C87FA5" w:rsidRPr="0052456D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.168.3.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4CD6221" w14:textId="77777777" w:rsidR="00C87FA5" w:rsidRPr="0052456D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763A4BC0" w14:textId="77777777" w:rsidR="00C87FA5" w:rsidRPr="0052456D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24</w:t>
            </w:r>
          </w:p>
        </w:tc>
      </w:tr>
      <w:tr w:rsidR="00C87FA5" w14:paraId="7E3D08C5" w14:textId="77777777" w:rsidTr="00AF4E6C"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14:paraId="7C501286" w14:textId="77777777" w:rsidR="00C87FA5" w:rsidRDefault="00C87FA5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26E391EC" w14:textId="77777777" w:rsidR="00C87FA5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люз за замовчуванням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0361CC4D" w14:textId="41CF5C61" w:rsidR="00C87FA5" w:rsidRPr="0052456D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.168.3.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9E756F9" w14:textId="77777777" w:rsidR="00C87FA5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1B0086B8" w14:textId="77777777" w:rsidR="00C87FA5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–</w:t>
            </w:r>
          </w:p>
        </w:tc>
      </w:tr>
      <w:tr w:rsidR="00C87FA5" w:rsidRPr="0052456D" w14:paraId="42AC6B8F" w14:textId="77777777" w:rsidTr="00AF4E6C">
        <w:tc>
          <w:tcPr>
            <w:tcW w:w="13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5AC899B" w14:textId="2EB826C0" w:rsidR="00C87FA5" w:rsidRPr="0052456D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Робоча станція </w:t>
            </w:r>
            <w:r>
              <w:rPr>
                <w:color w:val="000000"/>
                <w:sz w:val="18"/>
                <w:szCs w:val="18"/>
                <w:lang w:val="en-US"/>
              </w:rPr>
              <w:t>PC-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727E61D" w14:textId="77777777" w:rsidR="00C87FA5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ежний адаптер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20B3A21B" w14:textId="6B0E4855" w:rsidR="00C87FA5" w:rsidRPr="0052456D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.168.4.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65EA8CC" w14:textId="77777777" w:rsidR="00C87FA5" w:rsidRPr="0052456D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5.255.255.0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187E5C6C" w14:textId="77777777" w:rsidR="00C87FA5" w:rsidRPr="0052456D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24</w:t>
            </w:r>
          </w:p>
        </w:tc>
      </w:tr>
      <w:tr w:rsidR="00C87FA5" w14:paraId="3BF633E4" w14:textId="77777777" w:rsidTr="00AF4E6C">
        <w:tc>
          <w:tcPr>
            <w:tcW w:w="1304" w:type="dxa"/>
            <w:vMerge/>
            <w:tcMar>
              <w:left w:w="28" w:type="dxa"/>
              <w:right w:w="28" w:type="dxa"/>
            </w:tcMar>
            <w:vAlign w:val="center"/>
          </w:tcPr>
          <w:p w14:paraId="6BA71BFF" w14:textId="77777777" w:rsidR="00C87FA5" w:rsidRDefault="00C87FA5" w:rsidP="00AF4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4E9F7AE" w14:textId="77777777" w:rsidR="00C87FA5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люз за замовчуванням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14:paraId="1ECF935F" w14:textId="14C5402D" w:rsidR="00C87FA5" w:rsidRPr="0052456D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.168.4.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C557017" w14:textId="77777777" w:rsidR="00C87FA5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</w:tcPr>
          <w:p w14:paraId="14B9EE43" w14:textId="77777777" w:rsidR="00C87FA5" w:rsidRDefault="00C87FA5" w:rsidP="00AF4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–</w:t>
            </w:r>
          </w:p>
        </w:tc>
      </w:tr>
    </w:tbl>
    <w:p w14:paraId="33A6B2C9" w14:textId="77777777" w:rsidR="00077CB9" w:rsidRDefault="00077CB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1D25A69B" w14:textId="44C78EA4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манди, які виконуються на маршрутизаторах для налагодження адресації:</w:t>
      </w:r>
    </w:p>
    <w:p w14:paraId="1509A5FD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 xml:space="preserve">R-1#configure </w:t>
      </w:r>
      <w:proofErr w:type="spellStart"/>
      <w:r w:rsidRPr="00201B65">
        <w:rPr>
          <w:b/>
          <w:bCs/>
          <w:color w:val="000000"/>
          <w:sz w:val="22"/>
          <w:szCs w:val="22"/>
        </w:rPr>
        <w:t>terminal</w:t>
      </w:r>
      <w:proofErr w:type="spellEnd"/>
    </w:p>
    <w:p w14:paraId="2E31A983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1(</w:t>
      </w:r>
      <w:proofErr w:type="spellStart"/>
      <w:r w:rsidRPr="00201B65">
        <w:rPr>
          <w:b/>
          <w:bCs/>
          <w:color w:val="000000"/>
          <w:sz w:val="22"/>
          <w:szCs w:val="22"/>
        </w:rPr>
        <w:t>config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interface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fastEthernet0/1</w:t>
      </w:r>
    </w:p>
    <w:p w14:paraId="4240CED2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1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ip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address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92.168.1.1 255.255.255.0</w:t>
      </w:r>
    </w:p>
    <w:p w14:paraId="4B4B2C06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1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no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shutdown</w:t>
      </w:r>
      <w:proofErr w:type="spellEnd"/>
    </w:p>
    <w:p w14:paraId="1DE4C4F0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1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exit</w:t>
      </w:r>
      <w:proofErr w:type="spellEnd"/>
    </w:p>
    <w:p w14:paraId="6C63EE19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1(</w:t>
      </w:r>
      <w:proofErr w:type="spellStart"/>
      <w:r w:rsidRPr="00201B65">
        <w:rPr>
          <w:b/>
          <w:bCs/>
          <w:color w:val="000000"/>
          <w:sz w:val="22"/>
          <w:szCs w:val="22"/>
        </w:rPr>
        <w:t>config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interface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fastEthernet0/0</w:t>
      </w:r>
    </w:p>
    <w:p w14:paraId="50B216CA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1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ip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address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0.10.10.1 255.255.255.252</w:t>
      </w:r>
    </w:p>
    <w:p w14:paraId="5B2117D3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1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no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shutdown</w:t>
      </w:r>
      <w:proofErr w:type="spellEnd"/>
    </w:p>
    <w:p w14:paraId="1F9BEEB1" w14:textId="0DB4610E" w:rsidR="00201B65" w:rsidRPr="00201B65" w:rsidRDefault="00AF4E6C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…</w:t>
      </w:r>
    </w:p>
    <w:p w14:paraId="512BC71D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1(</w:t>
      </w:r>
      <w:proofErr w:type="spellStart"/>
      <w:r w:rsidRPr="00201B65">
        <w:rPr>
          <w:b/>
          <w:bCs/>
          <w:color w:val="000000"/>
          <w:sz w:val="22"/>
          <w:szCs w:val="22"/>
        </w:rPr>
        <w:t>config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ip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route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0.0.0.0 0.0.0.0 fastEthernet0/0</w:t>
      </w:r>
    </w:p>
    <w:p w14:paraId="178286A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1(</w:t>
      </w:r>
      <w:proofErr w:type="spellStart"/>
      <w:r w:rsidRPr="00201B65">
        <w:rPr>
          <w:b/>
          <w:bCs/>
          <w:color w:val="000000"/>
          <w:sz w:val="22"/>
          <w:szCs w:val="22"/>
        </w:rPr>
        <w:t>config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router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ospf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</w:t>
      </w:r>
    </w:p>
    <w:p w14:paraId="05750D84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1(</w:t>
      </w:r>
      <w:proofErr w:type="spellStart"/>
      <w:r w:rsidRPr="00201B65">
        <w:rPr>
          <w:b/>
          <w:bCs/>
          <w:color w:val="000000"/>
          <w:sz w:val="22"/>
          <w:szCs w:val="22"/>
        </w:rPr>
        <w:t>config-router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network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92.168.1.0 0.0.0.255 </w:t>
      </w:r>
      <w:proofErr w:type="spellStart"/>
      <w:r w:rsidRPr="00201B65">
        <w:rPr>
          <w:b/>
          <w:bCs/>
          <w:color w:val="000000"/>
          <w:sz w:val="22"/>
          <w:szCs w:val="22"/>
        </w:rPr>
        <w:t>area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0</w:t>
      </w:r>
    </w:p>
    <w:p w14:paraId="769427B0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1(</w:t>
      </w:r>
      <w:proofErr w:type="spellStart"/>
      <w:r w:rsidRPr="00201B65">
        <w:rPr>
          <w:b/>
          <w:bCs/>
          <w:color w:val="000000"/>
          <w:sz w:val="22"/>
          <w:szCs w:val="22"/>
        </w:rPr>
        <w:t>config-router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network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0.10.10.0 0.0.0.3 </w:t>
      </w:r>
      <w:proofErr w:type="spellStart"/>
      <w:r w:rsidRPr="00201B65">
        <w:rPr>
          <w:b/>
          <w:bCs/>
          <w:color w:val="000000"/>
          <w:sz w:val="22"/>
          <w:szCs w:val="22"/>
        </w:rPr>
        <w:t>area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0</w:t>
      </w:r>
    </w:p>
    <w:p w14:paraId="1E04EF48" w14:textId="77777777" w:rsid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1(</w:t>
      </w:r>
      <w:proofErr w:type="spellStart"/>
      <w:r w:rsidRPr="00201B65">
        <w:rPr>
          <w:b/>
          <w:bCs/>
          <w:color w:val="000000"/>
          <w:sz w:val="22"/>
          <w:szCs w:val="22"/>
        </w:rPr>
        <w:t>config-router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passive-interface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fastEthernet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0/1</w:t>
      </w:r>
    </w:p>
    <w:p w14:paraId="66576496" w14:textId="52A20E89" w:rsidR="00077CB9" w:rsidRDefault="001754B0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</w:t>
      </w:r>
    </w:p>
    <w:p w14:paraId="6EB631B4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2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no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shutdown</w:t>
      </w:r>
      <w:proofErr w:type="spellEnd"/>
    </w:p>
    <w:p w14:paraId="5E9DC684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2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exit</w:t>
      </w:r>
      <w:proofErr w:type="spellEnd"/>
    </w:p>
    <w:p w14:paraId="65D5A72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2(</w:t>
      </w:r>
      <w:proofErr w:type="spellStart"/>
      <w:r w:rsidRPr="00201B65">
        <w:rPr>
          <w:b/>
          <w:bCs/>
          <w:color w:val="000000"/>
          <w:sz w:val="22"/>
          <w:szCs w:val="22"/>
        </w:rPr>
        <w:t>config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interface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fastEthernet0/1</w:t>
      </w:r>
    </w:p>
    <w:p w14:paraId="507B0811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2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ip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address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1.11.11.1 255.255.255.252</w:t>
      </w:r>
    </w:p>
    <w:p w14:paraId="1AF16026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2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no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shutdown</w:t>
      </w:r>
      <w:proofErr w:type="spellEnd"/>
    </w:p>
    <w:p w14:paraId="390261D4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2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exit</w:t>
      </w:r>
      <w:proofErr w:type="spellEnd"/>
    </w:p>
    <w:p w14:paraId="2B6FDB8E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2(</w:t>
      </w:r>
      <w:proofErr w:type="spellStart"/>
      <w:r w:rsidRPr="00201B65">
        <w:rPr>
          <w:b/>
          <w:bCs/>
          <w:color w:val="000000"/>
          <w:sz w:val="22"/>
          <w:szCs w:val="22"/>
        </w:rPr>
        <w:t>config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interface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fastEthernet1/0</w:t>
      </w:r>
    </w:p>
    <w:p w14:paraId="7D46B2B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2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ip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address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92.168.2.1 255.255.255.252</w:t>
      </w:r>
    </w:p>
    <w:p w14:paraId="1C443343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2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no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shutdown</w:t>
      </w:r>
      <w:proofErr w:type="spellEnd"/>
    </w:p>
    <w:p w14:paraId="6E7B6BE2" w14:textId="42BFC980" w:rsidR="00201B65" w:rsidRPr="00201B65" w:rsidRDefault="00AF4E6C" w:rsidP="00C87FA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Chars="0" w:left="0" w:firstLineChars="0" w:firstLine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…</w:t>
      </w:r>
    </w:p>
    <w:p w14:paraId="0FE6B10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2(</w:t>
      </w:r>
      <w:proofErr w:type="spellStart"/>
      <w:r w:rsidRPr="00201B65">
        <w:rPr>
          <w:b/>
          <w:bCs/>
          <w:color w:val="000000"/>
          <w:sz w:val="22"/>
          <w:szCs w:val="22"/>
        </w:rPr>
        <w:t>config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router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ospf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</w:t>
      </w:r>
    </w:p>
    <w:p w14:paraId="2021C04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2(</w:t>
      </w:r>
      <w:proofErr w:type="spellStart"/>
      <w:r w:rsidRPr="00201B65">
        <w:rPr>
          <w:b/>
          <w:bCs/>
          <w:color w:val="000000"/>
          <w:sz w:val="22"/>
          <w:szCs w:val="22"/>
        </w:rPr>
        <w:t>config-router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network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92.168.2.0 0.0.0.255 </w:t>
      </w:r>
      <w:proofErr w:type="spellStart"/>
      <w:r w:rsidRPr="00201B65">
        <w:rPr>
          <w:b/>
          <w:bCs/>
          <w:color w:val="000000"/>
          <w:sz w:val="22"/>
          <w:szCs w:val="22"/>
        </w:rPr>
        <w:t>area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0</w:t>
      </w:r>
    </w:p>
    <w:p w14:paraId="49DACEE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2(</w:t>
      </w:r>
      <w:proofErr w:type="spellStart"/>
      <w:r w:rsidRPr="00201B65">
        <w:rPr>
          <w:b/>
          <w:bCs/>
          <w:color w:val="000000"/>
          <w:sz w:val="22"/>
          <w:szCs w:val="22"/>
        </w:rPr>
        <w:t>config-router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network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0.10.10.0 0.0.0.3 </w:t>
      </w:r>
      <w:proofErr w:type="spellStart"/>
      <w:r w:rsidRPr="00201B65">
        <w:rPr>
          <w:b/>
          <w:bCs/>
          <w:color w:val="000000"/>
          <w:sz w:val="22"/>
          <w:szCs w:val="22"/>
        </w:rPr>
        <w:t>area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0</w:t>
      </w:r>
    </w:p>
    <w:p w14:paraId="3DB5D1DD" w14:textId="6A40E6C2" w:rsidR="00966ECA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2(</w:t>
      </w:r>
      <w:proofErr w:type="spellStart"/>
      <w:r w:rsidRPr="00201B65">
        <w:rPr>
          <w:b/>
          <w:bCs/>
          <w:color w:val="000000"/>
          <w:sz w:val="22"/>
          <w:szCs w:val="22"/>
        </w:rPr>
        <w:t>config-router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passive-interface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fastEthernet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/0</w:t>
      </w:r>
    </w:p>
    <w:p w14:paraId="7C73387A" w14:textId="56E19510" w:rsidR="00077CB9" w:rsidRDefault="001754B0" w:rsidP="00966EC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</w:t>
      </w:r>
    </w:p>
    <w:p w14:paraId="4ED4AB48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 xml:space="preserve">R-3#configure </w:t>
      </w:r>
      <w:proofErr w:type="spellStart"/>
      <w:r w:rsidRPr="00201B65">
        <w:rPr>
          <w:b/>
          <w:bCs/>
          <w:color w:val="000000"/>
          <w:sz w:val="22"/>
          <w:szCs w:val="22"/>
        </w:rPr>
        <w:t>terminal</w:t>
      </w:r>
      <w:proofErr w:type="spellEnd"/>
    </w:p>
    <w:p w14:paraId="4FBBCDC9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3(</w:t>
      </w:r>
      <w:proofErr w:type="spellStart"/>
      <w:r w:rsidRPr="00201B65">
        <w:rPr>
          <w:b/>
          <w:bCs/>
          <w:color w:val="000000"/>
          <w:sz w:val="22"/>
          <w:szCs w:val="22"/>
        </w:rPr>
        <w:t>config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interface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fastEthernet0/0</w:t>
      </w:r>
    </w:p>
    <w:p w14:paraId="72D26FA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3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ip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address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1.11.11.2 255.255.255.252</w:t>
      </w:r>
    </w:p>
    <w:p w14:paraId="0E137A59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3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no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shutdown</w:t>
      </w:r>
      <w:proofErr w:type="spellEnd"/>
    </w:p>
    <w:p w14:paraId="1C495FD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lastRenderedPageBreak/>
        <w:t>R-3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exit</w:t>
      </w:r>
      <w:proofErr w:type="spellEnd"/>
    </w:p>
    <w:p w14:paraId="45EF1EE3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3(</w:t>
      </w:r>
      <w:proofErr w:type="spellStart"/>
      <w:r w:rsidRPr="00201B65">
        <w:rPr>
          <w:b/>
          <w:bCs/>
          <w:color w:val="000000"/>
          <w:sz w:val="22"/>
          <w:szCs w:val="22"/>
        </w:rPr>
        <w:t>config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interface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fastEthernet0/1</w:t>
      </w:r>
    </w:p>
    <w:p w14:paraId="0180CB80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3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ip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address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21.21.21.2 255.255.255.252</w:t>
      </w:r>
    </w:p>
    <w:p w14:paraId="450BA998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3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no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shutdown</w:t>
      </w:r>
      <w:proofErr w:type="spellEnd"/>
    </w:p>
    <w:p w14:paraId="272078EE" w14:textId="27F6200E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3(</w:t>
      </w:r>
      <w:proofErr w:type="spellStart"/>
      <w:r w:rsidRPr="00201B65">
        <w:rPr>
          <w:b/>
          <w:bCs/>
          <w:color w:val="000000"/>
          <w:sz w:val="22"/>
          <w:szCs w:val="22"/>
        </w:rPr>
        <w:t>config-if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exit</w:t>
      </w:r>
      <w:proofErr w:type="spellEnd"/>
    </w:p>
    <w:p w14:paraId="28388417" w14:textId="0FD132AE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…</w:t>
      </w:r>
    </w:p>
    <w:p w14:paraId="65340533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4(config)#interface fastEthernet0/0</w:t>
      </w:r>
    </w:p>
    <w:p w14:paraId="17B85E94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4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if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ip address 20.20.20.1 255.255.255.252</w:t>
      </w:r>
    </w:p>
    <w:p w14:paraId="17112092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4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if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ip address 20.20.20.1 255.255.255.252</w:t>
      </w:r>
    </w:p>
    <w:p w14:paraId="071B3B7D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4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if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no shutdown</w:t>
      </w:r>
    </w:p>
    <w:p w14:paraId="3AC5D199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4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if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exit</w:t>
      </w:r>
    </w:p>
    <w:p w14:paraId="5206B458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4(config)#interface fastEthernet1/0</w:t>
      </w:r>
    </w:p>
    <w:p w14:paraId="66418509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4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if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ip address 192.168.3.1 255.255.255.0</w:t>
      </w:r>
    </w:p>
    <w:p w14:paraId="7A9987C7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4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if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no shutdown</w:t>
      </w:r>
    </w:p>
    <w:p w14:paraId="6EFAD181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4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if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exit</w:t>
      </w:r>
    </w:p>
    <w:p w14:paraId="7F14EA06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 xml:space="preserve">R-4(config)#router </w:t>
      </w:r>
      <w:proofErr w:type="spellStart"/>
      <w:r w:rsidRPr="00201B65">
        <w:rPr>
          <w:b/>
          <w:bCs/>
          <w:color w:val="000000"/>
          <w:sz w:val="22"/>
          <w:szCs w:val="22"/>
          <w:lang w:val="en-US"/>
        </w:rPr>
        <w:t>eigrp</w:t>
      </w:r>
      <w:proofErr w:type="spellEnd"/>
      <w:r w:rsidRPr="00201B65">
        <w:rPr>
          <w:b/>
          <w:bCs/>
          <w:color w:val="000000"/>
          <w:sz w:val="22"/>
          <w:szCs w:val="22"/>
          <w:lang w:val="en-US"/>
        </w:rPr>
        <w:t xml:space="preserve"> 1</w:t>
      </w:r>
    </w:p>
    <w:p w14:paraId="6062F066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4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router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network 20.20.20.0 0.0.0.3</w:t>
      </w:r>
    </w:p>
    <w:p w14:paraId="4EAD5B96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4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router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network 192.168.3.0 0.0.0.255</w:t>
      </w:r>
    </w:p>
    <w:p w14:paraId="6B9F5DDC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4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router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passive-interface fa1/0</w:t>
      </w:r>
    </w:p>
    <w:p w14:paraId="679208F6" w14:textId="55A619AB" w:rsid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4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router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passive-interface fa0/1</w:t>
      </w:r>
    </w:p>
    <w:p w14:paraId="60339554" w14:textId="2898E587" w:rsid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AF4E6C">
        <w:rPr>
          <w:b/>
          <w:bCs/>
          <w:color w:val="000000"/>
          <w:sz w:val="22"/>
          <w:szCs w:val="22"/>
          <w:lang w:val="en-US"/>
        </w:rPr>
        <w:t>…</w:t>
      </w:r>
    </w:p>
    <w:p w14:paraId="208F342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5#configure terminal</w:t>
      </w:r>
    </w:p>
    <w:p w14:paraId="30D1AD44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5(config)#interface fastEthernet0/0</w:t>
      </w:r>
    </w:p>
    <w:p w14:paraId="76F0DA66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5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if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ip address 20.20.20.2 255.255.255.252</w:t>
      </w:r>
    </w:p>
    <w:p w14:paraId="10F76CF3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5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if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no shutdown</w:t>
      </w:r>
    </w:p>
    <w:p w14:paraId="7F1B5D59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5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if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exit</w:t>
      </w:r>
    </w:p>
    <w:p w14:paraId="57D90C94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5(config)#interface fastEthernet0/1</w:t>
      </w:r>
    </w:p>
    <w:p w14:paraId="3CC45D50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5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if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ip address 192.168.4.1 255.255.255.0</w:t>
      </w:r>
    </w:p>
    <w:p w14:paraId="543C8DD8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5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if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no shutdown</w:t>
      </w:r>
    </w:p>
    <w:p w14:paraId="321A71C2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5(config-</w:t>
      </w:r>
      <w:proofErr w:type="gramStart"/>
      <w:r w:rsidRPr="00201B65">
        <w:rPr>
          <w:b/>
          <w:bCs/>
          <w:color w:val="000000"/>
          <w:sz w:val="22"/>
          <w:szCs w:val="22"/>
          <w:lang w:val="en-US"/>
        </w:rPr>
        <w:t>if)#</w:t>
      </w:r>
      <w:proofErr w:type="gramEnd"/>
      <w:r w:rsidRPr="00201B65">
        <w:rPr>
          <w:b/>
          <w:bCs/>
          <w:color w:val="000000"/>
          <w:sz w:val="22"/>
          <w:szCs w:val="22"/>
          <w:lang w:val="en-US"/>
        </w:rPr>
        <w:t>exit</w:t>
      </w:r>
    </w:p>
    <w:p w14:paraId="0CAA2A9D" w14:textId="5CD6523E" w:rsid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en-US"/>
        </w:rPr>
      </w:pPr>
      <w:r w:rsidRPr="00201B65">
        <w:rPr>
          <w:b/>
          <w:bCs/>
          <w:color w:val="000000"/>
          <w:sz w:val="22"/>
          <w:szCs w:val="22"/>
          <w:lang w:val="en-US"/>
        </w:rPr>
        <w:t>R-5(config)#ip route 0.0.0.0 0.0.0.0 fastEthernet0/0</w:t>
      </w:r>
    </w:p>
    <w:p w14:paraId="251E0B5D" w14:textId="47EDF1C4" w:rsidR="00201B65" w:rsidRPr="00AF4E6C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ru-RU"/>
        </w:rPr>
      </w:pPr>
      <w:r w:rsidRPr="00AF4E6C">
        <w:rPr>
          <w:b/>
          <w:bCs/>
          <w:color w:val="000000"/>
          <w:sz w:val="22"/>
          <w:szCs w:val="22"/>
          <w:lang w:val="ru-RU"/>
        </w:rPr>
        <w:t>…</w:t>
      </w:r>
    </w:p>
    <w:p w14:paraId="6099741B" w14:textId="77777777" w:rsidR="009F6099" w:rsidRDefault="009F609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23977DC3" w14:textId="77777777" w:rsidR="009F6099" w:rsidRDefault="009F609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3ED51341" w14:textId="77777777" w:rsidR="009F6099" w:rsidRDefault="009F609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1BE812A5" w14:textId="77777777" w:rsidR="009F6099" w:rsidRDefault="009F609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6F6C10E6" w14:textId="0F507012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Команди для мінімального налагодження роботи протоколу BGP на відповідних маршрутизаторах мережі:</w:t>
      </w:r>
    </w:p>
    <w:p w14:paraId="1FD14942" w14:textId="03AC450C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F4E6C">
        <w:rPr>
          <w:color w:val="000000"/>
          <w:sz w:val="22"/>
          <w:szCs w:val="22"/>
        </w:rPr>
        <w:t xml:space="preserve">… </w:t>
      </w:r>
    </w:p>
    <w:p w14:paraId="69BFADD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2(</w:t>
      </w:r>
      <w:proofErr w:type="spellStart"/>
      <w:r w:rsidRPr="00201B65">
        <w:rPr>
          <w:b/>
          <w:bCs/>
          <w:color w:val="000000"/>
          <w:sz w:val="22"/>
          <w:szCs w:val="22"/>
        </w:rPr>
        <w:t>config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router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bgp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00</w:t>
      </w:r>
    </w:p>
    <w:p w14:paraId="797D90A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2(</w:t>
      </w:r>
      <w:proofErr w:type="spellStart"/>
      <w:r w:rsidRPr="00201B65">
        <w:rPr>
          <w:b/>
          <w:bCs/>
          <w:color w:val="000000"/>
          <w:sz w:val="22"/>
          <w:szCs w:val="22"/>
        </w:rPr>
        <w:t>config-router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neighbor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1.11.11.2 </w:t>
      </w:r>
      <w:proofErr w:type="spellStart"/>
      <w:r w:rsidRPr="00201B65">
        <w:rPr>
          <w:b/>
          <w:bCs/>
          <w:color w:val="000000"/>
          <w:sz w:val="22"/>
          <w:szCs w:val="22"/>
        </w:rPr>
        <w:t>remote-as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</w:t>
      </w:r>
    </w:p>
    <w:p w14:paraId="4A0BA296" w14:textId="77777777" w:rsid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2(</w:t>
      </w:r>
      <w:proofErr w:type="spellStart"/>
      <w:r w:rsidRPr="00201B65">
        <w:rPr>
          <w:b/>
          <w:bCs/>
          <w:color w:val="000000"/>
          <w:sz w:val="22"/>
          <w:szCs w:val="22"/>
        </w:rPr>
        <w:t>config-router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redistribute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ospf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</w:t>
      </w:r>
    </w:p>
    <w:p w14:paraId="3CB8A863" w14:textId="4F56A52E" w:rsidR="00077CB9" w:rsidRDefault="001754B0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</w:t>
      </w:r>
    </w:p>
    <w:p w14:paraId="06870F0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color w:val="000000"/>
          <w:sz w:val="22"/>
          <w:szCs w:val="22"/>
        </w:rPr>
      </w:pPr>
      <w:r w:rsidRPr="00201B65">
        <w:rPr>
          <w:b/>
          <w:color w:val="000000"/>
          <w:sz w:val="22"/>
          <w:szCs w:val="22"/>
        </w:rPr>
        <w:t>R-3(</w:t>
      </w:r>
      <w:proofErr w:type="spellStart"/>
      <w:r w:rsidRPr="00201B65">
        <w:rPr>
          <w:b/>
          <w:color w:val="000000"/>
          <w:sz w:val="22"/>
          <w:szCs w:val="22"/>
        </w:rPr>
        <w:t>config</w:t>
      </w:r>
      <w:proofErr w:type="spellEnd"/>
      <w:r w:rsidRPr="00201B65">
        <w:rPr>
          <w:b/>
          <w:color w:val="000000"/>
          <w:sz w:val="22"/>
          <w:szCs w:val="22"/>
        </w:rPr>
        <w:t>)#</w:t>
      </w:r>
      <w:proofErr w:type="spellStart"/>
      <w:r w:rsidRPr="00201B65">
        <w:rPr>
          <w:b/>
          <w:color w:val="000000"/>
          <w:sz w:val="22"/>
          <w:szCs w:val="22"/>
        </w:rPr>
        <w:t>router</w:t>
      </w:r>
      <w:proofErr w:type="spellEnd"/>
      <w:r w:rsidRPr="00201B65">
        <w:rPr>
          <w:b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color w:val="000000"/>
          <w:sz w:val="22"/>
          <w:szCs w:val="22"/>
        </w:rPr>
        <w:t>bgp</w:t>
      </w:r>
      <w:proofErr w:type="spellEnd"/>
      <w:r w:rsidRPr="00201B65">
        <w:rPr>
          <w:b/>
          <w:color w:val="000000"/>
          <w:sz w:val="22"/>
          <w:szCs w:val="22"/>
        </w:rPr>
        <w:t xml:space="preserve"> 1</w:t>
      </w:r>
    </w:p>
    <w:p w14:paraId="0659797C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color w:val="000000"/>
          <w:sz w:val="22"/>
          <w:szCs w:val="22"/>
        </w:rPr>
      </w:pPr>
      <w:r w:rsidRPr="00201B65">
        <w:rPr>
          <w:b/>
          <w:color w:val="000000"/>
          <w:sz w:val="22"/>
          <w:szCs w:val="22"/>
        </w:rPr>
        <w:t>R-3(</w:t>
      </w:r>
      <w:proofErr w:type="spellStart"/>
      <w:r w:rsidRPr="00201B65">
        <w:rPr>
          <w:b/>
          <w:color w:val="000000"/>
          <w:sz w:val="22"/>
          <w:szCs w:val="22"/>
        </w:rPr>
        <w:t>config-router</w:t>
      </w:r>
      <w:proofErr w:type="spellEnd"/>
      <w:r w:rsidRPr="00201B65">
        <w:rPr>
          <w:b/>
          <w:color w:val="000000"/>
          <w:sz w:val="22"/>
          <w:szCs w:val="22"/>
        </w:rPr>
        <w:t>)#</w:t>
      </w:r>
      <w:proofErr w:type="spellStart"/>
      <w:r w:rsidRPr="00201B65">
        <w:rPr>
          <w:b/>
          <w:color w:val="000000"/>
          <w:sz w:val="22"/>
          <w:szCs w:val="22"/>
        </w:rPr>
        <w:t>network</w:t>
      </w:r>
      <w:proofErr w:type="spellEnd"/>
      <w:r w:rsidRPr="00201B65">
        <w:rPr>
          <w:b/>
          <w:color w:val="000000"/>
          <w:sz w:val="22"/>
          <w:szCs w:val="22"/>
        </w:rPr>
        <w:t xml:space="preserve"> 11.11.11.0 </w:t>
      </w:r>
      <w:proofErr w:type="spellStart"/>
      <w:r w:rsidRPr="00201B65">
        <w:rPr>
          <w:b/>
          <w:color w:val="000000"/>
          <w:sz w:val="22"/>
          <w:szCs w:val="22"/>
        </w:rPr>
        <w:t>mask</w:t>
      </w:r>
      <w:proofErr w:type="spellEnd"/>
      <w:r w:rsidRPr="00201B65">
        <w:rPr>
          <w:b/>
          <w:color w:val="000000"/>
          <w:sz w:val="22"/>
          <w:szCs w:val="22"/>
        </w:rPr>
        <w:t xml:space="preserve"> 255.255.255.252</w:t>
      </w:r>
    </w:p>
    <w:p w14:paraId="31964504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color w:val="000000"/>
          <w:sz w:val="22"/>
          <w:szCs w:val="22"/>
        </w:rPr>
      </w:pPr>
      <w:r w:rsidRPr="00201B65">
        <w:rPr>
          <w:b/>
          <w:color w:val="000000"/>
          <w:sz w:val="22"/>
          <w:szCs w:val="22"/>
        </w:rPr>
        <w:t>R-3(</w:t>
      </w:r>
      <w:proofErr w:type="spellStart"/>
      <w:r w:rsidRPr="00201B65">
        <w:rPr>
          <w:b/>
          <w:color w:val="000000"/>
          <w:sz w:val="22"/>
          <w:szCs w:val="22"/>
        </w:rPr>
        <w:t>config-router</w:t>
      </w:r>
      <w:proofErr w:type="spellEnd"/>
      <w:r w:rsidRPr="00201B65">
        <w:rPr>
          <w:b/>
          <w:color w:val="000000"/>
          <w:sz w:val="22"/>
          <w:szCs w:val="22"/>
        </w:rPr>
        <w:t>)#</w:t>
      </w:r>
      <w:proofErr w:type="spellStart"/>
      <w:r w:rsidRPr="00201B65">
        <w:rPr>
          <w:b/>
          <w:color w:val="000000"/>
          <w:sz w:val="22"/>
          <w:szCs w:val="22"/>
        </w:rPr>
        <w:t>network</w:t>
      </w:r>
      <w:proofErr w:type="spellEnd"/>
      <w:r w:rsidRPr="00201B65">
        <w:rPr>
          <w:b/>
          <w:color w:val="000000"/>
          <w:sz w:val="22"/>
          <w:szCs w:val="22"/>
        </w:rPr>
        <w:t xml:space="preserve"> 21.21.21.0 </w:t>
      </w:r>
      <w:proofErr w:type="spellStart"/>
      <w:r w:rsidRPr="00201B65">
        <w:rPr>
          <w:b/>
          <w:color w:val="000000"/>
          <w:sz w:val="22"/>
          <w:szCs w:val="22"/>
        </w:rPr>
        <w:t>mask</w:t>
      </w:r>
      <w:proofErr w:type="spellEnd"/>
      <w:r w:rsidRPr="00201B65">
        <w:rPr>
          <w:b/>
          <w:color w:val="000000"/>
          <w:sz w:val="22"/>
          <w:szCs w:val="22"/>
        </w:rPr>
        <w:t xml:space="preserve"> 255.255.255.252</w:t>
      </w:r>
    </w:p>
    <w:p w14:paraId="6CE2826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color w:val="000000"/>
          <w:sz w:val="22"/>
          <w:szCs w:val="22"/>
        </w:rPr>
      </w:pPr>
      <w:r w:rsidRPr="00201B65">
        <w:rPr>
          <w:b/>
          <w:color w:val="000000"/>
          <w:sz w:val="22"/>
          <w:szCs w:val="22"/>
        </w:rPr>
        <w:t>R-3(</w:t>
      </w:r>
      <w:proofErr w:type="spellStart"/>
      <w:r w:rsidRPr="00201B65">
        <w:rPr>
          <w:b/>
          <w:color w:val="000000"/>
          <w:sz w:val="22"/>
          <w:szCs w:val="22"/>
        </w:rPr>
        <w:t>config-router</w:t>
      </w:r>
      <w:proofErr w:type="spellEnd"/>
      <w:r w:rsidRPr="00201B65">
        <w:rPr>
          <w:b/>
          <w:color w:val="000000"/>
          <w:sz w:val="22"/>
          <w:szCs w:val="22"/>
        </w:rPr>
        <w:t>)#</w:t>
      </w:r>
      <w:proofErr w:type="spellStart"/>
      <w:r w:rsidRPr="00201B65">
        <w:rPr>
          <w:b/>
          <w:color w:val="000000"/>
          <w:sz w:val="22"/>
          <w:szCs w:val="22"/>
        </w:rPr>
        <w:t>neighbor</w:t>
      </w:r>
      <w:proofErr w:type="spellEnd"/>
      <w:r w:rsidRPr="00201B65">
        <w:rPr>
          <w:b/>
          <w:color w:val="000000"/>
          <w:sz w:val="22"/>
          <w:szCs w:val="22"/>
        </w:rPr>
        <w:t xml:space="preserve"> 11.11.11.1 </w:t>
      </w:r>
      <w:proofErr w:type="spellStart"/>
      <w:r w:rsidRPr="00201B65">
        <w:rPr>
          <w:b/>
          <w:color w:val="000000"/>
          <w:sz w:val="22"/>
          <w:szCs w:val="22"/>
        </w:rPr>
        <w:t>remote-as</w:t>
      </w:r>
      <w:proofErr w:type="spellEnd"/>
      <w:r w:rsidRPr="00201B65">
        <w:rPr>
          <w:b/>
          <w:color w:val="000000"/>
          <w:sz w:val="22"/>
          <w:szCs w:val="22"/>
        </w:rPr>
        <w:t xml:space="preserve"> 100</w:t>
      </w:r>
    </w:p>
    <w:p w14:paraId="295473DE" w14:textId="77777777" w:rsid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color w:val="000000"/>
          <w:sz w:val="22"/>
          <w:szCs w:val="22"/>
        </w:rPr>
      </w:pPr>
      <w:r w:rsidRPr="00201B65">
        <w:rPr>
          <w:b/>
          <w:color w:val="000000"/>
          <w:sz w:val="22"/>
          <w:szCs w:val="22"/>
        </w:rPr>
        <w:t>R-3(</w:t>
      </w:r>
      <w:proofErr w:type="spellStart"/>
      <w:r w:rsidRPr="00201B65">
        <w:rPr>
          <w:b/>
          <w:color w:val="000000"/>
          <w:sz w:val="22"/>
          <w:szCs w:val="22"/>
        </w:rPr>
        <w:t>config-router</w:t>
      </w:r>
      <w:proofErr w:type="spellEnd"/>
      <w:r w:rsidRPr="00201B65">
        <w:rPr>
          <w:b/>
          <w:color w:val="000000"/>
          <w:sz w:val="22"/>
          <w:szCs w:val="22"/>
        </w:rPr>
        <w:t>)#</w:t>
      </w:r>
      <w:proofErr w:type="spellStart"/>
      <w:r w:rsidRPr="00201B65">
        <w:rPr>
          <w:b/>
          <w:color w:val="000000"/>
          <w:sz w:val="22"/>
          <w:szCs w:val="22"/>
        </w:rPr>
        <w:t>neighbor</w:t>
      </w:r>
      <w:proofErr w:type="spellEnd"/>
      <w:r w:rsidRPr="00201B65">
        <w:rPr>
          <w:b/>
          <w:color w:val="000000"/>
          <w:sz w:val="22"/>
          <w:szCs w:val="22"/>
        </w:rPr>
        <w:t xml:space="preserve"> 21.21.21.1 </w:t>
      </w:r>
      <w:proofErr w:type="spellStart"/>
      <w:r w:rsidRPr="00201B65">
        <w:rPr>
          <w:b/>
          <w:color w:val="000000"/>
          <w:sz w:val="22"/>
          <w:szCs w:val="22"/>
        </w:rPr>
        <w:t>remote-as</w:t>
      </w:r>
      <w:proofErr w:type="spellEnd"/>
      <w:r w:rsidRPr="00201B65">
        <w:rPr>
          <w:b/>
          <w:color w:val="000000"/>
          <w:sz w:val="22"/>
          <w:szCs w:val="22"/>
        </w:rPr>
        <w:t xml:space="preserve"> 200</w:t>
      </w:r>
    </w:p>
    <w:p w14:paraId="7D069820" w14:textId="27EDDE99" w:rsidR="00077CB9" w:rsidRDefault="001754B0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…</w:t>
      </w:r>
    </w:p>
    <w:p w14:paraId="7A4C4371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4(</w:t>
      </w:r>
      <w:proofErr w:type="spellStart"/>
      <w:r w:rsidRPr="00201B65">
        <w:rPr>
          <w:b/>
          <w:bCs/>
          <w:color w:val="000000"/>
          <w:sz w:val="22"/>
          <w:szCs w:val="22"/>
        </w:rPr>
        <w:t>config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router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bgp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200</w:t>
      </w:r>
    </w:p>
    <w:p w14:paraId="5AC4461A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4(</w:t>
      </w:r>
      <w:proofErr w:type="spellStart"/>
      <w:r w:rsidRPr="00201B65">
        <w:rPr>
          <w:b/>
          <w:bCs/>
          <w:color w:val="000000"/>
          <w:sz w:val="22"/>
          <w:szCs w:val="22"/>
        </w:rPr>
        <w:t>config-router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neighbor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21.21.21.2 </w:t>
      </w:r>
      <w:proofErr w:type="spellStart"/>
      <w:r w:rsidRPr="00201B65">
        <w:rPr>
          <w:b/>
          <w:bCs/>
          <w:color w:val="000000"/>
          <w:sz w:val="22"/>
          <w:szCs w:val="22"/>
        </w:rPr>
        <w:t>remote-as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</w:t>
      </w:r>
    </w:p>
    <w:p w14:paraId="6B8149FA" w14:textId="54C2BEFF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r w:rsidRPr="00201B65">
        <w:rPr>
          <w:b/>
          <w:bCs/>
          <w:color w:val="000000"/>
          <w:sz w:val="22"/>
          <w:szCs w:val="22"/>
        </w:rPr>
        <w:t>R-4(</w:t>
      </w:r>
      <w:proofErr w:type="spellStart"/>
      <w:r w:rsidRPr="00201B65">
        <w:rPr>
          <w:b/>
          <w:bCs/>
          <w:color w:val="000000"/>
          <w:sz w:val="22"/>
          <w:szCs w:val="22"/>
        </w:rPr>
        <w:t>config-router</w:t>
      </w:r>
      <w:proofErr w:type="spellEnd"/>
      <w:r w:rsidRPr="00201B65">
        <w:rPr>
          <w:b/>
          <w:bCs/>
          <w:color w:val="000000"/>
          <w:sz w:val="22"/>
          <w:szCs w:val="22"/>
        </w:rPr>
        <w:t>)#</w:t>
      </w:r>
      <w:proofErr w:type="spellStart"/>
      <w:r w:rsidRPr="00201B65">
        <w:rPr>
          <w:b/>
          <w:bCs/>
          <w:color w:val="000000"/>
          <w:sz w:val="22"/>
          <w:szCs w:val="22"/>
        </w:rPr>
        <w:t>redistribute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01B65">
        <w:rPr>
          <w:b/>
          <w:bCs/>
          <w:color w:val="000000"/>
          <w:sz w:val="22"/>
          <w:szCs w:val="22"/>
        </w:rPr>
        <w:t>eigrp</w:t>
      </w:r>
      <w:proofErr w:type="spellEnd"/>
      <w:r w:rsidRPr="00201B65">
        <w:rPr>
          <w:b/>
          <w:bCs/>
          <w:color w:val="000000"/>
          <w:sz w:val="22"/>
          <w:szCs w:val="22"/>
        </w:rPr>
        <w:t xml:space="preserve"> 1</w:t>
      </w:r>
    </w:p>
    <w:p w14:paraId="4E262C5B" w14:textId="04B0ACA2" w:rsidR="00201B65" w:rsidRPr="00AF4E6C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b/>
          <w:bCs/>
          <w:color w:val="000000"/>
          <w:sz w:val="22"/>
          <w:szCs w:val="22"/>
          <w:lang w:val="ru-RU"/>
        </w:rPr>
      </w:pPr>
      <w:r w:rsidRPr="00AF4E6C">
        <w:rPr>
          <w:b/>
          <w:bCs/>
          <w:color w:val="000000"/>
          <w:sz w:val="22"/>
          <w:szCs w:val="22"/>
          <w:lang w:val="ru-RU"/>
        </w:rPr>
        <w:t>…</w:t>
      </w:r>
    </w:p>
    <w:p w14:paraId="790A8B55" w14:textId="77777777" w:rsidR="00966ECA" w:rsidRDefault="00966EC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D0A61D5" w14:textId="6E381856" w:rsidR="00077CB9" w:rsidRPr="00966ECA" w:rsidRDefault="00966ECA" w:rsidP="00966EC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center"/>
        <w:rPr>
          <w:b/>
          <w:bCs/>
          <w:i/>
          <w:iCs/>
          <w:color w:val="000000"/>
          <w:sz w:val="22"/>
          <w:szCs w:val="22"/>
        </w:rPr>
      </w:pPr>
      <w:r w:rsidRPr="00966ECA">
        <w:rPr>
          <w:b/>
          <w:bCs/>
          <w:i/>
          <w:iCs/>
        </w:rPr>
        <w:lastRenderedPageBreak/>
        <w:t xml:space="preserve">Результати виконання команд моніторингу та діагностики роботи протоколу маршрутизації </w:t>
      </w:r>
      <w:r>
        <w:rPr>
          <w:b/>
          <w:bCs/>
          <w:i/>
          <w:iCs/>
          <w:lang w:val="en-US"/>
        </w:rPr>
        <w:t>BGP</w:t>
      </w:r>
      <w:r w:rsidRPr="00966ECA">
        <w:rPr>
          <w:b/>
          <w:bCs/>
          <w:i/>
          <w:iCs/>
        </w:rPr>
        <w:t xml:space="preserve"> для розглянутого прикладу</w:t>
      </w:r>
    </w:p>
    <w:p w14:paraId="4AD6D4F7" w14:textId="167B258B" w:rsidR="00966ECA" w:rsidRDefault="00966ECA" w:rsidP="0099030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>
        <w:t xml:space="preserve">З метою перегляду інформації про параметри інтерфейсів та роботу протоколу маршрутизації OSPF для розглянутого прикладу використано команди моніторингу та діагностики роботи </w:t>
      </w:r>
      <w:r w:rsidRPr="00966ECA">
        <w:rPr>
          <w:b/>
          <w:bCs/>
          <w:lang w:val="en-US"/>
        </w:rPr>
        <w:t>show</w:t>
      </w:r>
      <w:r w:rsidRPr="00966ECA">
        <w:rPr>
          <w:b/>
          <w:bCs/>
        </w:rPr>
        <w:t xml:space="preserve"> </w:t>
      </w:r>
      <w:proofErr w:type="spellStart"/>
      <w:r w:rsidRPr="00966ECA">
        <w:rPr>
          <w:b/>
          <w:bCs/>
          <w:lang w:val="en-US"/>
        </w:rPr>
        <w:t>ip</w:t>
      </w:r>
      <w:proofErr w:type="spellEnd"/>
      <w:r w:rsidRPr="00966ECA">
        <w:rPr>
          <w:b/>
          <w:bCs/>
        </w:rPr>
        <w:t xml:space="preserve"> </w:t>
      </w:r>
      <w:r w:rsidRPr="00966ECA">
        <w:rPr>
          <w:b/>
          <w:bCs/>
          <w:lang w:val="en-US"/>
        </w:rPr>
        <w:t>route</w:t>
      </w:r>
      <w:r w:rsidRPr="00966ECA">
        <w:rPr>
          <w:b/>
          <w:bCs/>
        </w:rPr>
        <w:t xml:space="preserve">, </w:t>
      </w:r>
      <w:r w:rsidRPr="00966ECA">
        <w:rPr>
          <w:b/>
          <w:bCs/>
          <w:lang w:val="en-US"/>
        </w:rPr>
        <w:t>show</w:t>
      </w:r>
      <w:r w:rsidRPr="00966ECA">
        <w:rPr>
          <w:b/>
          <w:bCs/>
        </w:rPr>
        <w:t xml:space="preserve"> </w:t>
      </w:r>
      <w:proofErr w:type="spellStart"/>
      <w:r w:rsidRPr="00966ECA">
        <w:rPr>
          <w:b/>
          <w:bCs/>
          <w:lang w:val="en-US"/>
        </w:rPr>
        <w:t>ip</w:t>
      </w:r>
      <w:proofErr w:type="spellEnd"/>
      <w:r w:rsidRPr="00966ECA">
        <w:rPr>
          <w:b/>
          <w:bCs/>
        </w:rPr>
        <w:t xml:space="preserve"> </w:t>
      </w:r>
      <w:proofErr w:type="spellStart"/>
      <w:r w:rsidRPr="00966ECA">
        <w:rPr>
          <w:b/>
          <w:bCs/>
          <w:lang w:val="en-US"/>
        </w:rPr>
        <w:t>bgp</w:t>
      </w:r>
      <w:proofErr w:type="spellEnd"/>
      <w:r w:rsidRPr="00966ECA">
        <w:rPr>
          <w:b/>
          <w:bCs/>
        </w:rPr>
        <w:t xml:space="preserve">, </w:t>
      </w:r>
      <w:r w:rsidRPr="00966ECA">
        <w:rPr>
          <w:b/>
          <w:bCs/>
          <w:lang w:val="en-US"/>
        </w:rPr>
        <w:t>show</w:t>
      </w:r>
      <w:r w:rsidRPr="00966ECA">
        <w:rPr>
          <w:b/>
          <w:bCs/>
        </w:rPr>
        <w:t xml:space="preserve"> </w:t>
      </w:r>
      <w:proofErr w:type="spellStart"/>
      <w:r w:rsidRPr="00966ECA">
        <w:rPr>
          <w:b/>
          <w:bCs/>
          <w:lang w:val="en-US"/>
        </w:rPr>
        <w:t>ip</w:t>
      </w:r>
      <w:proofErr w:type="spellEnd"/>
      <w:r w:rsidRPr="00966ECA">
        <w:rPr>
          <w:b/>
          <w:bCs/>
        </w:rPr>
        <w:t xml:space="preserve"> </w:t>
      </w:r>
      <w:proofErr w:type="spellStart"/>
      <w:r w:rsidRPr="00966ECA">
        <w:rPr>
          <w:b/>
          <w:bCs/>
          <w:lang w:val="en-US"/>
        </w:rPr>
        <w:t>bgp</w:t>
      </w:r>
      <w:proofErr w:type="spellEnd"/>
      <w:r w:rsidRPr="00966ECA">
        <w:rPr>
          <w:b/>
          <w:bCs/>
        </w:rPr>
        <w:t xml:space="preserve"> </w:t>
      </w:r>
      <w:r w:rsidRPr="00966ECA">
        <w:rPr>
          <w:b/>
          <w:bCs/>
          <w:lang w:val="en-US"/>
        </w:rPr>
        <w:t>summary</w:t>
      </w:r>
      <w:r>
        <w:t>. Результати роботи цих команд для маршрутизатор</w:t>
      </w:r>
      <w:r w:rsidR="00201B65">
        <w:t>ів</w:t>
      </w:r>
      <w:r>
        <w:t xml:space="preserve"> наведено відповідно на рис. 2–</w:t>
      </w:r>
      <w:r w:rsidR="00201B65" w:rsidRPr="003377BC">
        <w:rPr>
          <w:lang w:val="ru-RU"/>
        </w:rPr>
        <w:t>10</w:t>
      </w:r>
      <w:r>
        <w:t>.</w:t>
      </w:r>
    </w:p>
    <w:p w14:paraId="3CC48409" w14:textId="77777777" w:rsidR="00966ECA" w:rsidRPr="00966ECA" w:rsidRDefault="00966ECA" w:rsidP="00966EC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79F17DBE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4071DB08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R-2#show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p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oute</w:t>
      </w:r>
      <w:proofErr w:type="spellEnd"/>
    </w:p>
    <w:p w14:paraId="6AECA93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d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: C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nnec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S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tatic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R - RIP, M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obil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 B - BGP</w:t>
      </w:r>
    </w:p>
    <w:p w14:paraId="142528C8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D - EIGRP, EX - EIGRP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x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O - OSPF, IA - OSPF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nte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area</w:t>
      </w:r>
      <w:proofErr w:type="spellEnd"/>
    </w:p>
    <w:p w14:paraId="709A4D4E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N1 - OSPF NSSA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x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yp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, N2 - OSPF NSSA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x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yp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</w:t>
      </w:r>
    </w:p>
    <w:p w14:paraId="6A94A291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E1 - OSPF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x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yp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, E2 - OSPF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x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yp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</w:t>
      </w:r>
    </w:p>
    <w:p w14:paraId="632D90F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i - IS-IS,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- IS-IS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mmar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 L1 - IS-IS level-1, L2 - IS-IS level-2</w:t>
      </w:r>
    </w:p>
    <w:p w14:paraId="661FD422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- IS-IS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nte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are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*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andidat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efaul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U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per-use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tatic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oute</w:t>
      </w:r>
      <w:proofErr w:type="spellEnd"/>
    </w:p>
    <w:p w14:paraId="6E1A0C38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o - ODR, P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periodic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ownload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tatic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oute</w:t>
      </w:r>
      <w:proofErr w:type="spellEnd"/>
    </w:p>
    <w:p w14:paraId="7853A173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3B65A234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Gatewa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las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esor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no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et</w:t>
      </w:r>
      <w:proofErr w:type="spellEnd"/>
    </w:p>
    <w:p w14:paraId="450C6E3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08EE3A10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21.0.0.0/3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1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s</w:t>
      </w:r>
      <w:proofErr w:type="spellEnd"/>
    </w:p>
    <w:p w14:paraId="36361CC1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       21.21.21.0 [20/0]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1.11.11.2, 00:06:34</w:t>
      </w:r>
    </w:p>
    <w:p w14:paraId="54F9E0A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20.0.0.0/3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1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s</w:t>
      </w:r>
      <w:proofErr w:type="spellEnd"/>
    </w:p>
    <w:p w14:paraId="112BED31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       20.20.20.0 [20/0]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1.11.11.2, 00:06:34</w:t>
      </w:r>
    </w:p>
    <w:p w14:paraId="5D371CB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    192.168.4.0/24 [20/0]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1.11.11.2, 00:06:34</w:t>
      </w:r>
    </w:p>
    <w:p w14:paraId="26553687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10.0.0.0/3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1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s</w:t>
      </w:r>
      <w:proofErr w:type="spellEnd"/>
    </w:p>
    <w:p w14:paraId="2E19ACAA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C       10.10.10.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irectl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nnec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 FastEthernet0/0</w:t>
      </w:r>
    </w:p>
    <w:p w14:paraId="2A01C482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11.0.0.0/3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1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s</w:t>
      </w:r>
      <w:proofErr w:type="spellEnd"/>
    </w:p>
    <w:p w14:paraId="20DC856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C       11.11.11.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irectl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nnec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 FastEthernet0/1</w:t>
      </w:r>
    </w:p>
    <w:p w14:paraId="46F6492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O    192.168.1.0/24 [110/20]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0.10.10.1, 00:16:46, FastEthernet0/0</w:t>
      </w:r>
    </w:p>
    <w:p w14:paraId="71627394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192.168.2.0/3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1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s</w:t>
      </w:r>
      <w:proofErr w:type="spellEnd"/>
    </w:p>
    <w:p w14:paraId="68F8D6F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C       192.168.2.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irectl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nnec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 FastEthernet1/0</w:t>
      </w:r>
    </w:p>
    <w:p w14:paraId="2D5CD393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    192.168.3.0/24 [20/0]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1.11.11.2, 00:06:39</w:t>
      </w:r>
    </w:p>
    <w:p w14:paraId="7ABB1D48" w14:textId="5D2D6732" w:rsidR="00990305" w:rsidRPr="0099030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-2#</w:t>
      </w:r>
    </w:p>
    <w:p w14:paraId="556AF96D" w14:textId="011FE1C6" w:rsidR="00966ECA" w:rsidRPr="00201B65" w:rsidRDefault="00966ECA" w:rsidP="00966EC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center"/>
        <w:rPr>
          <w:rFonts w:ascii="Courier New" w:eastAsia="Courier New" w:hAnsi="Courier New" w:cs="Courier New"/>
          <w:color w:val="000000"/>
          <w:sz w:val="14"/>
          <w:szCs w:val="14"/>
          <w:lang w:val="ru-RU"/>
        </w:rPr>
      </w:pPr>
      <w:r>
        <w:t xml:space="preserve">Рис. 2. Результат роботи команди </w:t>
      </w:r>
      <w:proofErr w:type="spellStart"/>
      <w:r w:rsidRPr="00966ECA">
        <w:rPr>
          <w:b/>
          <w:bCs/>
        </w:rPr>
        <w:t>show</w:t>
      </w:r>
      <w:proofErr w:type="spellEnd"/>
      <w:r w:rsidRPr="00966ECA">
        <w:rPr>
          <w:b/>
          <w:bCs/>
        </w:rPr>
        <w:t xml:space="preserve"> </w:t>
      </w:r>
      <w:proofErr w:type="spellStart"/>
      <w:r w:rsidRPr="00966ECA">
        <w:rPr>
          <w:b/>
          <w:bCs/>
          <w:lang w:val="en-US"/>
        </w:rPr>
        <w:t>ip</w:t>
      </w:r>
      <w:proofErr w:type="spellEnd"/>
      <w:r w:rsidRPr="00966ECA">
        <w:rPr>
          <w:b/>
          <w:bCs/>
          <w:lang w:val="ru-RU"/>
        </w:rPr>
        <w:t xml:space="preserve"> </w:t>
      </w:r>
      <w:r w:rsidRPr="00966ECA">
        <w:rPr>
          <w:b/>
          <w:bCs/>
          <w:lang w:val="en-US"/>
        </w:rPr>
        <w:t>route</w:t>
      </w:r>
      <w:r>
        <w:t xml:space="preserve"> для маршрутизатора R</w:t>
      </w:r>
      <w:r w:rsidRPr="00966ECA">
        <w:rPr>
          <w:lang w:val="ru-RU"/>
        </w:rPr>
        <w:t>-</w:t>
      </w:r>
      <w:r w:rsidR="00201B65" w:rsidRPr="00201B65">
        <w:rPr>
          <w:lang w:val="ru-RU"/>
        </w:rPr>
        <w:t>2</w:t>
      </w:r>
    </w:p>
    <w:p w14:paraId="0F3C9EF3" w14:textId="02E1847A" w:rsid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20A3E8C1" w14:textId="4B2502F1" w:rsidR="00AF4E6C" w:rsidRDefault="00AF4E6C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65EEA553" w14:textId="0F494FD3" w:rsidR="00AF4E6C" w:rsidRDefault="00AF4E6C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0A880FFF" w14:textId="20DA61E9" w:rsidR="00AF4E6C" w:rsidRDefault="00AF4E6C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74EAEAED" w14:textId="73438AA5" w:rsidR="00AF4E6C" w:rsidRDefault="00AF4E6C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012AC239" w14:textId="6069B5EF" w:rsidR="00AF4E6C" w:rsidRDefault="00AF4E6C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527578A0" w14:textId="7FA17F84" w:rsidR="00AF4E6C" w:rsidRDefault="00AF4E6C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71A5F2A5" w14:textId="065AA259" w:rsidR="00AF4E6C" w:rsidRDefault="00AF4E6C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5E12F44A" w14:textId="1832B16C" w:rsidR="00AF4E6C" w:rsidRDefault="00AF4E6C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6BCD3D58" w14:textId="3BB75341" w:rsidR="00AF4E6C" w:rsidRDefault="00AF4E6C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0301A8E1" w14:textId="71B85F0E" w:rsidR="00AF4E6C" w:rsidRDefault="00AF4E6C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49239971" w14:textId="77777777" w:rsidR="00AF4E6C" w:rsidRPr="00201B65" w:rsidRDefault="00AF4E6C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23AA7B83" w14:textId="4E5471F6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  <w:lang w:val="en-US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-3#sh</w:t>
      </w:r>
      <w:r>
        <w:rPr>
          <w:rFonts w:ascii="Courier New" w:eastAsia="Courier New" w:hAnsi="Courier New" w:cs="Courier New"/>
          <w:color w:val="000000"/>
          <w:sz w:val="14"/>
          <w:szCs w:val="14"/>
          <w:lang w:val="en-US"/>
        </w:rPr>
        <w:t>ow</w:t>
      </w: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p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o</w:t>
      </w:r>
      <w:r>
        <w:rPr>
          <w:rFonts w:ascii="Courier New" w:eastAsia="Courier New" w:hAnsi="Courier New" w:cs="Courier New"/>
          <w:color w:val="000000"/>
          <w:sz w:val="14"/>
          <w:szCs w:val="14"/>
          <w:lang w:val="en-US"/>
        </w:rPr>
        <w:t>ute</w:t>
      </w:r>
      <w:proofErr w:type="spellEnd"/>
    </w:p>
    <w:p w14:paraId="5E512302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d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: C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nnec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S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tatic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R - RIP, M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obil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 B - BGP</w:t>
      </w:r>
    </w:p>
    <w:p w14:paraId="69B8FC6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D - EIGRP, EX - EIGRP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x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O - OSPF, IA - OSPF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nte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area</w:t>
      </w:r>
      <w:proofErr w:type="spellEnd"/>
    </w:p>
    <w:p w14:paraId="78B92010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N1 - OSPF NSSA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x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yp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, N2 - OSPF NSSA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x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yp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</w:t>
      </w:r>
    </w:p>
    <w:p w14:paraId="710FFBAC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E1 - OSPF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x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yp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, E2 - OSPF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x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yp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</w:t>
      </w:r>
    </w:p>
    <w:p w14:paraId="0D36EB0D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i - IS-IS,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- IS-IS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mmar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 L1 - IS-IS level-1, L2 - IS-IS level-2</w:t>
      </w:r>
    </w:p>
    <w:p w14:paraId="0EE4050D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- IS-IS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nte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are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*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andidat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efaul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U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per-use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tatic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oute</w:t>
      </w:r>
      <w:proofErr w:type="spellEnd"/>
    </w:p>
    <w:p w14:paraId="5CA2877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o - ODR, P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periodic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ownload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tatic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oute</w:t>
      </w:r>
      <w:proofErr w:type="spellEnd"/>
    </w:p>
    <w:p w14:paraId="62337522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0132639A" w14:textId="3F61A56D" w:rsidR="00201B65" w:rsidRPr="00201B65" w:rsidRDefault="00201B65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Gatewa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las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esor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no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et</w:t>
      </w:r>
      <w:proofErr w:type="spellEnd"/>
    </w:p>
    <w:p w14:paraId="0523B37C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21.0.0.0/3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1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s</w:t>
      </w:r>
      <w:proofErr w:type="spellEnd"/>
    </w:p>
    <w:p w14:paraId="45A959CA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C       21.21.21.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irectl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nnec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 FastEthernet0/1</w:t>
      </w:r>
    </w:p>
    <w:p w14:paraId="0CE67322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20.0.0.0/3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1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s</w:t>
      </w:r>
      <w:proofErr w:type="spellEnd"/>
    </w:p>
    <w:p w14:paraId="7FDBA448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       20.20.20.0 [20/0]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1.21.21.1, 00:00:03</w:t>
      </w:r>
    </w:p>
    <w:p w14:paraId="283A628E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    192.168.4.0/24 [20/307200]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1.21.21.1, 00:00:03</w:t>
      </w:r>
    </w:p>
    <w:p w14:paraId="62E3B9ED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10.0.0.0/3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1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s</w:t>
      </w:r>
      <w:proofErr w:type="spellEnd"/>
    </w:p>
    <w:p w14:paraId="556098D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       10.10.10.0 [20/0]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1.11.11.1, 00:00:03</w:t>
      </w:r>
    </w:p>
    <w:p w14:paraId="75D4E8A4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11.0.0.0/3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1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s</w:t>
      </w:r>
      <w:proofErr w:type="spellEnd"/>
    </w:p>
    <w:p w14:paraId="03EDC8AD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C       11.11.11.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irectl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nnec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 FastEthernet0/0</w:t>
      </w:r>
    </w:p>
    <w:p w14:paraId="54385A4E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    192.168.1.0/24 [20/20]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1.11.11.1, 00:00:03</w:t>
      </w:r>
    </w:p>
    <w:p w14:paraId="10ED4ACA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192.168.2.0/3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1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s</w:t>
      </w:r>
      <w:proofErr w:type="spellEnd"/>
    </w:p>
    <w:p w14:paraId="7A5AE2CC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       192.168.2.0 [20/0]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1.11.11.1, 00:00:07</w:t>
      </w:r>
    </w:p>
    <w:p w14:paraId="0BBBADE4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    192.168.3.0/24 [20/0]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1.21.21.1, 00:00:07</w:t>
      </w:r>
    </w:p>
    <w:p w14:paraId="3AA8AD6C" w14:textId="77777777" w:rsid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-3#</w:t>
      </w:r>
    </w:p>
    <w:p w14:paraId="2C460EE7" w14:textId="6B68B81A" w:rsidR="00966ECA" w:rsidRPr="00201B65" w:rsidRDefault="00966ECA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center"/>
        <w:rPr>
          <w:rFonts w:ascii="Courier New" w:eastAsia="Courier New" w:hAnsi="Courier New" w:cs="Courier New"/>
          <w:color w:val="000000"/>
          <w:sz w:val="14"/>
          <w:szCs w:val="14"/>
          <w:lang w:val="ru-RU"/>
        </w:rPr>
      </w:pPr>
      <w:r>
        <w:t xml:space="preserve">Рис. </w:t>
      </w:r>
      <w:r w:rsidRPr="00966ECA">
        <w:rPr>
          <w:lang w:val="ru-RU"/>
        </w:rPr>
        <w:t>3</w:t>
      </w:r>
      <w:r>
        <w:t xml:space="preserve">. Результат роботи команди </w:t>
      </w:r>
      <w:proofErr w:type="spellStart"/>
      <w:r w:rsidRPr="00966ECA">
        <w:rPr>
          <w:b/>
          <w:bCs/>
        </w:rPr>
        <w:t>show</w:t>
      </w:r>
      <w:proofErr w:type="spellEnd"/>
      <w:r w:rsidRPr="00966ECA">
        <w:rPr>
          <w:b/>
          <w:bCs/>
        </w:rPr>
        <w:t xml:space="preserve"> </w:t>
      </w:r>
      <w:proofErr w:type="spellStart"/>
      <w:r w:rsidRPr="00966ECA">
        <w:rPr>
          <w:b/>
          <w:bCs/>
          <w:lang w:val="en-US"/>
        </w:rPr>
        <w:t>ip</w:t>
      </w:r>
      <w:proofErr w:type="spellEnd"/>
      <w:r w:rsidRPr="00966ECA">
        <w:rPr>
          <w:b/>
          <w:bCs/>
          <w:lang w:val="ru-RU"/>
        </w:rPr>
        <w:t xml:space="preserve"> </w:t>
      </w:r>
      <w:r w:rsidRPr="00966ECA">
        <w:rPr>
          <w:b/>
          <w:bCs/>
          <w:lang w:val="en-US"/>
        </w:rPr>
        <w:t>route</w:t>
      </w:r>
      <w:r>
        <w:t xml:space="preserve"> для маршрутизатора R</w:t>
      </w:r>
      <w:r w:rsidRPr="00966ECA">
        <w:rPr>
          <w:lang w:val="ru-RU"/>
        </w:rPr>
        <w:t>-</w:t>
      </w:r>
      <w:r w:rsidR="00201B65" w:rsidRPr="00201B65">
        <w:rPr>
          <w:lang w:val="ru-RU"/>
        </w:rPr>
        <w:t>3</w:t>
      </w:r>
    </w:p>
    <w:p w14:paraId="5427937C" w14:textId="77777777" w:rsidR="00077CB9" w:rsidRDefault="00077CB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22991F7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R-4#show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p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oute</w:t>
      </w:r>
      <w:proofErr w:type="spellEnd"/>
    </w:p>
    <w:p w14:paraId="675965C2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d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: C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nnec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S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tatic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R - RIP, M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obil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 B - BGP</w:t>
      </w:r>
    </w:p>
    <w:p w14:paraId="6BA1A688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D - EIGRP, EX - EIGRP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x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O - OSPF, IA - OSPF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nte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area</w:t>
      </w:r>
      <w:proofErr w:type="spellEnd"/>
    </w:p>
    <w:p w14:paraId="337E8E31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N1 - OSPF NSSA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x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yp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, N2 - OSPF NSSA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x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yp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</w:t>
      </w:r>
    </w:p>
    <w:p w14:paraId="1921BF1A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E1 - OSPF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x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yp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, E2 - OSPF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x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yp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</w:t>
      </w:r>
    </w:p>
    <w:p w14:paraId="3EACFEFE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i - IS-IS,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- IS-IS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mmar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 L1 - IS-IS level-1, L2 - IS-IS level-2</w:t>
      </w:r>
    </w:p>
    <w:p w14:paraId="0DBF391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- IS-IS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nte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are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*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andidat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efaul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U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per-use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tatic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oute</w:t>
      </w:r>
      <w:proofErr w:type="spellEnd"/>
    </w:p>
    <w:p w14:paraId="7BFE8AA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o - ODR, P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periodic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ownload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tatic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oute</w:t>
      </w:r>
      <w:proofErr w:type="spellEnd"/>
    </w:p>
    <w:p w14:paraId="6F1B5F8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2B4E159A" w14:textId="75C27078" w:rsidR="00201B65" w:rsidRPr="00201B65" w:rsidRDefault="00201B65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Gatewa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las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esor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no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et</w:t>
      </w:r>
      <w:proofErr w:type="spellEnd"/>
    </w:p>
    <w:p w14:paraId="6D9F7262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21.0.0.0/3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1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s</w:t>
      </w:r>
      <w:proofErr w:type="spellEnd"/>
    </w:p>
    <w:p w14:paraId="18F417B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C       21.21.21.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irectl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nnec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 FastEthernet0/1</w:t>
      </w:r>
    </w:p>
    <w:p w14:paraId="673E4934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20.0.0.0/3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1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s</w:t>
      </w:r>
      <w:proofErr w:type="spellEnd"/>
    </w:p>
    <w:p w14:paraId="5B8B308C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C       20.20.20.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irectl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nnec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 FastEthernet0/0</w:t>
      </w:r>
    </w:p>
    <w:p w14:paraId="05D250D7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D    192.168.4.0/24 [90/307200]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0.20.20.2, 00:11:09, FastEthernet0/0</w:t>
      </w:r>
    </w:p>
    <w:p w14:paraId="707403B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10.0.0.0/3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1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s</w:t>
      </w:r>
      <w:proofErr w:type="spellEnd"/>
    </w:p>
    <w:p w14:paraId="2DC0A6B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       10.10.10.0 [20/0]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1.21.21.2, 00:07:38</w:t>
      </w:r>
    </w:p>
    <w:p w14:paraId="52C82C0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11.0.0.0/3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1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s</w:t>
      </w:r>
      <w:proofErr w:type="spellEnd"/>
    </w:p>
    <w:p w14:paraId="644D937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       11.11.11.0 [20/0]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1.21.21.2, 00:07:38</w:t>
      </w:r>
    </w:p>
    <w:p w14:paraId="0F1FC37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    192.168.1.0/24 [20/0]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1.21.21.2, 00:07:43</w:t>
      </w:r>
    </w:p>
    <w:p w14:paraId="509A16F3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192.168.2.0/3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1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bnets</w:t>
      </w:r>
      <w:proofErr w:type="spellEnd"/>
    </w:p>
    <w:p w14:paraId="426F5200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       192.168.2.0 [20/0]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ia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1.21.21.2, 00:07:43</w:t>
      </w:r>
    </w:p>
    <w:p w14:paraId="43A9AF27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C    192.168.3.0/24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irectl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nnect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 FastEthernet1/0</w:t>
      </w:r>
    </w:p>
    <w:p w14:paraId="05FC2BE4" w14:textId="2FED612D" w:rsid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-4#</w:t>
      </w:r>
    </w:p>
    <w:p w14:paraId="28730F91" w14:textId="5A126882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center"/>
        <w:rPr>
          <w:rFonts w:ascii="Courier New" w:eastAsia="Courier New" w:hAnsi="Courier New" w:cs="Courier New"/>
          <w:color w:val="000000"/>
          <w:sz w:val="14"/>
          <w:szCs w:val="14"/>
          <w:lang w:val="ru-RU"/>
        </w:rPr>
      </w:pPr>
      <w:r>
        <w:t xml:space="preserve">Рис. </w:t>
      </w:r>
      <w:r w:rsidRPr="00201B65">
        <w:rPr>
          <w:lang w:val="ru-RU"/>
        </w:rPr>
        <w:t>4</w:t>
      </w:r>
      <w:r>
        <w:t xml:space="preserve">. Результат роботи команди </w:t>
      </w:r>
      <w:proofErr w:type="spellStart"/>
      <w:r w:rsidRPr="00966ECA">
        <w:rPr>
          <w:b/>
          <w:bCs/>
        </w:rPr>
        <w:t>show</w:t>
      </w:r>
      <w:proofErr w:type="spellEnd"/>
      <w:r w:rsidRPr="00966ECA">
        <w:rPr>
          <w:b/>
          <w:bCs/>
        </w:rPr>
        <w:t xml:space="preserve"> </w:t>
      </w:r>
      <w:proofErr w:type="spellStart"/>
      <w:r w:rsidRPr="00966ECA">
        <w:rPr>
          <w:b/>
          <w:bCs/>
          <w:lang w:val="en-US"/>
        </w:rPr>
        <w:t>ip</w:t>
      </w:r>
      <w:proofErr w:type="spellEnd"/>
      <w:r w:rsidRPr="00966ECA">
        <w:rPr>
          <w:b/>
          <w:bCs/>
          <w:lang w:val="ru-RU"/>
        </w:rPr>
        <w:t xml:space="preserve"> </w:t>
      </w:r>
      <w:r w:rsidRPr="00966ECA">
        <w:rPr>
          <w:b/>
          <w:bCs/>
          <w:lang w:val="en-US"/>
        </w:rPr>
        <w:t>route</w:t>
      </w:r>
      <w:r>
        <w:t xml:space="preserve"> для маршрутизатора R</w:t>
      </w:r>
      <w:r w:rsidRPr="00966ECA">
        <w:rPr>
          <w:lang w:val="ru-RU"/>
        </w:rPr>
        <w:t>-</w:t>
      </w:r>
      <w:r w:rsidRPr="00201B65">
        <w:rPr>
          <w:lang w:val="ru-RU"/>
        </w:rPr>
        <w:t>4</w:t>
      </w:r>
    </w:p>
    <w:p w14:paraId="41B692F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lastRenderedPageBreak/>
        <w:t xml:space="preserve">R-2#show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p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gp</w:t>
      </w:r>
      <w:proofErr w:type="spellEnd"/>
    </w:p>
    <w:p w14:paraId="1430A9F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GP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abl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ersion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6,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loc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oute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ID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92.168.2.1</w:t>
      </w:r>
    </w:p>
    <w:p w14:paraId="29F5C80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tatu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d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: s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ppress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d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amp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h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histor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*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ali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&gt;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es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i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n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</w:t>
      </w:r>
    </w:p>
    <w:p w14:paraId="55072661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       r RIB-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failur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S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tale</w:t>
      </w:r>
      <w:proofErr w:type="spellEnd"/>
    </w:p>
    <w:p w14:paraId="6C399194" w14:textId="20142DED" w:rsidR="00201B65" w:rsidRPr="00201B65" w:rsidRDefault="00201B65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Origin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d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: i - IGP, e - EGP, ?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ncomplete</w:t>
      </w:r>
      <w:proofErr w:type="spellEnd"/>
    </w:p>
    <w:p w14:paraId="7792BA12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Network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  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Nex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Hop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    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etric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LocPrf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Weigh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Path</w:t>
      </w:r>
      <w:proofErr w:type="spellEnd"/>
    </w:p>
    <w:p w14:paraId="52F9468A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0.10.10.0/30    0.0.0.0                  0         32768 ?</w:t>
      </w:r>
    </w:p>
    <w:p w14:paraId="4013FBA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&gt; 11.11.11.0/30    11.11.11.2               0             0 1 i</w:t>
      </w:r>
    </w:p>
    <w:p w14:paraId="59AA994D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20.20.20.0/30    11.11.11.2                             0 1 200 ?</w:t>
      </w:r>
    </w:p>
    <w:p w14:paraId="00C7F213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21.21.21.0/30    11.11.11.2               0             0 1 i</w:t>
      </w:r>
    </w:p>
    <w:p w14:paraId="119E60E0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92.168.1.0      10.10.10.1              20         32768 ?</w:t>
      </w:r>
    </w:p>
    <w:p w14:paraId="03F73E08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92.168.2.0/30   0.0.0.0                  0         32768 ?</w:t>
      </w:r>
    </w:p>
    <w:p w14:paraId="3F1370EA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92.168.3.0      11.11.11.2                             0 1 200 ?</w:t>
      </w:r>
    </w:p>
    <w:p w14:paraId="67DFA572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92.168.4.0      11.11.11.2                             0 1 200 ?</w:t>
      </w:r>
    </w:p>
    <w:p w14:paraId="2531537A" w14:textId="77777777" w:rsid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-2#</w:t>
      </w:r>
    </w:p>
    <w:p w14:paraId="107D7881" w14:textId="7DE1C248" w:rsidR="00966ECA" w:rsidRPr="00AF4E6C" w:rsidRDefault="00966ECA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center"/>
        <w:rPr>
          <w:rFonts w:ascii="Courier New" w:eastAsia="Courier New" w:hAnsi="Courier New" w:cs="Courier New"/>
          <w:color w:val="000000"/>
          <w:sz w:val="14"/>
          <w:szCs w:val="14"/>
          <w:lang w:val="ru-RU"/>
        </w:rPr>
      </w:pPr>
      <w:r>
        <w:t xml:space="preserve">Рис. </w:t>
      </w:r>
      <w:r w:rsidR="00201B65" w:rsidRPr="00201B65">
        <w:rPr>
          <w:lang w:val="ru-RU"/>
        </w:rPr>
        <w:t>5</w:t>
      </w:r>
      <w:r>
        <w:t xml:space="preserve">. Результат роботи команди </w:t>
      </w:r>
      <w:proofErr w:type="spellStart"/>
      <w:r w:rsidRPr="00966ECA">
        <w:rPr>
          <w:b/>
          <w:bCs/>
        </w:rPr>
        <w:t>show</w:t>
      </w:r>
      <w:proofErr w:type="spellEnd"/>
      <w:r w:rsidRPr="00966ECA">
        <w:rPr>
          <w:b/>
          <w:bCs/>
        </w:rPr>
        <w:t xml:space="preserve"> </w:t>
      </w:r>
      <w:proofErr w:type="spellStart"/>
      <w:r w:rsidRPr="00966ECA">
        <w:rPr>
          <w:b/>
          <w:bCs/>
          <w:lang w:val="en-US"/>
        </w:rPr>
        <w:t>ip</w:t>
      </w:r>
      <w:proofErr w:type="spellEnd"/>
      <w:r w:rsidRPr="00966ECA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en-US"/>
        </w:rPr>
        <w:t>bgp</w:t>
      </w:r>
      <w:proofErr w:type="spellEnd"/>
      <w:r>
        <w:t xml:space="preserve"> для маршрутизатора R</w:t>
      </w:r>
      <w:r w:rsidRPr="00966ECA">
        <w:rPr>
          <w:lang w:val="ru-RU"/>
        </w:rPr>
        <w:t>-</w:t>
      </w:r>
      <w:r w:rsidR="00201B65" w:rsidRPr="00201B65">
        <w:rPr>
          <w:lang w:val="ru-RU"/>
        </w:rPr>
        <w:t>2</w:t>
      </w:r>
    </w:p>
    <w:p w14:paraId="0139306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R-3#show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p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gp</w:t>
      </w:r>
      <w:proofErr w:type="spellEnd"/>
    </w:p>
    <w:p w14:paraId="0A032263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GP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abl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ersion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9,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loc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oute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ID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1.21.21.2</w:t>
      </w:r>
    </w:p>
    <w:p w14:paraId="354AD53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tatu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d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: s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ppress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d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amp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h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histor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*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ali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&gt;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es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i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n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</w:t>
      </w:r>
    </w:p>
    <w:p w14:paraId="12E21BCD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       r RIB-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failur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S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tale</w:t>
      </w:r>
      <w:proofErr w:type="spellEnd"/>
    </w:p>
    <w:p w14:paraId="510BEC7F" w14:textId="4132A315" w:rsidR="00201B65" w:rsidRPr="00201B65" w:rsidRDefault="00201B65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Origin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d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: i - IGP, e - EGP, ?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ncomplete</w:t>
      </w:r>
      <w:proofErr w:type="spellEnd"/>
    </w:p>
    <w:p w14:paraId="517CB3F7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Network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  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Nex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Hop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    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etric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LocPrf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Weigh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Path</w:t>
      </w:r>
      <w:proofErr w:type="spellEnd"/>
    </w:p>
    <w:p w14:paraId="3810FB93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0.10.10.0/30    11.11.11.1               0             0 100 ?</w:t>
      </w:r>
    </w:p>
    <w:p w14:paraId="7E8FFF01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1.11.11.0/30    0.0.0.0                  0         32768 i</w:t>
      </w:r>
    </w:p>
    <w:p w14:paraId="7536C9F0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20.20.20.0/30    21.21.21.1               0             0 200 ?</w:t>
      </w:r>
    </w:p>
    <w:p w14:paraId="51EDF0B3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21.21.21.0/30    0.0.0.0                  0         32768 i</w:t>
      </w:r>
    </w:p>
    <w:p w14:paraId="3037EE40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92.168.1.0      11.11.11.1              20             0 100 ?</w:t>
      </w:r>
    </w:p>
    <w:p w14:paraId="6CBBE450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92.168.2.0/30   11.11.11.1               0             0 100 ?</w:t>
      </w:r>
    </w:p>
    <w:p w14:paraId="7F32D3C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92.168.3.0      21.21.21.1               0             0 200 ?</w:t>
      </w:r>
    </w:p>
    <w:p w14:paraId="5BF4AB0D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92.168.4.0      21.21.21.1          307200             0 200 ?</w:t>
      </w:r>
    </w:p>
    <w:p w14:paraId="6872D7DA" w14:textId="77777777" w:rsid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-3#</w:t>
      </w:r>
    </w:p>
    <w:p w14:paraId="1D629AE1" w14:textId="58E7488E" w:rsidR="00201B65" w:rsidRPr="00AF4E6C" w:rsidRDefault="00966ECA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center"/>
        <w:rPr>
          <w:lang w:val="ru-RU"/>
        </w:rPr>
      </w:pPr>
      <w:r>
        <w:t xml:space="preserve">Рис. </w:t>
      </w:r>
      <w:r w:rsidR="00201B65" w:rsidRPr="00AF4E6C">
        <w:rPr>
          <w:lang w:val="ru-RU"/>
        </w:rPr>
        <w:t>6</w:t>
      </w:r>
      <w:r>
        <w:t xml:space="preserve">. Результат роботи команди </w:t>
      </w:r>
      <w:proofErr w:type="spellStart"/>
      <w:r w:rsidRPr="00966ECA">
        <w:rPr>
          <w:b/>
          <w:bCs/>
        </w:rPr>
        <w:t>show</w:t>
      </w:r>
      <w:proofErr w:type="spellEnd"/>
      <w:r w:rsidRPr="00966ECA">
        <w:rPr>
          <w:b/>
          <w:bCs/>
        </w:rPr>
        <w:t xml:space="preserve"> </w:t>
      </w:r>
      <w:proofErr w:type="spellStart"/>
      <w:r w:rsidRPr="00966ECA">
        <w:rPr>
          <w:b/>
          <w:bCs/>
          <w:lang w:val="en-US"/>
        </w:rPr>
        <w:t>ip</w:t>
      </w:r>
      <w:proofErr w:type="spellEnd"/>
      <w:r w:rsidRPr="00966ECA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en-US"/>
        </w:rPr>
        <w:t>bgp</w:t>
      </w:r>
      <w:proofErr w:type="spellEnd"/>
      <w:r>
        <w:t xml:space="preserve"> для маршрутизатора R</w:t>
      </w:r>
      <w:r w:rsidRPr="00966ECA">
        <w:rPr>
          <w:lang w:val="ru-RU"/>
        </w:rPr>
        <w:t>-</w:t>
      </w:r>
      <w:r w:rsidR="00201B65" w:rsidRPr="00201B65">
        <w:rPr>
          <w:lang w:val="ru-RU"/>
        </w:rPr>
        <w:t>3</w:t>
      </w:r>
    </w:p>
    <w:p w14:paraId="6ADC6BAC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R-4#show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p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gp</w:t>
      </w:r>
      <w:proofErr w:type="spellEnd"/>
    </w:p>
    <w:p w14:paraId="251B9FB2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GP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abl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ersion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0,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loc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oute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ID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92.168.3.1</w:t>
      </w:r>
    </w:p>
    <w:p w14:paraId="2FCA2D08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ourier New" w:eastAsia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tatu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d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: s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ppress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d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ampe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h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histor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*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ali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&gt;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es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i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ntern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,</w:t>
      </w:r>
    </w:p>
    <w:p w14:paraId="7A2E5CAD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       r RIB-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failur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S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tale</w:t>
      </w:r>
      <w:proofErr w:type="spellEnd"/>
    </w:p>
    <w:p w14:paraId="0A996626" w14:textId="4EA72921" w:rsidR="00201B65" w:rsidRPr="00201B65" w:rsidRDefault="00201B65" w:rsidP="00AF4E6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ourier New" w:eastAsia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Origin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od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: i - IGP, e - EGP, ? -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ncomplete</w:t>
      </w:r>
      <w:proofErr w:type="spellEnd"/>
    </w:p>
    <w:p w14:paraId="39F067A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Network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  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Nex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Hop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    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etric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LocPrf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Weigh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Path</w:t>
      </w:r>
      <w:proofErr w:type="spellEnd"/>
    </w:p>
    <w:p w14:paraId="56C5D6D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0.10.10.0/30    21.21.21.2                             0 1 100 ?</w:t>
      </w:r>
    </w:p>
    <w:p w14:paraId="7ED11B59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1.11.11.0/30    21.21.21.2               0             0 1 i</w:t>
      </w:r>
    </w:p>
    <w:p w14:paraId="37132C94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20.20.20.0/30    0.0.0.0                  0         32768 ?</w:t>
      </w:r>
    </w:p>
    <w:p w14:paraId="75A1FE5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&gt; 21.21.21.0/30    21.21.21.2               0             0 1 i</w:t>
      </w:r>
    </w:p>
    <w:p w14:paraId="62A7EC08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92.168.1.0      21.21.21.2                             0 1 100 ?</w:t>
      </w:r>
    </w:p>
    <w:p w14:paraId="5F16DC3A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92.168.2.0/30   21.21.21.2                             0 1 100 ?</w:t>
      </w:r>
    </w:p>
    <w:p w14:paraId="0B0B7770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92.168.3.0      0.0.0.0                  0         32768 ?</w:t>
      </w:r>
    </w:p>
    <w:p w14:paraId="51F1B969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*&gt; 192.168.4.0      20.20.20.2          307200         32768 ?</w:t>
      </w:r>
    </w:p>
    <w:p w14:paraId="12893036" w14:textId="076DC793" w:rsid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-4#</w:t>
      </w:r>
    </w:p>
    <w:p w14:paraId="1E808FFC" w14:textId="6EE30153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center"/>
        <w:rPr>
          <w:lang w:val="ru-RU"/>
        </w:rPr>
      </w:pPr>
      <w:r>
        <w:t xml:space="preserve">Рис. </w:t>
      </w:r>
      <w:r w:rsidRPr="00201B65">
        <w:rPr>
          <w:lang w:val="ru-RU"/>
        </w:rPr>
        <w:t>7</w:t>
      </w:r>
      <w:r>
        <w:t xml:space="preserve">. Результат роботи команди </w:t>
      </w:r>
      <w:proofErr w:type="spellStart"/>
      <w:r w:rsidRPr="00966ECA">
        <w:rPr>
          <w:b/>
          <w:bCs/>
        </w:rPr>
        <w:t>show</w:t>
      </w:r>
      <w:proofErr w:type="spellEnd"/>
      <w:r w:rsidRPr="00966ECA">
        <w:rPr>
          <w:b/>
          <w:bCs/>
        </w:rPr>
        <w:t xml:space="preserve"> </w:t>
      </w:r>
      <w:proofErr w:type="spellStart"/>
      <w:r w:rsidRPr="00966ECA">
        <w:rPr>
          <w:b/>
          <w:bCs/>
          <w:lang w:val="en-US"/>
        </w:rPr>
        <w:t>ip</w:t>
      </w:r>
      <w:proofErr w:type="spellEnd"/>
      <w:r w:rsidRPr="00966ECA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en-US"/>
        </w:rPr>
        <w:t>bgp</w:t>
      </w:r>
      <w:proofErr w:type="spellEnd"/>
      <w:r>
        <w:t xml:space="preserve"> для маршрутизатора R</w:t>
      </w:r>
      <w:r w:rsidRPr="00966ECA">
        <w:rPr>
          <w:lang w:val="ru-RU"/>
        </w:rPr>
        <w:t>-</w:t>
      </w:r>
      <w:r w:rsidRPr="00201B65">
        <w:rPr>
          <w:lang w:val="ru-RU"/>
        </w:rPr>
        <w:t>4</w:t>
      </w:r>
    </w:p>
    <w:p w14:paraId="198E0582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ourier New" w:eastAsia="Courier New" w:hAnsi="Courier New" w:cs="Courier New"/>
          <w:color w:val="000000"/>
          <w:sz w:val="14"/>
          <w:szCs w:val="14"/>
          <w:lang w:val="ru-RU"/>
        </w:rPr>
      </w:pPr>
    </w:p>
    <w:p w14:paraId="3D00B60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Courier New" w:eastAsia="Courier New" w:hAnsi="Courier New" w:cs="Courier New"/>
          <w:color w:val="000000"/>
          <w:sz w:val="14"/>
          <w:szCs w:val="14"/>
        </w:rPr>
      </w:pPr>
    </w:p>
    <w:p w14:paraId="5F549FEE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R-2#show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p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gp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ummary</w:t>
      </w:r>
      <w:proofErr w:type="spellEnd"/>
    </w:p>
    <w:p w14:paraId="4C8868C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GP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oute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dentifie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92.168.2.1,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loc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AS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numbe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00</w:t>
      </w:r>
    </w:p>
    <w:p w14:paraId="28290CD6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GP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abl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ersion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6,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ain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outing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abl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version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6</w:t>
      </w:r>
    </w:p>
    <w:p w14:paraId="49DE467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8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network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96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6F41D2BD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8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path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416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4B3E8D80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5/4 BGP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path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/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estpath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attribut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62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39C7569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2 BGP AS-PATH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48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2F52D38D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0 BGP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oute-map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ach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178A8E22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0 BGP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filter-lis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ach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397B73E3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itfiel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ach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: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curren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 (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a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peak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)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32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5019948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GP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2076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ot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0697459C" w14:textId="3131484F" w:rsidR="00201B65" w:rsidRPr="00201B65" w:rsidRDefault="00201B65" w:rsidP="00E5119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BGP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activity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11/3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prefixe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11/3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paths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can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nterval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60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ecs</w:t>
      </w:r>
      <w:proofErr w:type="spellEnd"/>
    </w:p>
    <w:p w14:paraId="745638B4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Neighbo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     V    AS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sgRcvd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MsgSent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TblVer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InQ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OutQ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Up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/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Down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 xml:space="preserve">  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State</w:t>
      </w:r>
      <w:proofErr w:type="spellEnd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/</w:t>
      </w:r>
      <w:proofErr w:type="spellStart"/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PfxRcd</w:t>
      </w:r>
      <w:proofErr w:type="spellEnd"/>
    </w:p>
    <w:p w14:paraId="2ACA4119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11.11.11.2      4     1      27      26       16    0    0 00:11:00        5</w:t>
      </w:r>
    </w:p>
    <w:p w14:paraId="3E332640" w14:textId="77777777" w:rsid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201B65">
        <w:rPr>
          <w:rFonts w:ascii="Courier New" w:eastAsia="Courier New" w:hAnsi="Courier New" w:cs="Courier New"/>
          <w:color w:val="000000"/>
          <w:sz w:val="14"/>
          <w:szCs w:val="14"/>
        </w:rPr>
        <w:t>R-2#</w:t>
      </w:r>
    </w:p>
    <w:p w14:paraId="7A473BA7" w14:textId="4AAFC0C9" w:rsidR="00966ECA" w:rsidRPr="00E5119F" w:rsidRDefault="0052456D" w:rsidP="00E5119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center"/>
        <w:rPr>
          <w:lang w:val="ru-RU"/>
        </w:rPr>
      </w:pPr>
      <w:r>
        <w:t xml:space="preserve">Рис. </w:t>
      </w:r>
      <w:r w:rsidR="00201B65" w:rsidRPr="00201B65">
        <w:rPr>
          <w:lang w:val="ru-RU"/>
        </w:rPr>
        <w:t>8</w:t>
      </w:r>
      <w:r>
        <w:t xml:space="preserve">. Результат роботи команди </w:t>
      </w:r>
      <w:proofErr w:type="spellStart"/>
      <w:r w:rsidRPr="00966ECA">
        <w:rPr>
          <w:b/>
          <w:bCs/>
        </w:rPr>
        <w:t>show</w:t>
      </w:r>
      <w:proofErr w:type="spellEnd"/>
      <w:r w:rsidRPr="00966ECA">
        <w:rPr>
          <w:b/>
          <w:bCs/>
        </w:rPr>
        <w:t xml:space="preserve"> </w:t>
      </w:r>
      <w:proofErr w:type="spellStart"/>
      <w:r w:rsidRPr="00966ECA">
        <w:rPr>
          <w:b/>
          <w:bCs/>
          <w:lang w:val="en-US"/>
        </w:rPr>
        <w:t>ip</w:t>
      </w:r>
      <w:proofErr w:type="spellEnd"/>
      <w:r w:rsidRPr="00966ECA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en-US"/>
        </w:rPr>
        <w:t>bgp</w:t>
      </w:r>
      <w:proofErr w:type="spellEnd"/>
      <w:r w:rsidRPr="0052456D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summary</w:t>
      </w:r>
      <w:r>
        <w:t xml:space="preserve"> для маршрутизатора R</w:t>
      </w:r>
      <w:r w:rsidRPr="00966ECA">
        <w:rPr>
          <w:lang w:val="ru-RU"/>
        </w:rPr>
        <w:t>-</w:t>
      </w:r>
      <w:r w:rsidR="00201B65" w:rsidRPr="00201B65">
        <w:rPr>
          <w:lang w:val="ru-RU"/>
        </w:rPr>
        <w:t>2</w:t>
      </w:r>
    </w:p>
    <w:p w14:paraId="4493446A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R-3#show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ip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gp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summary</w:t>
      </w:r>
      <w:proofErr w:type="spellEnd"/>
    </w:p>
    <w:p w14:paraId="60B46DF3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BGP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router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identifier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21.21.21.2,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local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AS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number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1</w:t>
      </w:r>
    </w:p>
    <w:p w14:paraId="04EADC2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BGP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table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version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9,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ain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rout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table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version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9</w:t>
      </w:r>
    </w:p>
    <w:p w14:paraId="410C3B40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8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network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960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0D49EEDA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8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path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416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685CEA8C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6/5 BGP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path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>/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estpath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attribute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744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4F9EF664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2 BGP AS-PATH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48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205F4BF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0 BGP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route-map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cache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0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02F33E2C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0 BGP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filter-list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cache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0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48A4CADE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itfield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cache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: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current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1 (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at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peak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1)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32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750778E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BGP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2200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total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1282695D" w14:textId="5383C0CD" w:rsidR="00201B65" w:rsidRPr="00201B65" w:rsidRDefault="00201B65" w:rsidP="00E5119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BGP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activity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8/0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prefix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, 8/0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path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scan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interval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60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secs</w:t>
      </w:r>
      <w:proofErr w:type="spellEnd"/>
    </w:p>
    <w:p w14:paraId="3010BDF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Neighbor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       V    AS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sgRcvd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sgSent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 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TblVer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InQ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utQ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p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>/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Down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State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>/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PfxRcd</w:t>
      </w:r>
      <w:proofErr w:type="spellEnd"/>
    </w:p>
    <w:p w14:paraId="0D55B5BC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>11.11.11.1      4   100      17      20        9    0    0 00:11:34        3</w:t>
      </w:r>
    </w:p>
    <w:p w14:paraId="2C299576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>21.21.21.1      4   200      16      19        9    0    0 00:11:22        3</w:t>
      </w:r>
    </w:p>
    <w:p w14:paraId="099BF1CB" w14:textId="008853E4" w:rsidR="00201B65" w:rsidRDefault="00201B65" w:rsidP="00E5119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>R-3#</w:t>
      </w:r>
    </w:p>
    <w:p w14:paraId="3CC4F778" w14:textId="0906F606" w:rsidR="00201B65" w:rsidRPr="00E5119F" w:rsidRDefault="00201B65" w:rsidP="00E5119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center"/>
        <w:rPr>
          <w:lang w:val="ru-RU"/>
        </w:rPr>
      </w:pPr>
      <w:r>
        <w:t xml:space="preserve">Рис. </w:t>
      </w:r>
      <w:r w:rsidRPr="00201B65">
        <w:rPr>
          <w:lang w:val="ru-RU"/>
        </w:rPr>
        <w:t>9</w:t>
      </w:r>
      <w:r>
        <w:t xml:space="preserve">. Результат роботи команди </w:t>
      </w:r>
      <w:proofErr w:type="spellStart"/>
      <w:r w:rsidRPr="00966ECA">
        <w:rPr>
          <w:b/>
          <w:bCs/>
        </w:rPr>
        <w:t>show</w:t>
      </w:r>
      <w:proofErr w:type="spellEnd"/>
      <w:r w:rsidRPr="00966ECA">
        <w:rPr>
          <w:b/>
          <w:bCs/>
        </w:rPr>
        <w:t xml:space="preserve"> </w:t>
      </w:r>
      <w:proofErr w:type="spellStart"/>
      <w:r w:rsidRPr="00966ECA">
        <w:rPr>
          <w:b/>
          <w:bCs/>
          <w:lang w:val="en-US"/>
        </w:rPr>
        <w:t>ip</w:t>
      </w:r>
      <w:proofErr w:type="spellEnd"/>
      <w:r w:rsidRPr="00966ECA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en-US"/>
        </w:rPr>
        <w:t>bgp</w:t>
      </w:r>
      <w:proofErr w:type="spellEnd"/>
      <w:r w:rsidRPr="0052456D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summary</w:t>
      </w:r>
      <w:r>
        <w:t xml:space="preserve"> для маршрутизатора R</w:t>
      </w:r>
      <w:r w:rsidRPr="00966ECA">
        <w:rPr>
          <w:lang w:val="ru-RU"/>
        </w:rPr>
        <w:t>-</w:t>
      </w:r>
      <w:r w:rsidRPr="00201B65">
        <w:rPr>
          <w:lang w:val="ru-RU"/>
        </w:rPr>
        <w:t>3</w:t>
      </w:r>
    </w:p>
    <w:p w14:paraId="6B567F59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R-4#show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ip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gp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summary</w:t>
      </w:r>
      <w:proofErr w:type="spellEnd"/>
    </w:p>
    <w:p w14:paraId="7060617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BGP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router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identifier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192.168.3.1,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local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AS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number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200</w:t>
      </w:r>
    </w:p>
    <w:p w14:paraId="3C88981B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BGP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table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version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i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10,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ain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rout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table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version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10</w:t>
      </w:r>
    </w:p>
    <w:p w14:paraId="5F40175A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8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network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960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38CCC5D7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8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path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416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22CEA365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5/4 BGP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path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>/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estpath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attribute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620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6C5F2EC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2 BGP AS-PATH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48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1A93A23A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0 BGP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route-map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cache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0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2CC35B9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0 BGP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filter-list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cache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0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5D9EA05A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itfield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cache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entri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: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current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1 (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at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peak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1)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32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297A8260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BGP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sing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2076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total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byt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f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emory</w:t>
      </w:r>
      <w:proofErr w:type="spellEnd"/>
    </w:p>
    <w:p w14:paraId="7D2B1E29" w14:textId="6B18ED64" w:rsidR="00201B65" w:rsidRPr="00201B65" w:rsidRDefault="00201B65" w:rsidP="00E5119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BGP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activity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8/0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prefixe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, 8/0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paths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scan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interval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60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secs</w:t>
      </w:r>
      <w:proofErr w:type="spellEnd"/>
    </w:p>
    <w:p w14:paraId="7A31144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Neighbor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       V    AS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sgRcvd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MsgSent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 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TblVer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InQ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OutQ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Up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>/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Down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 xml:space="preserve">  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State</w:t>
      </w:r>
      <w:proofErr w:type="spellEnd"/>
      <w:r w:rsidRPr="00201B65">
        <w:rPr>
          <w:rFonts w:ascii="Courier New" w:hAnsi="Courier New" w:cs="Courier New"/>
          <w:color w:val="000000"/>
          <w:sz w:val="14"/>
          <w:szCs w:val="14"/>
        </w:rPr>
        <w:t>/</w:t>
      </w:r>
      <w:proofErr w:type="spellStart"/>
      <w:r w:rsidRPr="00201B65">
        <w:rPr>
          <w:rFonts w:ascii="Courier New" w:hAnsi="Courier New" w:cs="Courier New"/>
          <w:color w:val="000000"/>
          <w:sz w:val="14"/>
          <w:szCs w:val="14"/>
        </w:rPr>
        <w:t>PfxRcd</w:t>
      </w:r>
      <w:proofErr w:type="spellEnd"/>
    </w:p>
    <w:p w14:paraId="47E51FFF" w14:textId="77777777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>21.21.21.2      4     1      20      17       10    0    0 00:12:26        5</w:t>
      </w:r>
    </w:p>
    <w:p w14:paraId="3E142833" w14:textId="28C710D5" w:rsid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  <w:r w:rsidRPr="00201B65">
        <w:rPr>
          <w:rFonts w:ascii="Courier New" w:hAnsi="Courier New" w:cs="Courier New"/>
          <w:color w:val="000000"/>
          <w:sz w:val="14"/>
          <w:szCs w:val="14"/>
        </w:rPr>
        <w:t>R-4#</w:t>
      </w:r>
    </w:p>
    <w:p w14:paraId="0A451BEF" w14:textId="50FDA032" w:rsidR="00201B65" w:rsidRPr="00201B65" w:rsidRDefault="00201B65" w:rsidP="00201B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center"/>
        <w:rPr>
          <w:lang w:val="ru-RU"/>
        </w:rPr>
      </w:pPr>
      <w:r>
        <w:t xml:space="preserve">Рис. </w:t>
      </w:r>
      <w:r w:rsidRPr="00201B65">
        <w:rPr>
          <w:lang w:val="ru-RU"/>
        </w:rPr>
        <w:t>10</w:t>
      </w:r>
      <w:r>
        <w:t xml:space="preserve">. Результат роботи команди </w:t>
      </w:r>
      <w:proofErr w:type="spellStart"/>
      <w:r w:rsidRPr="00966ECA">
        <w:rPr>
          <w:b/>
          <w:bCs/>
        </w:rPr>
        <w:t>show</w:t>
      </w:r>
      <w:proofErr w:type="spellEnd"/>
      <w:r w:rsidRPr="00966ECA">
        <w:rPr>
          <w:b/>
          <w:bCs/>
        </w:rPr>
        <w:t xml:space="preserve"> </w:t>
      </w:r>
      <w:proofErr w:type="spellStart"/>
      <w:r w:rsidRPr="00966ECA">
        <w:rPr>
          <w:b/>
          <w:bCs/>
          <w:lang w:val="en-US"/>
        </w:rPr>
        <w:t>ip</w:t>
      </w:r>
      <w:proofErr w:type="spellEnd"/>
      <w:r w:rsidRPr="00966ECA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en-US"/>
        </w:rPr>
        <w:t>bgp</w:t>
      </w:r>
      <w:proofErr w:type="spellEnd"/>
      <w:r w:rsidRPr="0052456D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summary</w:t>
      </w:r>
      <w:r>
        <w:t xml:space="preserve"> для маршрутизатора R</w:t>
      </w:r>
      <w:r w:rsidRPr="00966ECA">
        <w:rPr>
          <w:lang w:val="ru-RU"/>
        </w:rPr>
        <w:t>-</w:t>
      </w:r>
      <w:r w:rsidRPr="00201B65">
        <w:rPr>
          <w:lang w:val="ru-RU"/>
        </w:rPr>
        <w:t>4</w:t>
      </w:r>
    </w:p>
    <w:p w14:paraId="5A08B429" w14:textId="77777777" w:rsidR="00077CB9" w:rsidRDefault="001754B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0" w:hanging="2"/>
        <w:jc w:val="center"/>
        <w:rPr>
          <w:b/>
          <w:color w:val="000000"/>
          <w:sz w:val="22"/>
          <w:szCs w:val="22"/>
        </w:rPr>
      </w:pPr>
      <w:r>
        <w:br w:type="page"/>
      </w:r>
      <w:r>
        <w:rPr>
          <w:b/>
          <w:color w:val="000000"/>
          <w:sz w:val="22"/>
          <w:szCs w:val="22"/>
        </w:rPr>
        <w:lastRenderedPageBreak/>
        <w:t>Завдання на лабораторну роботу</w:t>
      </w:r>
    </w:p>
    <w:p w14:paraId="1AF47A1D" w14:textId="2AB44D91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 </w:t>
      </w:r>
      <w:bookmarkStart w:id="2" w:name="_heading=h.30j0zll" w:colFirst="0" w:colLast="0"/>
      <w:bookmarkEnd w:id="2"/>
      <w:r w:rsidR="00A53820" w:rsidRPr="00A53820">
        <w:rPr>
          <w:color w:val="000000"/>
          <w:sz w:val="22"/>
          <w:szCs w:val="22"/>
        </w:rPr>
        <w:t xml:space="preserve">У середовищі віртуальної мережевої лабораторія eve.ztu.edu.ua створити проєкт мережі (рис. </w:t>
      </w:r>
      <w:r w:rsidR="00A53820">
        <w:rPr>
          <w:color w:val="000000"/>
          <w:sz w:val="22"/>
          <w:szCs w:val="22"/>
        </w:rPr>
        <w:t>11</w:t>
      </w:r>
      <w:r w:rsidR="00A53820" w:rsidRPr="00A53820">
        <w:rPr>
          <w:color w:val="000000"/>
          <w:sz w:val="22"/>
          <w:szCs w:val="22"/>
        </w:rPr>
        <w:t xml:space="preserve">). Для побудованої мережі </w:t>
      </w:r>
      <w:r w:rsidR="009F6099" w:rsidRPr="00A53820">
        <w:rPr>
          <w:color w:val="000000"/>
          <w:sz w:val="22"/>
          <w:szCs w:val="22"/>
        </w:rPr>
        <w:t>заповнити</w:t>
      </w:r>
      <w:r w:rsidR="00A53820" w:rsidRPr="00A53820">
        <w:rPr>
          <w:color w:val="000000"/>
          <w:sz w:val="22"/>
          <w:szCs w:val="22"/>
        </w:rPr>
        <w:t xml:space="preserve"> описову таблицю, яка аналогічна табл. </w:t>
      </w:r>
      <w:r w:rsidR="00A53820">
        <w:rPr>
          <w:color w:val="000000"/>
          <w:sz w:val="22"/>
          <w:szCs w:val="22"/>
        </w:rPr>
        <w:t>1</w:t>
      </w:r>
    </w:p>
    <w:p w14:paraId="621081F9" w14:textId="77777777" w:rsidR="009F6099" w:rsidRDefault="009F609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2FFD6F9F" w14:textId="19D41967" w:rsidR="00077CB9" w:rsidRDefault="00E5119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right="-199" w:hanging="2"/>
        <w:jc w:val="center"/>
        <w:rPr>
          <w:color w:val="000000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4834C563" wp14:editId="6043F900">
            <wp:extent cx="4145302" cy="17430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50" t="6502" b="4956"/>
                    <a:stretch/>
                  </pic:blipFill>
                  <pic:spPr bwMode="auto">
                    <a:xfrm>
                      <a:off x="0" y="0"/>
                      <a:ext cx="4152856" cy="174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FEC5F" w14:textId="2A5814C4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ис. </w:t>
      </w:r>
      <w:r w:rsidR="00A53820">
        <w:rPr>
          <w:color w:val="000000"/>
          <w:sz w:val="18"/>
          <w:szCs w:val="18"/>
        </w:rPr>
        <w:t>11</w:t>
      </w:r>
      <w:r>
        <w:rPr>
          <w:color w:val="000000"/>
          <w:sz w:val="18"/>
          <w:szCs w:val="18"/>
        </w:rPr>
        <w:t>. Проект мережі</w:t>
      </w:r>
    </w:p>
    <w:p w14:paraId="000BC88A" w14:textId="7D27008B" w:rsidR="00077CB9" w:rsidRDefault="001754B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 Розробити схему адресації пристроїв мережі. Для цього використовувати дані табл. 4. Результати навести у вигляді таблиці, яка аналогічна табл. 2.</w:t>
      </w:r>
    </w:p>
    <w:p w14:paraId="7DA262EF" w14:textId="25C77439" w:rsidR="00637574" w:rsidRDefault="00FA5A02" w:rsidP="0063757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22"/>
          <w:szCs w:val="22"/>
          <w:lang w:val="ru-RU"/>
        </w:rPr>
      </w:pPr>
      <w:r w:rsidRPr="00FA5A02">
        <w:rPr>
          <w:color w:val="000000"/>
          <w:sz w:val="22"/>
          <w:szCs w:val="22"/>
          <w:lang w:val="ru-RU"/>
        </w:rPr>
        <w:t xml:space="preserve">3. </w:t>
      </w:r>
      <w:r>
        <w:rPr>
          <w:color w:val="000000"/>
          <w:sz w:val="22"/>
          <w:szCs w:val="22"/>
        </w:rPr>
        <w:t xml:space="preserve">На маршрутизаторах мережі налагодити функціонування протоколу </w:t>
      </w:r>
      <w:r>
        <w:rPr>
          <w:color w:val="000000"/>
          <w:sz w:val="22"/>
          <w:szCs w:val="22"/>
          <w:lang w:val="en-US"/>
        </w:rPr>
        <w:t>BGP</w:t>
      </w:r>
      <w:r w:rsidRPr="00FA5A02">
        <w:rPr>
          <w:color w:val="000000"/>
          <w:sz w:val="22"/>
          <w:szCs w:val="22"/>
          <w:lang w:val="ru-RU"/>
        </w:rPr>
        <w:t xml:space="preserve">. </w:t>
      </w:r>
      <w:r>
        <w:rPr>
          <w:color w:val="000000"/>
          <w:sz w:val="22"/>
          <w:szCs w:val="22"/>
        </w:rPr>
        <w:t>Маршрутизацію всередині автономних систем налаштувати відповідно до даних табл.</w:t>
      </w:r>
      <w:r w:rsidR="00637574" w:rsidRPr="00637574">
        <w:rPr>
          <w:color w:val="000000"/>
          <w:sz w:val="22"/>
          <w:szCs w:val="22"/>
          <w:lang w:val="ru-RU"/>
        </w:rPr>
        <w:t xml:space="preserve"> 5.</w:t>
      </w:r>
      <w:r>
        <w:rPr>
          <w:color w:val="000000"/>
          <w:sz w:val="22"/>
          <w:szCs w:val="22"/>
        </w:rPr>
        <w:t xml:space="preserve"> </w:t>
      </w:r>
      <w:r w:rsidR="00637574">
        <w:rPr>
          <w:color w:val="000000"/>
          <w:sz w:val="22"/>
          <w:szCs w:val="22"/>
        </w:rPr>
        <w:t xml:space="preserve">Налаштувати </w:t>
      </w:r>
      <w:proofErr w:type="spellStart"/>
      <w:r w:rsidR="00637574">
        <w:rPr>
          <w:color w:val="000000"/>
          <w:sz w:val="22"/>
          <w:szCs w:val="22"/>
        </w:rPr>
        <w:t>редистрибуцію</w:t>
      </w:r>
      <w:proofErr w:type="spellEnd"/>
      <w:r w:rsidR="00637574">
        <w:rPr>
          <w:color w:val="000000"/>
          <w:sz w:val="22"/>
          <w:szCs w:val="22"/>
        </w:rPr>
        <w:t xml:space="preserve"> маршрутів</w:t>
      </w:r>
      <w:r w:rsidR="00637574" w:rsidRPr="00FA5A02">
        <w:rPr>
          <w:color w:val="000000"/>
          <w:sz w:val="22"/>
          <w:szCs w:val="22"/>
          <w:lang w:val="ru-RU"/>
        </w:rPr>
        <w:t>.</w:t>
      </w:r>
    </w:p>
    <w:p w14:paraId="6C5399B0" w14:textId="52C999C8" w:rsidR="00FA5A02" w:rsidRPr="00FA5A02" w:rsidRDefault="0063757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4</w:t>
      </w:r>
      <w:r w:rsidR="00FA5A02" w:rsidRPr="00FA5A02">
        <w:rPr>
          <w:sz w:val="22"/>
          <w:szCs w:val="22"/>
        </w:rPr>
        <w:t>.</w:t>
      </w:r>
      <w:r w:rsidR="00FA5A02" w:rsidRPr="00FA5A02">
        <w:rPr>
          <w:sz w:val="22"/>
          <w:szCs w:val="22"/>
          <w:lang w:val="ru-RU"/>
        </w:rPr>
        <w:t xml:space="preserve"> </w:t>
      </w:r>
      <w:r w:rsidR="00FA5A02" w:rsidRPr="00FA5A02">
        <w:rPr>
          <w:sz w:val="22"/>
          <w:szCs w:val="22"/>
        </w:rPr>
        <w:t>Дослідити особливості отримання службової та діагностичної інформації протоколу за допомогою відповідних команд.</w:t>
      </w:r>
    </w:p>
    <w:p w14:paraId="402D0404" w14:textId="195B3BF3" w:rsidR="00FA5A02" w:rsidRDefault="0063757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5</w:t>
      </w:r>
      <w:r w:rsidR="00FA5A02" w:rsidRPr="00FA5A02">
        <w:rPr>
          <w:sz w:val="22"/>
          <w:szCs w:val="22"/>
          <w:lang w:val="ru-RU"/>
        </w:rPr>
        <w:t xml:space="preserve">. </w:t>
      </w:r>
      <w:r w:rsidR="00FA5A02" w:rsidRPr="00FA5A02">
        <w:rPr>
          <w:sz w:val="22"/>
          <w:szCs w:val="22"/>
        </w:rPr>
        <w:t>Дослідити процеси передачі даних між вузлами віддалених підмереж. У разі відсутності зв’язку визначити проблеми та усунути їх.</w:t>
      </w:r>
    </w:p>
    <w:p w14:paraId="5C17870F" w14:textId="0DA5239E" w:rsidR="009F6099" w:rsidRDefault="009F609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sz w:val="22"/>
          <w:szCs w:val="22"/>
        </w:rPr>
      </w:pPr>
    </w:p>
    <w:p w14:paraId="13541DB9" w14:textId="1D04F3F6" w:rsidR="009F6099" w:rsidRDefault="009F609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sz w:val="22"/>
          <w:szCs w:val="22"/>
        </w:rPr>
      </w:pPr>
    </w:p>
    <w:p w14:paraId="620FEF38" w14:textId="185922CB" w:rsidR="009F6099" w:rsidRDefault="009F609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sz w:val="22"/>
          <w:szCs w:val="22"/>
        </w:rPr>
      </w:pPr>
    </w:p>
    <w:p w14:paraId="2E988B5B" w14:textId="77777777" w:rsidR="009F6099" w:rsidRDefault="009F609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sz w:val="22"/>
          <w:szCs w:val="22"/>
        </w:rPr>
      </w:pPr>
    </w:p>
    <w:p w14:paraId="792E5ECF" w14:textId="51186B8E" w:rsidR="00F53FCA" w:rsidRDefault="00F53FC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2"/>
          <w:szCs w:val="22"/>
        </w:rPr>
      </w:pPr>
    </w:p>
    <w:p w14:paraId="6C4902C7" w14:textId="5948AD28" w:rsidR="00077CB9" w:rsidRPr="009F6099" w:rsidRDefault="001754B0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right"/>
        <w:rPr>
          <w:color w:val="000000"/>
          <w:sz w:val="18"/>
          <w:szCs w:val="18"/>
        </w:rPr>
      </w:pPr>
      <w:r w:rsidRPr="009F6099">
        <w:rPr>
          <w:color w:val="000000"/>
          <w:sz w:val="18"/>
          <w:szCs w:val="18"/>
        </w:rPr>
        <w:lastRenderedPageBreak/>
        <w:t>Таблиця 3</w:t>
      </w:r>
    </w:p>
    <w:p w14:paraId="47FC7365" w14:textId="77777777" w:rsidR="00077CB9" w:rsidRPr="009F6099" w:rsidRDefault="001754B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color w:val="000000"/>
          <w:sz w:val="18"/>
          <w:szCs w:val="18"/>
        </w:rPr>
      </w:pPr>
      <w:r w:rsidRPr="009F6099">
        <w:rPr>
          <w:b/>
          <w:color w:val="000000"/>
          <w:sz w:val="18"/>
          <w:szCs w:val="18"/>
        </w:rPr>
        <w:t>Параметри підмереж (каналів зв’язку)</w:t>
      </w:r>
    </w:p>
    <w:tbl>
      <w:tblPr>
        <w:tblStyle w:val="aff1"/>
        <w:tblW w:w="6658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848"/>
        <w:gridCol w:w="680"/>
        <w:gridCol w:w="536"/>
        <w:gridCol w:w="60"/>
        <w:gridCol w:w="821"/>
        <w:gridCol w:w="680"/>
        <w:gridCol w:w="483"/>
        <w:gridCol w:w="20"/>
        <w:gridCol w:w="773"/>
        <w:gridCol w:w="709"/>
        <w:gridCol w:w="469"/>
        <w:gridCol w:w="14"/>
      </w:tblGrid>
      <w:tr w:rsidR="00F53FCA" w:rsidRPr="009F6099" w14:paraId="07777CE9" w14:textId="77777777" w:rsidTr="00E5119F">
        <w:trPr>
          <w:trHeight w:val="20"/>
          <w:jc w:val="right"/>
        </w:trPr>
        <w:tc>
          <w:tcPr>
            <w:tcW w:w="56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AE3C122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 xml:space="preserve">№ </w:t>
            </w:r>
            <w:r w:rsidRPr="009F6099">
              <w:rPr>
                <w:sz w:val="18"/>
                <w:szCs w:val="18"/>
              </w:rPr>
              <w:br/>
              <w:t>варіанта</w:t>
            </w:r>
          </w:p>
        </w:tc>
        <w:tc>
          <w:tcPr>
            <w:tcW w:w="2124" w:type="dxa"/>
            <w:gridSpan w:val="4"/>
            <w:tcMar>
              <w:left w:w="0" w:type="dxa"/>
              <w:right w:w="0" w:type="dxa"/>
            </w:tcMar>
            <w:vAlign w:val="center"/>
          </w:tcPr>
          <w:p w14:paraId="4E750E37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Канал E</w:t>
            </w:r>
          </w:p>
        </w:tc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center"/>
          </w:tcPr>
          <w:p w14:paraId="7BAF3E27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Канал F</w:t>
            </w:r>
          </w:p>
        </w:tc>
        <w:tc>
          <w:tcPr>
            <w:tcW w:w="1985" w:type="dxa"/>
            <w:gridSpan w:val="5"/>
            <w:tcMar>
              <w:left w:w="0" w:type="dxa"/>
              <w:right w:w="0" w:type="dxa"/>
            </w:tcMar>
            <w:vAlign w:val="center"/>
          </w:tcPr>
          <w:p w14:paraId="0CF046C5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Канал G</w:t>
            </w:r>
          </w:p>
        </w:tc>
      </w:tr>
      <w:tr w:rsidR="00F53FCA" w:rsidRPr="009F6099" w14:paraId="01CDC9EB" w14:textId="77777777" w:rsidTr="00E5119F">
        <w:trPr>
          <w:gridAfter w:val="1"/>
          <w:wAfter w:w="14" w:type="dxa"/>
          <w:trHeight w:val="20"/>
          <w:jc w:val="right"/>
        </w:trPr>
        <w:tc>
          <w:tcPr>
            <w:tcW w:w="565" w:type="dxa"/>
            <w:vMerge/>
            <w:tcMar>
              <w:left w:w="0" w:type="dxa"/>
              <w:right w:w="0" w:type="dxa"/>
            </w:tcMar>
            <w:vAlign w:val="center"/>
          </w:tcPr>
          <w:p w14:paraId="0DFF9BBD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220651C4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DCE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677B9734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9F6099">
              <w:rPr>
                <w:sz w:val="18"/>
                <w:szCs w:val="18"/>
              </w:rPr>
              <w:t>Clock</w:t>
            </w:r>
            <w:proofErr w:type="spellEnd"/>
            <w:r w:rsidRPr="009F6099">
              <w:rPr>
                <w:sz w:val="18"/>
                <w:szCs w:val="18"/>
              </w:rPr>
              <w:t xml:space="preserve"> </w:t>
            </w:r>
            <w:proofErr w:type="spellStart"/>
            <w:r w:rsidRPr="009F6099">
              <w:rPr>
                <w:sz w:val="18"/>
                <w:szCs w:val="18"/>
              </w:rPr>
              <w:t>rate</w:t>
            </w:r>
            <w:proofErr w:type="spellEnd"/>
            <w:r w:rsidRPr="009F6099">
              <w:rPr>
                <w:sz w:val="18"/>
                <w:szCs w:val="18"/>
              </w:rPr>
              <w:t xml:space="preserve">, </w:t>
            </w:r>
            <w:r w:rsidRPr="009F6099">
              <w:rPr>
                <w:sz w:val="18"/>
                <w:szCs w:val="18"/>
              </w:rPr>
              <w:br/>
              <w:t>біт/с</w:t>
            </w:r>
          </w:p>
        </w:tc>
        <w:tc>
          <w:tcPr>
            <w:tcW w:w="536" w:type="dxa"/>
            <w:tcMar>
              <w:left w:w="0" w:type="dxa"/>
              <w:right w:w="0" w:type="dxa"/>
            </w:tcMar>
            <w:vAlign w:val="center"/>
          </w:tcPr>
          <w:p w14:paraId="0B649F47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9F6099">
              <w:rPr>
                <w:sz w:val="18"/>
                <w:szCs w:val="18"/>
              </w:rPr>
              <w:t>Bandwidth</w:t>
            </w:r>
            <w:proofErr w:type="spellEnd"/>
            <w:r w:rsidRPr="009F6099">
              <w:rPr>
                <w:sz w:val="18"/>
                <w:szCs w:val="18"/>
              </w:rPr>
              <w:t>,  Кбіт\с</w:t>
            </w:r>
          </w:p>
        </w:tc>
        <w:tc>
          <w:tcPr>
            <w:tcW w:w="881" w:type="dxa"/>
            <w:gridSpan w:val="2"/>
            <w:tcMar>
              <w:left w:w="0" w:type="dxa"/>
              <w:right w:w="0" w:type="dxa"/>
            </w:tcMar>
            <w:vAlign w:val="center"/>
          </w:tcPr>
          <w:p w14:paraId="2E3F2429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DCE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475B09AB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9F6099">
              <w:rPr>
                <w:sz w:val="18"/>
                <w:szCs w:val="18"/>
              </w:rPr>
              <w:t>Clock</w:t>
            </w:r>
            <w:proofErr w:type="spellEnd"/>
            <w:r w:rsidRPr="009F6099">
              <w:rPr>
                <w:sz w:val="18"/>
                <w:szCs w:val="18"/>
              </w:rPr>
              <w:t xml:space="preserve"> </w:t>
            </w:r>
            <w:proofErr w:type="spellStart"/>
            <w:r w:rsidRPr="009F6099">
              <w:rPr>
                <w:sz w:val="18"/>
                <w:szCs w:val="18"/>
              </w:rPr>
              <w:t>rate</w:t>
            </w:r>
            <w:proofErr w:type="spellEnd"/>
            <w:r w:rsidRPr="009F6099">
              <w:rPr>
                <w:sz w:val="18"/>
                <w:szCs w:val="18"/>
              </w:rPr>
              <w:t xml:space="preserve">, </w:t>
            </w:r>
            <w:r w:rsidRPr="009F6099">
              <w:rPr>
                <w:sz w:val="18"/>
                <w:szCs w:val="18"/>
              </w:rPr>
              <w:br/>
              <w:t>біт/с</w:t>
            </w:r>
          </w:p>
        </w:tc>
        <w:tc>
          <w:tcPr>
            <w:tcW w:w="503" w:type="dxa"/>
            <w:gridSpan w:val="2"/>
            <w:tcMar>
              <w:left w:w="0" w:type="dxa"/>
              <w:right w:w="0" w:type="dxa"/>
            </w:tcMar>
            <w:vAlign w:val="center"/>
          </w:tcPr>
          <w:p w14:paraId="0A8EB79F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9F6099">
              <w:rPr>
                <w:sz w:val="18"/>
                <w:szCs w:val="18"/>
              </w:rPr>
              <w:t>Bandwidth</w:t>
            </w:r>
            <w:proofErr w:type="spellEnd"/>
            <w:r w:rsidRPr="009F6099">
              <w:rPr>
                <w:sz w:val="18"/>
                <w:szCs w:val="18"/>
              </w:rPr>
              <w:t>,  Кбіт\с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14:paraId="202701B7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DCE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37990BE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9F6099">
              <w:rPr>
                <w:sz w:val="18"/>
                <w:szCs w:val="18"/>
              </w:rPr>
              <w:t>Clock</w:t>
            </w:r>
            <w:proofErr w:type="spellEnd"/>
            <w:r w:rsidRPr="009F6099">
              <w:rPr>
                <w:sz w:val="18"/>
                <w:szCs w:val="18"/>
              </w:rPr>
              <w:t xml:space="preserve"> </w:t>
            </w:r>
            <w:proofErr w:type="spellStart"/>
            <w:r w:rsidRPr="009F6099">
              <w:rPr>
                <w:sz w:val="18"/>
                <w:szCs w:val="18"/>
              </w:rPr>
              <w:t>rate</w:t>
            </w:r>
            <w:proofErr w:type="spellEnd"/>
            <w:r w:rsidRPr="009F6099">
              <w:rPr>
                <w:sz w:val="18"/>
                <w:szCs w:val="18"/>
              </w:rPr>
              <w:t xml:space="preserve">, </w:t>
            </w:r>
            <w:r w:rsidRPr="009F6099">
              <w:rPr>
                <w:sz w:val="18"/>
                <w:szCs w:val="18"/>
              </w:rPr>
              <w:br/>
              <w:t>біт/с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14:paraId="39B27289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9F6099">
              <w:rPr>
                <w:sz w:val="18"/>
                <w:szCs w:val="18"/>
              </w:rPr>
              <w:t>Bandwidth</w:t>
            </w:r>
            <w:proofErr w:type="spellEnd"/>
            <w:r w:rsidRPr="009F6099">
              <w:rPr>
                <w:sz w:val="18"/>
                <w:szCs w:val="18"/>
              </w:rPr>
              <w:t>,  Кбіт\с</w:t>
            </w:r>
          </w:p>
        </w:tc>
      </w:tr>
      <w:tr w:rsidR="00F53FCA" w:rsidRPr="009F6099" w14:paraId="76380B62" w14:textId="77777777" w:rsidTr="00E5119F">
        <w:trPr>
          <w:gridAfter w:val="1"/>
          <w:wAfter w:w="14" w:type="dxa"/>
          <w:trHeight w:val="20"/>
          <w:jc w:val="right"/>
        </w:trPr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4EC7FF22" w14:textId="23B18E80" w:rsidR="00F53FCA" w:rsidRPr="009F6099" w:rsidRDefault="00E5119F" w:rsidP="00E51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69938F1F" w14:textId="05A5E02B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1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5CE68BF3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9600</w:t>
            </w:r>
          </w:p>
        </w:tc>
        <w:tc>
          <w:tcPr>
            <w:tcW w:w="536" w:type="dxa"/>
            <w:tcMar>
              <w:left w:w="0" w:type="dxa"/>
              <w:right w:w="0" w:type="dxa"/>
            </w:tcMar>
            <w:vAlign w:val="center"/>
          </w:tcPr>
          <w:p w14:paraId="1393D481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64</w:t>
            </w:r>
          </w:p>
        </w:tc>
        <w:tc>
          <w:tcPr>
            <w:tcW w:w="881" w:type="dxa"/>
            <w:gridSpan w:val="2"/>
            <w:tcMar>
              <w:left w:w="0" w:type="dxa"/>
              <w:right w:w="0" w:type="dxa"/>
            </w:tcMar>
            <w:vAlign w:val="center"/>
          </w:tcPr>
          <w:p w14:paraId="294C0992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3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6517DC0F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500000</w:t>
            </w:r>
          </w:p>
        </w:tc>
        <w:tc>
          <w:tcPr>
            <w:tcW w:w="503" w:type="dxa"/>
            <w:gridSpan w:val="2"/>
            <w:tcMar>
              <w:left w:w="0" w:type="dxa"/>
              <w:right w:w="0" w:type="dxa"/>
            </w:tcMar>
            <w:vAlign w:val="center"/>
          </w:tcPr>
          <w:p w14:paraId="5F622A3A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28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14:paraId="53FAD9CC" w14:textId="07B50AFD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9824212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7200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14:paraId="752D9A02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92</w:t>
            </w:r>
          </w:p>
        </w:tc>
      </w:tr>
      <w:tr w:rsidR="00F53FCA" w:rsidRPr="009F6099" w14:paraId="64A5939A" w14:textId="77777777" w:rsidTr="00E5119F">
        <w:trPr>
          <w:gridAfter w:val="1"/>
          <w:wAfter w:w="14" w:type="dxa"/>
          <w:trHeight w:val="20"/>
          <w:jc w:val="right"/>
        </w:trPr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5F19B8B1" w14:textId="6DB47F8B" w:rsidR="00F53FCA" w:rsidRPr="009F6099" w:rsidRDefault="00E5119F" w:rsidP="00E5119F">
            <w:pPr>
              <w:ind w:left="0" w:hanging="2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2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78CF5582" w14:textId="4F1A0D7F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1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45105C0E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000000</w:t>
            </w:r>
          </w:p>
        </w:tc>
        <w:tc>
          <w:tcPr>
            <w:tcW w:w="536" w:type="dxa"/>
            <w:tcMar>
              <w:left w:w="0" w:type="dxa"/>
              <w:right w:w="0" w:type="dxa"/>
            </w:tcMar>
            <w:vAlign w:val="center"/>
          </w:tcPr>
          <w:p w14:paraId="1FA85A6E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28</w:t>
            </w:r>
          </w:p>
        </w:tc>
        <w:tc>
          <w:tcPr>
            <w:tcW w:w="881" w:type="dxa"/>
            <w:gridSpan w:val="2"/>
            <w:tcMar>
              <w:left w:w="0" w:type="dxa"/>
              <w:right w:w="0" w:type="dxa"/>
            </w:tcMar>
            <w:vAlign w:val="center"/>
          </w:tcPr>
          <w:p w14:paraId="18A20388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3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1A6E3C85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800000</w:t>
            </w:r>
          </w:p>
        </w:tc>
        <w:tc>
          <w:tcPr>
            <w:tcW w:w="503" w:type="dxa"/>
            <w:gridSpan w:val="2"/>
            <w:tcMar>
              <w:left w:w="0" w:type="dxa"/>
              <w:right w:w="0" w:type="dxa"/>
            </w:tcMar>
            <w:vAlign w:val="center"/>
          </w:tcPr>
          <w:p w14:paraId="12147211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92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14:paraId="3568AF0C" w14:textId="2F3A0118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C103408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50000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14:paraId="64A8D41F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256</w:t>
            </w:r>
          </w:p>
        </w:tc>
      </w:tr>
      <w:tr w:rsidR="00F53FCA" w:rsidRPr="009F6099" w14:paraId="6A4F1F19" w14:textId="77777777" w:rsidTr="00E5119F">
        <w:trPr>
          <w:gridAfter w:val="1"/>
          <w:wAfter w:w="14" w:type="dxa"/>
          <w:trHeight w:val="20"/>
          <w:jc w:val="right"/>
        </w:trPr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3F1C79E0" w14:textId="408DD66E" w:rsidR="00F53FCA" w:rsidRPr="009F6099" w:rsidRDefault="00E5119F" w:rsidP="00E5119F">
            <w:pPr>
              <w:ind w:left="0" w:hanging="2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3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427C54AD" w14:textId="3B45B9FA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1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6C94392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38400</w:t>
            </w:r>
          </w:p>
        </w:tc>
        <w:tc>
          <w:tcPr>
            <w:tcW w:w="536" w:type="dxa"/>
            <w:tcMar>
              <w:left w:w="0" w:type="dxa"/>
              <w:right w:w="0" w:type="dxa"/>
            </w:tcMar>
            <w:vAlign w:val="center"/>
          </w:tcPr>
          <w:p w14:paraId="6231FFE5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92</w:t>
            </w:r>
          </w:p>
        </w:tc>
        <w:tc>
          <w:tcPr>
            <w:tcW w:w="881" w:type="dxa"/>
            <w:gridSpan w:val="2"/>
            <w:tcMar>
              <w:left w:w="0" w:type="dxa"/>
              <w:right w:w="0" w:type="dxa"/>
            </w:tcMar>
            <w:vAlign w:val="center"/>
          </w:tcPr>
          <w:p w14:paraId="3332D573" w14:textId="63FC8505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40336DC6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000000</w:t>
            </w:r>
          </w:p>
        </w:tc>
        <w:tc>
          <w:tcPr>
            <w:tcW w:w="503" w:type="dxa"/>
            <w:gridSpan w:val="2"/>
            <w:tcMar>
              <w:left w:w="0" w:type="dxa"/>
              <w:right w:w="0" w:type="dxa"/>
            </w:tcMar>
            <w:vAlign w:val="center"/>
          </w:tcPr>
          <w:p w14:paraId="10072C55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256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14:paraId="7E3C85D4" w14:textId="02F9E48B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2E704C2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6400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14:paraId="23AE724D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320</w:t>
            </w:r>
          </w:p>
        </w:tc>
      </w:tr>
      <w:tr w:rsidR="00F53FCA" w:rsidRPr="009F6099" w14:paraId="61DA71EC" w14:textId="77777777" w:rsidTr="00E5119F">
        <w:trPr>
          <w:gridAfter w:val="1"/>
          <w:wAfter w:w="14" w:type="dxa"/>
          <w:trHeight w:val="20"/>
          <w:jc w:val="right"/>
        </w:trPr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7868FFE2" w14:textId="1C681933" w:rsidR="00F53FCA" w:rsidRPr="009F6099" w:rsidRDefault="00E5119F" w:rsidP="00E5119F">
            <w:pPr>
              <w:ind w:left="0" w:hanging="2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4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6F2D8054" w14:textId="7C16D34A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1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FA100D7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250000</w:t>
            </w:r>
          </w:p>
        </w:tc>
        <w:tc>
          <w:tcPr>
            <w:tcW w:w="536" w:type="dxa"/>
            <w:tcMar>
              <w:left w:w="0" w:type="dxa"/>
              <w:right w:w="0" w:type="dxa"/>
            </w:tcMar>
            <w:vAlign w:val="center"/>
          </w:tcPr>
          <w:p w14:paraId="1EAA085B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256</w:t>
            </w:r>
          </w:p>
        </w:tc>
        <w:tc>
          <w:tcPr>
            <w:tcW w:w="881" w:type="dxa"/>
            <w:gridSpan w:val="2"/>
            <w:tcMar>
              <w:left w:w="0" w:type="dxa"/>
              <w:right w:w="0" w:type="dxa"/>
            </w:tcMar>
            <w:vAlign w:val="center"/>
          </w:tcPr>
          <w:p w14:paraId="7C0F5323" w14:textId="2291CF0B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72F55BE0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300000</w:t>
            </w:r>
          </w:p>
        </w:tc>
        <w:tc>
          <w:tcPr>
            <w:tcW w:w="503" w:type="dxa"/>
            <w:gridSpan w:val="2"/>
            <w:tcMar>
              <w:left w:w="0" w:type="dxa"/>
              <w:right w:w="0" w:type="dxa"/>
            </w:tcMar>
            <w:vAlign w:val="center"/>
          </w:tcPr>
          <w:p w14:paraId="49D28B72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320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14:paraId="2D3C83FC" w14:textId="29A45E0A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5A01FC9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2800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14:paraId="6AF00F33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384</w:t>
            </w:r>
          </w:p>
        </w:tc>
      </w:tr>
      <w:tr w:rsidR="00F53FCA" w:rsidRPr="009F6099" w14:paraId="1E3F1B68" w14:textId="77777777" w:rsidTr="00E5119F">
        <w:trPr>
          <w:gridAfter w:val="1"/>
          <w:wAfter w:w="14" w:type="dxa"/>
          <w:trHeight w:val="20"/>
          <w:jc w:val="right"/>
        </w:trPr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14514DCB" w14:textId="609B67D5" w:rsidR="00F53FCA" w:rsidRPr="009F6099" w:rsidRDefault="00E5119F" w:rsidP="00E5119F">
            <w:pPr>
              <w:ind w:left="0" w:hanging="2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5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0E221D2C" w14:textId="20A3FFFF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2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4DC5CBD8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64000</w:t>
            </w:r>
          </w:p>
        </w:tc>
        <w:tc>
          <w:tcPr>
            <w:tcW w:w="536" w:type="dxa"/>
            <w:tcMar>
              <w:left w:w="0" w:type="dxa"/>
              <w:right w:w="0" w:type="dxa"/>
            </w:tcMar>
            <w:vAlign w:val="center"/>
          </w:tcPr>
          <w:p w14:paraId="3829F36A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320</w:t>
            </w:r>
          </w:p>
        </w:tc>
        <w:tc>
          <w:tcPr>
            <w:tcW w:w="881" w:type="dxa"/>
            <w:gridSpan w:val="2"/>
            <w:tcMar>
              <w:left w:w="0" w:type="dxa"/>
              <w:right w:w="0" w:type="dxa"/>
            </w:tcMar>
            <w:vAlign w:val="center"/>
          </w:tcPr>
          <w:p w14:paraId="3C6BEA19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3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13008A97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2000000</w:t>
            </w:r>
          </w:p>
        </w:tc>
        <w:tc>
          <w:tcPr>
            <w:tcW w:w="503" w:type="dxa"/>
            <w:gridSpan w:val="2"/>
            <w:tcMar>
              <w:left w:w="0" w:type="dxa"/>
              <w:right w:w="0" w:type="dxa"/>
            </w:tcMar>
            <w:vAlign w:val="center"/>
          </w:tcPr>
          <w:p w14:paraId="16D17D9A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384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14:paraId="7DCC4001" w14:textId="38D4D21F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1FC05602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25000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14:paraId="30B05714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448</w:t>
            </w:r>
          </w:p>
        </w:tc>
      </w:tr>
      <w:tr w:rsidR="00F53FCA" w:rsidRPr="009F6099" w14:paraId="445ACA4F" w14:textId="77777777" w:rsidTr="00E5119F">
        <w:trPr>
          <w:gridAfter w:val="1"/>
          <w:wAfter w:w="14" w:type="dxa"/>
          <w:trHeight w:val="20"/>
          <w:jc w:val="right"/>
        </w:trPr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760B1602" w14:textId="44EB39F5" w:rsidR="00F53FCA" w:rsidRPr="009F6099" w:rsidRDefault="00E5119F" w:rsidP="00E5119F">
            <w:pPr>
              <w:ind w:left="0" w:hanging="2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6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22583188" w14:textId="03E47A16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2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C70E9FA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28000</w:t>
            </w:r>
          </w:p>
        </w:tc>
        <w:tc>
          <w:tcPr>
            <w:tcW w:w="536" w:type="dxa"/>
            <w:tcMar>
              <w:left w:w="0" w:type="dxa"/>
              <w:right w:w="0" w:type="dxa"/>
            </w:tcMar>
            <w:vAlign w:val="center"/>
          </w:tcPr>
          <w:p w14:paraId="02CCDECF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384</w:t>
            </w:r>
          </w:p>
        </w:tc>
        <w:tc>
          <w:tcPr>
            <w:tcW w:w="881" w:type="dxa"/>
            <w:gridSpan w:val="2"/>
            <w:tcMar>
              <w:left w:w="0" w:type="dxa"/>
              <w:right w:w="0" w:type="dxa"/>
            </w:tcMar>
            <w:vAlign w:val="center"/>
          </w:tcPr>
          <w:p w14:paraId="088C6D84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3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E520AEB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000000</w:t>
            </w:r>
          </w:p>
        </w:tc>
        <w:tc>
          <w:tcPr>
            <w:tcW w:w="503" w:type="dxa"/>
            <w:gridSpan w:val="2"/>
            <w:tcMar>
              <w:left w:w="0" w:type="dxa"/>
              <w:right w:w="0" w:type="dxa"/>
            </w:tcMar>
            <w:vAlign w:val="center"/>
          </w:tcPr>
          <w:p w14:paraId="7C79990C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448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14:paraId="5FF16173" w14:textId="628D1320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A345337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80000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14:paraId="54694809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512</w:t>
            </w:r>
          </w:p>
        </w:tc>
      </w:tr>
      <w:tr w:rsidR="00F53FCA" w:rsidRPr="009F6099" w14:paraId="06F79ACD" w14:textId="77777777" w:rsidTr="00E5119F">
        <w:trPr>
          <w:gridAfter w:val="1"/>
          <w:wAfter w:w="14" w:type="dxa"/>
          <w:trHeight w:val="20"/>
          <w:jc w:val="right"/>
        </w:trPr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6A100EA4" w14:textId="0F1B5535" w:rsidR="00F53FCA" w:rsidRPr="009F6099" w:rsidRDefault="00E5119F" w:rsidP="00E5119F">
            <w:pPr>
              <w:ind w:left="0" w:hanging="2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7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050E9089" w14:textId="114145A6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2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1ACB7AEA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25000</w:t>
            </w:r>
          </w:p>
        </w:tc>
        <w:tc>
          <w:tcPr>
            <w:tcW w:w="536" w:type="dxa"/>
            <w:tcMar>
              <w:left w:w="0" w:type="dxa"/>
              <w:right w:w="0" w:type="dxa"/>
            </w:tcMar>
            <w:vAlign w:val="center"/>
          </w:tcPr>
          <w:p w14:paraId="0B371DC1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448</w:t>
            </w:r>
          </w:p>
        </w:tc>
        <w:tc>
          <w:tcPr>
            <w:tcW w:w="881" w:type="dxa"/>
            <w:gridSpan w:val="2"/>
            <w:tcMar>
              <w:left w:w="0" w:type="dxa"/>
              <w:right w:w="0" w:type="dxa"/>
            </w:tcMar>
            <w:vAlign w:val="center"/>
          </w:tcPr>
          <w:p w14:paraId="5C7D382C" w14:textId="50185EBE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4AE0DFA1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9200</w:t>
            </w:r>
          </w:p>
        </w:tc>
        <w:tc>
          <w:tcPr>
            <w:tcW w:w="503" w:type="dxa"/>
            <w:gridSpan w:val="2"/>
            <w:tcMar>
              <w:left w:w="0" w:type="dxa"/>
              <w:right w:w="0" w:type="dxa"/>
            </w:tcMar>
            <w:vAlign w:val="center"/>
          </w:tcPr>
          <w:p w14:paraId="2FEFEFB1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512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14:paraId="22CB28BA" w14:textId="71F923B0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66E62FB9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2800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14:paraId="27C1C957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576</w:t>
            </w:r>
          </w:p>
        </w:tc>
      </w:tr>
      <w:tr w:rsidR="00F53FCA" w:rsidRPr="009F6099" w14:paraId="3B150E83" w14:textId="77777777" w:rsidTr="00E5119F">
        <w:trPr>
          <w:gridAfter w:val="1"/>
          <w:wAfter w:w="14" w:type="dxa"/>
          <w:trHeight w:val="20"/>
          <w:jc w:val="right"/>
        </w:trPr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63FA6956" w14:textId="26A086A1" w:rsidR="00F53FCA" w:rsidRPr="009F6099" w:rsidRDefault="00E5119F" w:rsidP="00E5119F">
            <w:pPr>
              <w:ind w:left="0" w:hanging="2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8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18A7F14B" w14:textId="4562C0D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2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7DE0970B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28000</w:t>
            </w:r>
          </w:p>
        </w:tc>
        <w:tc>
          <w:tcPr>
            <w:tcW w:w="536" w:type="dxa"/>
            <w:tcMar>
              <w:left w:w="0" w:type="dxa"/>
              <w:right w:w="0" w:type="dxa"/>
            </w:tcMar>
            <w:vAlign w:val="center"/>
          </w:tcPr>
          <w:p w14:paraId="2C0F882B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512</w:t>
            </w:r>
          </w:p>
        </w:tc>
        <w:tc>
          <w:tcPr>
            <w:tcW w:w="881" w:type="dxa"/>
            <w:gridSpan w:val="2"/>
            <w:tcMar>
              <w:left w:w="0" w:type="dxa"/>
              <w:right w:w="0" w:type="dxa"/>
            </w:tcMar>
            <w:vAlign w:val="center"/>
          </w:tcPr>
          <w:p w14:paraId="6AE7A72B" w14:textId="2017EE9D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54051CBF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2000000</w:t>
            </w:r>
          </w:p>
        </w:tc>
        <w:tc>
          <w:tcPr>
            <w:tcW w:w="503" w:type="dxa"/>
            <w:gridSpan w:val="2"/>
            <w:tcMar>
              <w:left w:w="0" w:type="dxa"/>
              <w:right w:w="0" w:type="dxa"/>
            </w:tcMar>
            <w:vAlign w:val="center"/>
          </w:tcPr>
          <w:p w14:paraId="632CBC9A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576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14:paraId="464C4B64" w14:textId="47A4B6CD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7F5274C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920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14:paraId="12F18500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640</w:t>
            </w:r>
          </w:p>
        </w:tc>
      </w:tr>
      <w:tr w:rsidR="00F53FCA" w:rsidRPr="009F6099" w14:paraId="1C56F9B5" w14:textId="77777777" w:rsidTr="00E5119F">
        <w:trPr>
          <w:gridAfter w:val="1"/>
          <w:wAfter w:w="14" w:type="dxa"/>
          <w:trHeight w:val="20"/>
          <w:jc w:val="right"/>
        </w:trPr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31DA7B1A" w14:textId="7759A70D" w:rsidR="00F53FCA" w:rsidRPr="009F6099" w:rsidRDefault="00E5119F" w:rsidP="00E5119F">
            <w:pPr>
              <w:ind w:left="0" w:hanging="2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9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25B1612C" w14:textId="3C74122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1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0E9AED3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48000</w:t>
            </w:r>
          </w:p>
        </w:tc>
        <w:tc>
          <w:tcPr>
            <w:tcW w:w="536" w:type="dxa"/>
            <w:tcMar>
              <w:left w:w="0" w:type="dxa"/>
              <w:right w:w="0" w:type="dxa"/>
            </w:tcMar>
            <w:vAlign w:val="center"/>
          </w:tcPr>
          <w:p w14:paraId="3FE4A653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576</w:t>
            </w:r>
          </w:p>
        </w:tc>
        <w:tc>
          <w:tcPr>
            <w:tcW w:w="881" w:type="dxa"/>
            <w:gridSpan w:val="2"/>
            <w:tcMar>
              <w:left w:w="0" w:type="dxa"/>
              <w:right w:w="0" w:type="dxa"/>
            </w:tcMar>
            <w:vAlign w:val="center"/>
          </w:tcPr>
          <w:p w14:paraId="41CD978B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3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73B7DBA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56000</w:t>
            </w:r>
          </w:p>
        </w:tc>
        <w:tc>
          <w:tcPr>
            <w:tcW w:w="503" w:type="dxa"/>
            <w:gridSpan w:val="2"/>
            <w:tcMar>
              <w:left w:w="0" w:type="dxa"/>
              <w:right w:w="0" w:type="dxa"/>
            </w:tcMar>
            <w:vAlign w:val="center"/>
          </w:tcPr>
          <w:p w14:paraId="1052EDF6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640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14:paraId="587FC258" w14:textId="58449B23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84F8ADA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200000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14:paraId="5E8EA1B6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704</w:t>
            </w:r>
          </w:p>
        </w:tc>
      </w:tr>
      <w:tr w:rsidR="00F53FCA" w:rsidRPr="009F6099" w14:paraId="1C6D1784" w14:textId="77777777" w:rsidTr="00E5119F">
        <w:trPr>
          <w:gridAfter w:val="1"/>
          <w:wAfter w:w="14" w:type="dxa"/>
          <w:trHeight w:val="20"/>
          <w:jc w:val="right"/>
        </w:trPr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4FB64861" w14:textId="247EB2C3" w:rsidR="00F53FCA" w:rsidRPr="009F6099" w:rsidRDefault="00E5119F" w:rsidP="00E5119F">
            <w:pPr>
              <w:ind w:left="0" w:hanging="2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0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1F0390D9" w14:textId="4B29277F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1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66D8A5FA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250000</w:t>
            </w:r>
          </w:p>
        </w:tc>
        <w:tc>
          <w:tcPr>
            <w:tcW w:w="536" w:type="dxa"/>
            <w:tcMar>
              <w:left w:w="0" w:type="dxa"/>
              <w:right w:w="0" w:type="dxa"/>
            </w:tcMar>
            <w:vAlign w:val="center"/>
          </w:tcPr>
          <w:p w14:paraId="20645D29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640</w:t>
            </w:r>
          </w:p>
        </w:tc>
        <w:tc>
          <w:tcPr>
            <w:tcW w:w="881" w:type="dxa"/>
            <w:gridSpan w:val="2"/>
            <w:tcMar>
              <w:left w:w="0" w:type="dxa"/>
              <w:right w:w="0" w:type="dxa"/>
            </w:tcMar>
            <w:vAlign w:val="center"/>
          </w:tcPr>
          <w:p w14:paraId="4556B29B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3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A0EAD71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9200</w:t>
            </w:r>
          </w:p>
        </w:tc>
        <w:tc>
          <w:tcPr>
            <w:tcW w:w="503" w:type="dxa"/>
            <w:gridSpan w:val="2"/>
            <w:tcMar>
              <w:left w:w="0" w:type="dxa"/>
              <w:right w:w="0" w:type="dxa"/>
            </w:tcMar>
            <w:vAlign w:val="center"/>
          </w:tcPr>
          <w:p w14:paraId="10208652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704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14:paraId="4ACDA917" w14:textId="1857C712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4EDCC520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00000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14:paraId="06833A70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768</w:t>
            </w:r>
          </w:p>
        </w:tc>
      </w:tr>
      <w:tr w:rsidR="00F53FCA" w:rsidRPr="009F6099" w14:paraId="36BFAEC9" w14:textId="77777777" w:rsidTr="00E5119F">
        <w:trPr>
          <w:gridAfter w:val="1"/>
          <w:wAfter w:w="14" w:type="dxa"/>
          <w:trHeight w:val="20"/>
          <w:jc w:val="right"/>
        </w:trPr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202BDED3" w14:textId="3558A3E5" w:rsidR="00F53FCA" w:rsidRPr="009F6099" w:rsidRDefault="00E5119F" w:rsidP="00E5119F">
            <w:pPr>
              <w:ind w:left="0" w:hanging="2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1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4E0FFD26" w14:textId="30307A05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1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566F72FF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500000</w:t>
            </w:r>
          </w:p>
        </w:tc>
        <w:tc>
          <w:tcPr>
            <w:tcW w:w="536" w:type="dxa"/>
            <w:tcMar>
              <w:left w:w="0" w:type="dxa"/>
              <w:right w:w="0" w:type="dxa"/>
            </w:tcMar>
            <w:vAlign w:val="center"/>
          </w:tcPr>
          <w:p w14:paraId="0C9B7276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704</w:t>
            </w:r>
          </w:p>
        </w:tc>
        <w:tc>
          <w:tcPr>
            <w:tcW w:w="881" w:type="dxa"/>
            <w:gridSpan w:val="2"/>
            <w:tcMar>
              <w:left w:w="0" w:type="dxa"/>
              <w:right w:w="0" w:type="dxa"/>
            </w:tcMar>
            <w:vAlign w:val="center"/>
          </w:tcPr>
          <w:p w14:paraId="4282D9D5" w14:textId="4703A7A9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0EB865D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9600</w:t>
            </w:r>
          </w:p>
        </w:tc>
        <w:tc>
          <w:tcPr>
            <w:tcW w:w="503" w:type="dxa"/>
            <w:gridSpan w:val="2"/>
            <w:tcMar>
              <w:left w:w="0" w:type="dxa"/>
              <w:right w:w="0" w:type="dxa"/>
            </w:tcMar>
            <w:vAlign w:val="center"/>
          </w:tcPr>
          <w:p w14:paraId="568E6A49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768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14:paraId="30905DD1" w14:textId="1E858245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D6BF8F6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50000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14:paraId="223ACDA3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832</w:t>
            </w:r>
          </w:p>
        </w:tc>
      </w:tr>
      <w:tr w:rsidR="00F53FCA" w:rsidRPr="009F6099" w14:paraId="16419981" w14:textId="77777777" w:rsidTr="00E5119F">
        <w:trPr>
          <w:gridAfter w:val="1"/>
          <w:wAfter w:w="14" w:type="dxa"/>
          <w:trHeight w:val="20"/>
          <w:jc w:val="right"/>
        </w:trPr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72A11B60" w14:textId="6A3CCD31" w:rsidR="00F53FCA" w:rsidRPr="009F6099" w:rsidRDefault="00E5119F" w:rsidP="00E5119F">
            <w:pPr>
              <w:ind w:left="0" w:hanging="2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2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29A42138" w14:textId="15D52CE9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1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189B3830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800000</w:t>
            </w:r>
          </w:p>
        </w:tc>
        <w:tc>
          <w:tcPr>
            <w:tcW w:w="536" w:type="dxa"/>
            <w:tcMar>
              <w:left w:w="0" w:type="dxa"/>
              <w:right w:w="0" w:type="dxa"/>
            </w:tcMar>
            <w:vAlign w:val="center"/>
          </w:tcPr>
          <w:p w14:paraId="15C750EC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768</w:t>
            </w:r>
          </w:p>
        </w:tc>
        <w:tc>
          <w:tcPr>
            <w:tcW w:w="881" w:type="dxa"/>
            <w:gridSpan w:val="2"/>
            <w:tcMar>
              <w:left w:w="0" w:type="dxa"/>
              <w:right w:w="0" w:type="dxa"/>
            </w:tcMar>
            <w:vAlign w:val="center"/>
          </w:tcPr>
          <w:p w14:paraId="1A782C27" w14:textId="2DBA5F44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F429369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000000</w:t>
            </w:r>
          </w:p>
        </w:tc>
        <w:tc>
          <w:tcPr>
            <w:tcW w:w="503" w:type="dxa"/>
            <w:gridSpan w:val="2"/>
            <w:tcMar>
              <w:left w:w="0" w:type="dxa"/>
              <w:right w:w="0" w:type="dxa"/>
            </w:tcMar>
            <w:vAlign w:val="center"/>
          </w:tcPr>
          <w:p w14:paraId="081DE250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832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14:paraId="7D7FCF41" w14:textId="39078A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2B3EF9A9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80000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14:paraId="29FC846A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896</w:t>
            </w:r>
          </w:p>
        </w:tc>
      </w:tr>
      <w:tr w:rsidR="00F53FCA" w:rsidRPr="009F6099" w14:paraId="4BA7BC84" w14:textId="77777777" w:rsidTr="00E5119F">
        <w:trPr>
          <w:gridAfter w:val="1"/>
          <w:wAfter w:w="14" w:type="dxa"/>
          <w:trHeight w:val="20"/>
          <w:jc w:val="right"/>
        </w:trPr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6DAA9612" w14:textId="3191FED8" w:rsidR="00F53FCA" w:rsidRPr="009F6099" w:rsidRDefault="00E5119F" w:rsidP="00E5119F">
            <w:pPr>
              <w:ind w:left="0" w:hanging="2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3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444C10D2" w14:textId="503921BD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2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52E31DD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000000</w:t>
            </w:r>
          </w:p>
        </w:tc>
        <w:tc>
          <w:tcPr>
            <w:tcW w:w="536" w:type="dxa"/>
            <w:tcMar>
              <w:left w:w="0" w:type="dxa"/>
              <w:right w:w="0" w:type="dxa"/>
            </w:tcMar>
            <w:vAlign w:val="center"/>
          </w:tcPr>
          <w:p w14:paraId="483BC280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832</w:t>
            </w:r>
          </w:p>
        </w:tc>
        <w:tc>
          <w:tcPr>
            <w:tcW w:w="881" w:type="dxa"/>
            <w:gridSpan w:val="2"/>
            <w:tcMar>
              <w:left w:w="0" w:type="dxa"/>
              <w:right w:w="0" w:type="dxa"/>
            </w:tcMar>
            <w:vAlign w:val="center"/>
          </w:tcPr>
          <w:p w14:paraId="37A192D3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3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4C8A78D3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38400</w:t>
            </w:r>
          </w:p>
        </w:tc>
        <w:tc>
          <w:tcPr>
            <w:tcW w:w="503" w:type="dxa"/>
            <w:gridSpan w:val="2"/>
            <w:tcMar>
              <w:left w:w="0" w:type="dxa"/>
              <w:right w:w="0" w:type="dxa"/>
            </w:tcMar>
            <w:vAlign w:val="center"/>
          </w:tcPr>
          <w:p w14:paraId="774A1E20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896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14:paraId="7172ABE8" w14:textId="51D127A4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739CDE7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00000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14:paraId="5F9D030A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960</w:t>
            </w:r>
          </w:p>
        </w:tc>
      </w:tr>
      <w:tr w:rsidR="00F53FCA" w:rsidRPr="009F6099" w14:paraId="3AB0C853" w14:textId="77777777" w:rsidTr="00E5119F">
        <w:trPr>
          <w:gridAfter w:val="1"/>
          <w:wAfter w:w="14" w:type="dxa"/>
          <w:trHeight w:val="20"/>
          <w:jc w:val="right"/>
        </w:trPr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7CF7F0DC" w14:textId="67050DFB" w:rsidR="00F53FCA" w:rsidRPr="009F6099" w:rsidRDefault="00E5119F" w:rsidP="00E5119F">
            <w:pPr>
              <w:ind w:left="0" w:hanging="2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4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4EE0311D" w14:textId="5D1FF8D4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2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9C915DB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300000</w:t>
            </w:r>
          </w:p>
        </w:tc>
        <w:tc>
          <w:tcPr>
            <w:tcW w:w="536" w:type="dxa"/>
            <w:tcMar>
              <w:left w:w="0" w:type="dxa"/>
              <w:right w:w="0" w:type="dxa"/>
            </w:tcMar>
            <w:vAlign w:val="center"/>
          </w:tcPr>
          <w:p w14:paraId="025830C1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896</w:t>
            </w:r>
          </w:p>
        </w:tc>
        <w:tc>
          <w:tcPr>
            <w:tcW w:w="881" w:type="dxa"/>
            <w:gridSpan w:val="2"/>
            <w:tcMar>
              <w:left w:w="0" w:type="dxa"/>
              <w:right w:w="0" w:type="dxa"/>
            </w:tcMar>
            <w:vAlign w:val="center"/>
          </w:tcPr>
          <w:p w14:paraId="0C530674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3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682B354E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250000</w:t>
            </w:r>
          </w:p>
        </w:tc>
        <w:tc>
          <w:tcPr>
            <w:tcW w:w="503" w:type="dxa"/>
            <w:gridSpan w:val="2"/>
            <w:tcMar>
              <w:left w:w="0" w:type="dxa"/>
              <w:right w:w="0" w:type="dxa"/>
            </w:tcMar>
            <w:vAlign w:val="center"/>
          </w:tcPr>
          <w:p w14:paraId="5CA8E5C4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960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14:paraId="56836519" w14:textId="6897A2D0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9CA4235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30000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14:paraId="2F5AA1BA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024</w:t>
            </w:r>
          </w:p>
        </w:tc>
      </w:tr>
      <w:tr w:rsidR="00F53FCA" w:rsidRPr="009F6099" w14:paraId="5136FF43" w14:textId="77777777" w:rsidTr="00E5119F">
        <w:trPr>
          <w:gridAfter w:val="1"/>
          <w:wAfter w:w="14" w:type="dxa"/>
          <w:trHeight w:val="20"/>
          <w:jc w:val="right"/>
        </w:trPr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2B01F55D" w14:textId="5519B0DC" w:rsidR="00F53FCA" w:rsidRPr="009F6099" w:rsidRDefault="00E5119F" w:rsidP="00E5119F">
            <w:pPr>
              <w:ind w:left="0" w:hanging="2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5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  <w:vAlign w:val="center"/>
          </w:tcPr>
          <w:p w14:paraId="052EC921" w14:textId="5BDA6C4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2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6EE6B061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2000000</w:t>
            </w:r>
          </w:p>
        </w:tc>
        <w:tc>
          <w:tcPr>
            <w:tcW w:w="536" w:type="dxa"/>
            <w:tcMar>
              <w:left w:w="0" w:type="dxa"/>
              <w:right w:w="0" w:type="dxa"/>
            </w:tcMar>
            <w:vAlign w:val="center"/>
          </w:tcPr>
          <w:p w14:paraId="23097EB0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960</w:t>
            </w:r>
          </w:p>
        </w:tc>
        <w:tc>
          <w:tcPr>
            <w:tcW w:w="881" w:type="dxa"/>
            <w:gridSpan w:val="2"/>
            <w:tcMar>
              <w:left w:w="0" w:type="dxa"/>
              <w:right w:w="0" w:type="dxa"/>
            </w:tcMar>
            <w:vAlign w:val="center"/>
          </w:tcPr>
          <w:p w14:paraId="3E4DECBF" w14:textId="3D0F6F34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4E8027D0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64000</w:t>
            </w:r>
          </w:p>
        </w:tc>
        <w:tc>
          <w:tcPr>
            <w:tcW w:w="503" w:type="dxa"/>
            <w:gridSpan w:val="2"/>
            <w:tcMar>
              <w:left w:w="0" w:type="dxa"/>
              <w:right w:w="0" w:type="dxa"/>
            </w:tcMar>
            <w:vAlign w:val="center"/>
          </w:tcPr>
          <w:p w14:paraId="25843AE5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024</w:t>
            </w:r>
          </w:p>
        </w:tc>
        <w:tc>
          <w:tcPr>
            <w:tcW w:w="773" w:type="dxa"/>
            <w:tcMar>
              <w:left w:w="0" w:type="dxa"/>
              <w:right w:w="0" w:type="dxa"/>
            </w:tcMar>
            <w:vAlign w:val="center"/>
          </w:tcPr>
          <w:p w14:paraId="5CD41EFC" w14:textId="461F8FF5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R_G_N_</w:t>
            </w:r>
            <w:r w:rsidR="00FA5A02" w:rsidRPr="009F609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50B58170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200000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14:paraId="5E3381FF" w14:textId="77777777" w:rsidR="00F53FCA" w:rsidRPr="009F6099" w:rsidRDefault="00F53FCA" w:rsidP="00E5119F">
            <w:pPr>
              <w:ind w:leftChars="0" w:left="-2" w:firstLineChars="0" w:firstLine="0"/>
              <w:jc w:val="center"/>
              <w:rPr>
                <w:sz w:val="18"/>
                <w:szCs w:val="18"/>
              </w:rPr>
            </w:pPr>
            <w:r w:rsidRPr="009F6099">
              <w:rPr>
                <w:sz w:val="18"/>
                <w:szCs w:val="18"/>
              </w:rPr>
              <w:t>1088</w:t>
            </w:r>
          </w:p>
        </w:tc>
      </w:tr>
    </w:tbl>
    <w:p w14:paraId="00F9176E" w14:textId="77777777" w:rsidR="00077CB9" w:rsidRPr="009F6099" w:rsidRDefault="00077CB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both"/>
        <w:rPr>
          <w:color w:val="000000"/>
          <w:sz w:val="18"/>
          <w:szCs w:val="18"/>
        </w:rPr>
      </w:pPr>
    </w:p>
    <w:p w14:paraId="6F0486EA" w14:textId="77777777" w:rsidR="00077CB9" w:rsidRPr="009F6099" w:rsidRDefault="001754B0" w:rsidP="00A53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right"/>
        <w:rPr>
          <w:color w:val="000000"/>
          <w:sz w:val="18"/>
          <w:szCs w:val="18"/>
        </w:rPr>
      </w:pPr>
      <w:r w:rsidRPr="009F6099">
        <w:rPr>
          <w:sz w:val="18"/>
          <w:szCs w:val="18"/>
        </w:rPr>
        <w:br w:type="page"/>
      </w:r>
      <w:r w:rsidRPr="009F6099">
        <w:rPr>
          <w:color w:val="000000"/>
          <w:sz w:val="18"/>
          <w:szCs w:val="18"/>
        </w:rPr>
        <w:lastRenderedPageBreak/>
        <w:t xml:space="preserve"> Таблиця 4</w:t>
      </w:r>
    </w:p>
    <w:p w14:paraId="1BB8A271" w14:textId="77777777" w:rsidR="00077CB9" w:rsidRPr="009F6099" w:rsidRDefault="001754B0" w:rsidP="00A5382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jc w:val="center"/>
        <w:rPr>
          <w:color w:val="000000"/>
          <w:sz w:val="18"/>
          <w:szCs w:val="18"/>
        </w:rPr>
      </w:pPr>
      <w:r w:rsidRPr="009F6099">
        <w:rPr>
          <w:b/>
          <w:color w:val="000000"/>
          <w:sz w:val="18"/>
          <w:szCs w:val="18"/>
        </w:rPr>
        <w:t>Дані для адресації підмереж</w:t>
      </w:r>
    </w:p>
    <w:tbl>
      <w:tblPr>
        <w:tblStyle w:val="aff2"/>
        <w:tblW w:w="55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282"/>
        <w:gridCol w:w="417"/>
        <w:gridCol w:w="1291"/>
        <w:gridCol w:w="369"/>
        <w:gridCol w:w="1251"/>
        <w:gridCol w:w="347"/>
      </w:tblGrid>
      <w:tr w:rsidR="00F53FCA" w:rsidRPr="009F6099" w14:paraId="52267C4E" w14:textId="77777777" w:rsidTr="00A53820">
        <w:trPr>
          <w:trHeight w:val="237"/>
          <w:jc w:val="center"/>
        </w:trPr>
        <w:tc>
          <w:tcPr>
            <w:tcW w:w="5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53C8991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 xml:space="preserve">№ </w:t>
            </w:r>
            <w:r w:rsidRPr="009F6099">
              <w:rPr>
                <w:color w:val="000000"/>
                <w:sz w:val="18"/>
                <w:szCs w:val="18"/>
              </w:rPr>
              <w:br/>
              <w:t>варіанта</w:t>
            </w:r>
          </w:p>
        </w:tc>
        <w:tc>
          <w:tcPr>
            <w:tcW w:w="1699" w:type="dxa"/>
            <w:gridSpan w:val="2"/>
            <w:vAlign w:val="center"/>
          </w:tcPr>
          <w:p w14:paraId="4E764236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113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Підмережа A</w:t>
            </w:r>
          </w:p>
        </w:tc>
        <w:tc>
          <w:tcPr>
            <w:tcW w:w="1660" w:type="dxa"/>
            <w:gridSpan w:val="2"/>
            <w:vAlign w:val="center"/>
          </w:tcPr>
          <w:p w14:paraId="29D6F6D9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F6099">
              <w:rPr>
                <w:color w:val="000000"/>
                <w:sz w:val="18"/>
                <w:szCs w:val="18"/>
              </w:rPr>
              <w:t>ПідмережаB</w:t>
            </w:r>
            <w:proofErr w:type="spellEnd"/>
          </w:p>
        </w:tc>
        <w:tc>
          <w:tcPr>
            <w:tcW w:w="1598" w:type="dxa"/>
            <w:gridSpan w:val="2"/>
            <w:vAlign w:val="center"/>
          </w:tcPr>
          <w:p w14:paraId="36C8A585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Підмережа C</w:t>
            </w:r>
          </w:p>
        </w:tc>
      </w:tr>
      <w:tr w:rsidR="00F53FCA" w:rsidRPr="009F6099" w14:paraId="6D867D89" w14:textId="77777777" w:rsidTr="00A53820">
        <w:trPr>
          <w:trHeight w:val="714"/>
          <w:jc w:val="center"/>
        </w:trPr>
        <w:tc>
          <w:tcPr>
            <w:tcW w:w="585" w:type="dxa"/>
            <w:vMerge/>
            <w:tcMar>
              <w:left w:w="28" w:type="dxa"/>
              <w:right w:w="28" w:type="dxa"/>
            </w:tcMar>
            <w:vAlign w:val="center"/>
          </w:tcPr>
          <w:p w14:paraId="297B961A" w14:textId="77777777" w:rsidR="00F53FCA" w:rsidRPr="009F6099" w:rsidRDefault="00F53FCA" w:rsidP="00A53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053A2E27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ІР-адреса</w:t>
            </w:r>
          </w:p>
        </w:tc>
        <w:tc>
          <w:tcPr>
            <w:tcW w:w="417" w:type="dxa"/>
            <w:vAlign w:val="center"/>
          </w:tcPr>
          <w:p w14:paraId="24094551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Префікс</w:t>
            </w:r>
          </w:p>
        </w:tc>
        <w:tc>
          <w:tcPr>
            <w:tcW w:w="1291" w:type="dxa"/>
            <w:vAlign w:val="center"/>
          </w:tcPr>
          <w:p w14:paraId="12B50248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ІР-адреса</w:t>
            </w:r>
          </w:p>
        </w:tc>
        <w:tc>
          <w:tcPr>
            <w:tcW w:w="368" w:type="dxa"/>
            <w:vAlign w:val="center"/>
          </w:tcPr>
          <w:p w14:paraId="45252D11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Префікс</w:t>
            </w:r>
          </w:p>
        </w:tc>
        <w:tc>
          <w:tcPr>
            <w:tcW w:w="1251" w:type="dxa"/>
            <w:vAlign w:val="center"/>
          </w:tcPr>
          <w:p w14:paraId="3E3EC5C2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ІР-адреса</w:t>
            </w:r>
          </w:p>
        </w:tc>
        <w:tc>
          <w:tcPr>
            <w:tcW w:w="347" w:type="dxa"/>
            <w:vAlign w:val="center"/>
          </w:tcPr>
          <w:p w14:paraId="0935827D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Префікс</w:t>
            </w:r>
          </w:p>
        </w:tc>
      </w:tr>
      <w:tr w:rsidR="00F53FCA" w:rsidRPr="009F6099" w14:paraId="67FEE639" w14:textId="77777777" w:rsidTr="00A53820">
        <w:trPr>
          <w:trHeight w:val="237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14:paraId="5B8ADFD0" w14:textId="77777777" w:rsidR="00F53FCA" w:rsidRPr="009F6099" w:rsidRDefault="00F53FCA" w:rsidP="00A538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79B90FE4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0</w:t>
            </w:r>
          </w:p>
        </w:tc>
        <w:tc>
          <w:tcPr>
            <w:tcW w:w="417" w:type="dxa"/>
            <w:vAlign w:val="center"/>
          </w:tcPr>
          <w:p w14:paraId="4BA39C28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5</w:t>
            </w:r>
          </w:p>
        </w:tc>
        <w:tc>
          <w:tcPr>
            <w:tcW w:w="1291" w:type="dxa"/>
            <w:vAlign w:val="center"/>
          </w:tcPr>
          <w:p w14:paraId="5EAA8DF6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128</w:t>
            </w:r>
          </w:p>
        </w:tc>
        <w:tc>
          <w:tcPr>
            <w:tcW w:w="368" w:type="dxa"/>
            <w:vAlign w:val="center"/>
          </w:tcPr>
          <w:p w14:paraId="5014F1A1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5</w:t>
            </w:r>
          </w:p>
        </w:tc>
        <w:tc>
          <w:tcPr>
            <w:tcW w:w="1251" w:type="dxa"/>
            <w:vAlign w:val="center"/>
          </w:tcPr>
          <w:p w14:paraId="4E869078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4.G.N.0</w:t>
            </w:r>
          </w:p>
        </w:tc>
        <w:tc>
          <w:tcPr>
            <w:tcW w:w="347" w:type="dxa"/>
            <w:vAlign w:val="center"/>
          </w:tcPr>
          <w:p w14:paraId="1B61236A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9</w:t>
            </w:r>
          </w:p>
        </w:tc>
      </w:tr>
      <w:tr w:rsidR="00F53FCA" w:rsidRPr="009F6099" w14:paraId="2E129CE1" w14:textId="77777777" w:rsidTr="00A53820">
        <w:trPr>
          <w:trHeight w:val="221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14:paraId="38D2FC10" w14:textId="77777777" w:rsidR="00F53FCA" w:rsidRPr="009F6099" w:rsidRDefault="00F53FCA" w:rsidP="00A538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111CC61C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0</w:t>
            </w:r>
          </w:p>
        </w:tc>
        <w:tc>
          <w:tcPr>
            <w:tcW w:w="417" w:type="dxa"/>
            <w:vAlign w:val="center"/>
          </w:tcPr>
          <w:p w14:paraId="17E8E0EA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6</w:t>
            </w:r>
          </w:p>
        </w:tc>
        <w:tc>
          <w:tcPr>
            <w:tcW w:w="1291" w:type="dxa"/>
            <w:vAlign w:val="center"/>
          </w:tcPr>
          <w:p w14:paraId="5C092216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64</w:t>
            </w:r>
          </w:p>
        </w:tc>
        <w:tc>
          <w:tcPr>
            <w:tcW w:w="368" w:type="dxa"/>
            <w:vAlign w:val="center"/>
          </w:tcPr>
          <w:p w14:paraId="656D7EDB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6</w:t>
            </w:r>
          </w:p>
        </w:tc>
        <w:tc>
          <w:tcPr>
            <w:tcW w:w="1251" w:type="dxa"/>
            <w:vAlign w:val="center"/>
          </w:tcPr>
          <w:p w14:paraId="34A881BC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4.G.N.8</w:t>
            </w:r>
          </w:p>
        </w:tc>
        <w:tc>
          <w:tcPr>
            <w:tcW w:w="347" w:type="dxa"/>
            <w:vAlign w:val="center"/>
          </w:tcPr>
          <w:p w14:paraId="3F85CB89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9</w:t>
            </w:r>
          </w:p>
        </w:tc>
      </w:tr>
      <w:tr w:rsidR="00F53FCA" w:rsidRPr="009F6099" w14:paraId="3DC509F5" w14:textId="77777777" w:rsidTr="00A53820">
        <w:trPr>
          <w:trHeight w:val="237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14:paraId="1B193616" w14:textId="77777777" w:rsidR="00F53FCA" w:rsidRPr="009F6099" w:rsidRDefault="00F53FCA" w:rsidP="00A538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313CB55F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128</w:t>
            </w:r>
          </w:p>
        </w:tc>
        <w:tc>
          <w:tcPr>
            <w:tcW w:w="417" w:type="dxa"/>
            <w:vAlign w:val="center"/>
          </w:tcPr>
          <w:p w14:paraId="0106CD04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6</w:t>
            </w:r>
          </w:p>
        </w:tc>
        <w:tc>
          <w:tcPr>
            <w:tcW w:w="1291" w:type="dxa"/>
            <w:vAlign w:val="center"/>
          </w:tcPr>
          <w:p w14:paraId="7CF3BB36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192</w:t>
            </w:r>
          </w:p>
        </w:tc>
        <w:tc>
          <w:tcPr>
            <w:tcW w:w="368" w:type="dxa"/>
            <w:vAlign w:val="center"/>
          </w:tcPr>
          <w:p w14:paraId="2D61FFA1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6</w:t>
            </w:r>
          </w:p>
        </w:tc>
        <w:tc>
          <w:tcPr>
            <w:tcW w:w="1251" w:type="dxa"/>
            <w:vAlign w:val="center"/>
          </w:tcPr>
          <w:p w14:paraId="23988FFE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4.G.N.16</w:t>
            </w:r>
          </w:p>
        </w:tc>
        <w:tc>
          <w:tcPr>
            <w:tcW w:w="347" w:type="dxa"/>
            <w:vAlign w:val="center"/>
          </w:tcPr>
          <w:p w14:paraId="2ED8C835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9</w:t>
            </w:r>
          </w:p>
        </w:tc>
      </w:tr>
      <w:tr w:rsidR="00F53FCA" w:rsidRPr="009F6099" w14:paraId="4F758B2F" w14:textId="77777777" w:rsidTr="00A53820">
        <w:trPr>
          <w:trHeight w:val="237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14:paraId="4B1BC4FC" w14:textId="77777777" w:rsidR="00F53FCA" w:rsidRPr="009F6099" w:rsidRDefault="00F53FCA" w:rsidP="00A538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0360CE3E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0</w:t>
            </w:r>
          </w:p>
        </w:tc>
        <w:tc>
          <w:tcPr>
            <w:tcW w:w="417" w:type="dxa"/>
            <w:vAlign w:val="center"/>
          </w:tcPr>
          <w:p w14:paraId="33D4DA12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7</w:t>
            </w:r>
          </w:p>
        </w:tc>
        <w:tc>
          <w:tcPr>
            <w:tcW w:w="1291" w:type="dxa"/>
            <w:vAlign w:val="center"/>
          </w:tcPr>
          <w:p w14:paraId="07BEAB33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32</w:t>
            </w:r>
          </w:p>
        </w:tc>
        <w:tc>
          <w:tcPr>
            <w:tcW w:w="368" w:type="dxa"/>
            <w:vAlign w:val="center"/>
          </w:tcPr>
          <w:p w14:paraId="38BA8205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7</w:t>
            </w:r>
          </w:p>
        </w:tc>
        <w:tc>
          <w:tcPr>
            <w:tcW w:w="1251" w:type="dxa"/>
            <w:vAlign w:val="center"/>
          </w:tcPr>
          <w:p w14:paraId="661AC006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4.G.N.24</w:t>
            </w:r>
          </w:p>
        </w:tc>
        <w:tc>
          <w:tcPr>
            <w:tcW w:w="347" w:type="dxa"/>
            <w:vAlign w:val="center"/>
          </w:tcPr>
          <w:p w14:paraId="2B458797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9</w:t>
            </w:r>
          </w:p>
        </w:tc>
      </w:tr>
      <w:tr w:rsidR="00F53FCA" w:rsidRPr="009F6099" w14:paraId="603A3CC6" w14:textId="77777777" w:rsidTr="00A53820">
        <w:trPr>
          <w:trHeight w:val="221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14:paraId="6B696856" w14:textId="77777777" w:rsidR="00F53FCA" w:rsidRPr="009F6099" w:rsidRDefault="00F53FCA" w:rsidP="00A538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45D4890D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64</w:t>
            </w:r>
          </w:p>
        </w:tc>
        <w:tc>
          <w:tcPr>
            <w:tcW w:w="417" w:type="dxa"/>
            <w:vAlign w:val="center"/>
          </w:tcPr>
          <w:p w14:paraId="059AA173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7</w:t>
            </w:r>
          </w:p>
        </w:tc>
        <w:tc>
          <w:tcPr>
            <w:tcW w:w="1291" w:type="dxa"/>
            <w:vAlign w:val="center"/>
          </w:tcPr>
          <w:p w14:paraId="18307792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96</w:t>
            </w:r>
          </w:p>
        </w:tc>
        <w:tc>
          <w:tcPr>
            <w:tcW w:w="368" w:type="dxa"/>
            <w:vAlign w:val="center"/>
          </w:tcPr>
          <w:p w14:paraId="1667D7C3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7</w:t>
            </w:r>
          </w:p>
        </w:tc>
        <w:tc>
          <w:tcPr>
            <w:tcW w:w="1251" w:type="dxa"/>
            <w:vAlign w:val="center"/>
          </w:tcPr>
          <w:p w14:paraId="28CCFE67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4.G.N.32</w:t>
            </w:r>
          </w:p>
        </w:tc>
        <w:tc>
          <w:tcPr>
            <w:tcW w:w="347" w:type="dxa"/>
            <w:vAlign w:val="center"/>
          </w:tcPr>
          <w:p w14:paraId="5B486F7C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9</w:t>
            </w:r>
          </w:p>
        </w:tc>
      </w:tr>
      <w:tr w:rsidR="00F53FCA" w:rsidRPr="009F6099" w14:paraId="4D8EB27C" w14:textId="77777777" w:rsidTr="00A53820">
        <w:trPr>
          <w:trHeight w:val="237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14:paraId="353A6434" w14:textId="77777777" w:rsidR="00F53FCA" w:rsidRPr="009F6099" w:rsidRDefault="00F53FCA" w:rsidP="00A538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1C22E46D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128</w:t>
            </w:r>
          </w:p>
        </w:tc>
        <w:tc>
          <w:tcPr>
            <w:tcW w:w="417" w:type="dxa"/>
            <w:vAlign w:val="center"/>
          </w:tcPr>
          <w:p w14:paraId="01A1F2A8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7</w:t>
            </w:r>
          </w:p>
        </w:tc>
        <w:tc>
          <w:tcPr>
            <w:tcW w:w="1291" w:type="dxa"/>
            <w:vAlign w:val="center"/>
          </w:tcPr>
          <w:p w14:paraId="3CE6CE54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160</w:t>
            </w:r>
          </w:p>
        </w:tc>
        <w:tc>
          <w:tcPr>
            <w:tcW w:w="368" w:type="dxa"/>
            <w:vAlign w:val="center"/>
          </w:tcPr>
          <w:p w14:paraId="7D86484D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7</w:t>
            </w:r>
          </w:p>
        </w:tc>
        <w:tc>
          <w:tcPr>
            <w:tcW w:w="1251" w:type="dxa"/>
            <w:vAlign w:val="center"/>
          </w:tcPr>
          <w:p w14:paraId="2390AAD6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4.G.N.40</w:t>
            </w:r>
          </w:p>
        </w:tc>
        <w:tc>
          <w:tcPr>
            <w:tcW w:w="347" w:type="dxa"/>
            <w:vAlign w:val="center"/>
          </w:tcPr>
          <w:p w14:paraId="7FF686C4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9</w:t>
            </w:r>
          </w:p>
        </w:tc>
      </w:tr>
      <w:tr w:rsidR="00F53FCA" w:rsidRPr="009F6099" w14:paraId="11AAE274" w14:textId="77777777" w:rsidTr="00A53820">
        <w:trPr>
          <w:trHeight w:val="221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14:paraId="76621BA8" w14:textId="77777777" w:rsidR="00F53FCA" w:rsidRPr="009F6099" w:rsidRDefault="00F53FCA" w:rsidP="00A538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2CCBE95A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192</w:t>
            </w:r>
          </w:p>
        </w:tc>
        <w:tc>
          <w:tcPr>
            <w:tcW w:w="417" w:type="dxa"/>
            <w:vAlign w:val="center"/>
          </w:tcPr>
          <w:p w14:paraId="25C3FC23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7</w:t>
            </w:r>
          </w:p>
        </w:tc>
        <w:tc>
          <w:tcPr>
            <w:tcW w:w="1291" w:type="dxa"/>
            <w:vAlign w:val="center"/>
          </w:tcPr>
          <w:p w14:paraId="6AAC8768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224</w:t>
            </w:r>
          </w:p>
        </w:tc>
        <w:tc>
          <w:tcPr>
            <w:tcW w:w="368" w:type="dxa"/>
            <w:vAlign w:val="center"/>
          </w:tcPr>
          <w:p w14:paraId="77D37F90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7</w:t>
            </w:r>
          </w:p>
        </w:tc>
        <w:tc>
          <w:tcPr>
            <w:tcW w:w="1251" w:type="dxa"/>
            <w:vAlign w:val="center"/>
          </w:tcPr>
          <w:p w14:paraId="07D1AEE7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4.G.N.48</w:t>
            </w:r>
          </w:p>
        </w:tc>
        <w:tc>
          <w:tcPr>
            <w:tcW w:w="347" w:type="dxa"/>
            <w:vAlign w:val="center"/>
          </w:tcPr>
          <w:p w14:paraId="122F8380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9</w:t>
            </w:r>
          </w:p>
        </w:tc>
      </w:tr>
      <w:tr w:rsidR="00F53FCA" w:rsidRPr="009F6099" w14:paraId="6B5B09F3" w14:textId="77777777" w:rsidTr="00A53820">
        <w:trPr>
          <w:trHeight w:val="237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14:paraId="63BE28F2" w14:textId="77777777" w:rsidR="00F53FCA" w:rsidRPr="009F6099" w:rsidRDefault="00F53FCA" w:rsidP="00A538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1135BD95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0</w:t>
            </w:r>
          </w:p>
        </w:tc>
        <w:tc>
          <w:tcPr>
            <w:tcW w:w="417" w:type="dxa"/>
            <w:vAlign w:val="center"/>
          </w:tcPr>
          <w:p w14:paraId="55B6C5A9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  <w:tc>
          <w:tcPr>
            <w:tcW w:w="1291" w:type="dxa"/>
            <w:vAlign w:val="center"/>
          </w:tcPr>
          <w:p w14:paraId="5FC9B7A3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16</w:t>
            </w:r>
          </w:p>
        </w:tc>
        <w:tc>
          <w:tcPr>
            <w:tcW w:w="368" w:type="dxa"/>
            <w:vAlign w:val="center"/>
          </w:tcPr>
          <w:p w14:paraId="5896E0D9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  <w:tc>
          <w:tcPr>
            <w:tcW w:w="1251" w:type="dxa"/>
            <w:vAlign w:val="center"/>
          </w:tcPr>
          <w:p w14:paraId="2F3CCF9B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4.G.N.56</w:t>
            </w:r>
          </w:p>
        </w:tc>
        <w:tc>
          <w:tcPr>
            <w:tcW w:w="347" w:type="dxa"/>
            <w:vAlign w:val="center"/>
          </w:tcPr>
          <w:p w14:paraId="4AF540EE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9</w:t>
            </w:r>
          </w:p>
        </w:tc>
      </w:tr>
      <w:tr w:rsidR="00F53FCA" w:rsidRPr="009F6099" w14:paraId="6A967CDF" w14:textId="77777777" w:rsidTr="00A53820">
        <w:trPr>
          <w:trHeight w:val="237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14:paraId="1E998E24" w14:textId="77777777" w:rsidR="00F53FCA" w:rsidRPr="009F6099" w:rsidRDefault="00F53FCA" w:rsidP="00A538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03EEAD0F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32</w:t>
            </w:r>
          </w:p>
        </w:tc>
        <w:tc>
          <w:tcPr>
            <w:tcW w:w="417" w:type="dxa"/>
            <w:vAlign w:val="center"/>
          </w:tcPr>
          <w:p w14:paraId="7671D1D7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  <w:tc>
          <w:tcPr>
            <w:tcW w:w="1291" w:type="dxa"/>
            <w:vAlign w:val="center"/>
          </w:tcPr>
          <w:p w14:paraId="078C2A8E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48</w:t>
            </w:r>
          </w:p>
        </w:tc>
        <w:tc>
          <w:tcPr>
            <w:tcW w:w="368" w:type="dxa"/>
            <w:vAlign w:val="center"/>
          </w:tcPr>
          <w:p w14:paraId="27495065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  <w:tc>
          <w:tcPr>
            <w:tcW w:w="1251" w:type="dxa"/>
            <w:vAlign w:val="center"/>
          </w:tcPr>
          <w:p w14:paraId="429DFF1E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4.G.N.64</w:t>
            </w:r>
          </w:p>
        </w:tc>
        <w:tc>
          <w:tcPr>
            <w:tcW w:w="347" w:type="dxa"/>
            <w:vAlign w:val="center"/>
          </w:tcPr>
          <w:p w14:paraId="4251063A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9</w:t>
            </w:r>
          </w:p>
        </w:tc>
      </w:tr>
      <w:tr w:rsidR="00F53FCA" w:rsidRPr="009F6099" w14:paraId="7178EBCA" w14:textId="77777777" w:rsidTr="00A53820">
        <w:trPr>
          <w:trHeight w:val="221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14:paraId="2A415FA4" w14:textId="77777777" w:rsidR="00F53FCA" w:rsidRPr="009F6099" w:rsidRDefault="00F53FCA" w:rsidP="00A538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28FEE75A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64</w:t>
            </w:r>
          </w:p>
        </w:tc>
        <w:tc>
          <w:tcPr>
            <w:tcW w:w="417" w:type="dxa"/>
            <w:vAlign w:val="center"/>
          </w:tcPr>
          <w:p w14:paraId="55FE3A31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  <w:tc>
          <w:tcPr>
            <w:tcW w:w="1291" w:type="dxa"/>
            <w:vAlign w:val="center"/>
          </w:tcPr>
          <w:p w14:paraId="150B431E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80</w:t>
            </w:r>
          </w:p>
        </w:tc>
        <w:tc>
          <w:tcPr>
            <w:tcW w:w="368" w:type="dxa"/>
            <w:vAlign w:val="center"/>
          </w:tcPr>
          <w:p w14:paraId="6C1A9D27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  <w:tc>
          <w:tcPr>
            <w:tcW w:w="1251" w:type="dxa"/>
            <w:vAlign w:val="center"/>
          </w:tcPr>
          <w:p w14:paraId="540BD767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4.G.N.72</w:t>
            </w:r>
          </w:p>
        </w:tc>
        <w:tc>
          <w:tcPr>
            <w:tcW w:w="347" w:type="dxa"/>
            <w:vAlign w:val="center"/>
          </w:tcPr>
          <w:p w14:paraId="65537C88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9</w:t>
            </w:r>
          </w:p>
        </w:tc>
      </w:tr>
      <w:tr w:rsidR="00F53FCA" w:rsidRPr="009F6099" w14:paraId="46DCDAAC" w14:textId="77777777" w:rsidTr="00A53820">
        <w:trPr>
          <w:trHeight w:val="237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14:paraId="46FAA4BC" w14:textId="77777777" w:rsidR="00F53FCA" w:rsidRPr="009F6099" w:rsidRDefault="00F53FCA" w:rsidP="00A538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188E9FFC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96</w:t>
            </w:r>
          </w:p>
        </w:tc>
        <w:tc>
          <w:tcPr>
            <w:tcW w:w="417" w:type="dxa"/>
            <w:vAlign w:val="center"/>
          </w:tcPr>
          <w:p w14:paraId="329C384D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  <w:tc>
          <w:tcPr>
            <w:tcW w:w="1291" w:type="dxa"/>
            <w:vAlign w:val="center"/>
          </w:tcPr>
          <w:p w14:paraId="2E28ACD4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112</w:t>
            </w:r>
          </w:p>
        </w:tc>
        <w:tc>
          <w:tcPr>
            <w:tcW w:w="368" w:type="dxa"/>
            <w:vAlign w:val="center"/>
          </w:tcPr>
          <w:p w14:paraId="697B0619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  <w:tc>
          <w:tcPr>
            <w:tcW w:w="1251" w:type="dxa"/>
            <w:vAlign w:val="center"/>
          </w:tcPr>
          <w:p w14:paraId="2FA5D90E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4.G.N.0</w:t>
            </w:r>
          </w:p>
        </w:tc>
        <w:tc>
          <w:tcPr>
            <w:tcW w:w="347" w:type="dxa"/>
            <w:vAlign w:val="center"/>
          </w:tcPr>
          <w:p w14:paraId="0884BE1D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</w:tr>
      <w:tr w:rsidR="00F53FCA" w:rsidRPr="009F6099" w14:paraId="272695AC" w14:textId="77777777" w:rsidTr="00A53820">
        <w:trPr>
          <w:trHeight w:val="237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14:paraId="21BDCA29" w14:textId="77777777" w:rsidR="00F53FCA" w:rsidRPr="009F6099" w:rsidRDefault="00F53FCA" w:rsidP="00A538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090139ED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128</w:t>
            </w:r>
          </w:p>
        </w:tc>
        <w:tc>
          <w:tcPr>
            <w:tcW w:w="417" w:type="dxa"/>
            <w:vAlign w:val="center"/>
          </w:tcPr>
          <w:p w14:paraId="0F17E0F6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  <w:tc>
          <w:tcPr>
            <w:tcW w:w="1291" w:type="dxa"/>
            <w:vAlign w:val="center"/>
          </w:tcPr>
          <w:p w14:paraId="221E091F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144</w:t>
            </w:r>
          </w:p>
        </w:tc>
        <w:tc>
          <w:tcPr>
            <w:tcW w:w="368" w:type="dxa"/>
            <w:vAlign w:val="center"/>
          </w:tcPr>
          <w:p w14:paraId="7550B63C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  <w:tc>
          <w:tcPr>
            <w:tcW w:w="1251" w:type="dxa"/>
            <w:vAlign w:val="center"/>
          </w:tcPr>
          <w:p w14:paraId="346C230B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4.G.N.16</w:t>
            </w:r>
          </w:p>
        </w:tc>
        <w:tc>
          <w:tcPr>
            <w:tcW w:w="347" w:type="dxa"/>
            <w:vAlign w:val="center"/>
          </w:tcPr>
          <w:p w14:paraId="33893197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</w:tr>
      <w:tr w:rsidR="00F53FCA" w:rsidRPr="009F6099" w14:paraId="601C9F46" w14:textId="77777777" w:rsidTr="00A53820">
        <w:trPr>
          <w:trHeight w:val="221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14:paraId="0E48B856" w14:textId="77777777" w:rsidR="00F53FCA" w:rsidRPr="009F6099" w:rsidRDefault="00F53FCA" w:rsidP="00A538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16D46E59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160</w:t>
            </w:r>
          </w:p>
        </w:tc>
        <w:tc>
          <w:tcPr>
            <w:tcW w:w="417" w:type="dxa"/>
            <w:vAlign w:val="center"/>
          </w:tcPr>
          <w:p w14:paraId="6E99FB29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  <w:tc>
          <w:tcPr>
            <w:tcW w:w="1291" w:type="dxa"/>
            <w:vAlign w:val="center"/>
          </w:tcPr>
          <w:p w14:paraId="244541E4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176</w:t>
            </w:r>
          </w:p>
        </w:tc>
        <w:tc>
          <w:tcPr>
            <w:tcW w:w="368" w:type="dxa"/>
            <w:vAlign w:val="center"/>
          </w:tcPr>
          <w:p w14:paraId="0FFD942F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  <w:tc>
          <w:tcPr>
            <w:tcW w:w="1251" w:type="dxa"/>
            <w:vAlign w:val="center"/>
          </w:tcPr>
          <w:p w14:paraId="0E2A8613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4.G.N.32</w:t>
            </w:r>
          </w:p>
        </w:tc>
        <w:tc>
          <w:tcPr>
            <w:tcW w:w="347" w:type="dxa"/>
            <w:vAlign w:val="center"/>
          </w:tcPr>
          <w:p w14:paraId="106646D2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</w:tr>
      <w:tr w:rsidR="00F53FCA" w:rsidRPr="009F6099" w14:paraId="33383106" w14:textId="77777777" w:rsidTr="00A53820">
        <w:trPr>
          <w:trHeight w:val="237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14:paraId="4517255C" w14:textId="77777777" w:rsidR="00F53FCA" w:rsidRPr="009F6099" w:rsidRDefault="00F53FCA" w:rsidP="00A538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2401079A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192</w:t>
            </w:r>
          </w:p>
        </w:tc>
        <w:tc>
          <w:tcPr>
            <w:tcW w:w="417" w:type="dxa"/>
            <w:vAlign w:val="center"/>
          </w:tcPr>
          <w:p w14:paraId="568D55DE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  <w:tc>
          <w:tcPr>
            <w:tcW w:w="1291" w:type="dxa"/>
            <w:vAlign w:val="center"/>
          </w:tcPr>
          <w:p w14:paraId="072404F6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208</w:t>
            </w:r>
          </w:p>
        </w:tc>
        <w:tc>
          <w:tcPr>
            <w:tcW w:w="368" w:type="dxa"/>
            <w:vAlign w:val="center"/>
          </w:tcPr>
          <w:p w14:paraId="0BDF06A5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  <w:tc>
          <w:tcPr>
            <w:tcW w:w="1251" w:type="dxa"/>
            <w:vAlign w:val="center"/>
          </w:tcPr>
          <w:p w14:paraId="060EA10A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4.G.N.48</w:t>
            </w:r>
          </w:p>
        </w:tc>
        <w:tc>
          <w:tcPr>
            <w:tcW w:w="347" w:type="dxa"/>
            <w:vAlign w:val="center"/>
          </w:tcPr>
          <w:p w14:paraId="7A44BFD7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</w:tr>
      <w:tr w:rsidR="00F53FCA" w:rsidRPr="009F6099" w14:paraId="75A8B1A5" w14:textId="77777777" w:rsidTr="00A53820">
        <w:trPr>
          <w:trHeight w:val="221"/>
          <w:jc w:val="center"/>
        </w:trPr>
        <w:tc>
          <w:tcPr>
            <w:tcW w:w="585" w:type="dxa"/>
            <w:tcMar>
              <w:left w:w="28" w:type="dxa"/>
              <w:right w:w="28" w:type="dxa"/>
            </w:tcMar>
            <w:vAlign w:val="center"/>
          </w:tcPr>
          <w:p w14:paraId="0DBD6F33" w14:textId="77777777" w:rsidR="00F53FCA" w:rsidRPr="009F6099" w:rsidRDefault="00F53FCA" w:rsidP="00A538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375FBDF6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224</w:t>
            </w:r>
          </w:p>
        </w:tc>
        <w:tc>
          <w:tcPr>
            <w:tcW w:w="417" w:type="dxa"/>
            <w:vAlign w:val="center"/>
          </w:tcPr>
          <w:p w14:paraId="6F075650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  <w:tc>
          <w:tcPr>
            <w:tcW w:w="1291" w:type="dxa"/>
            <w:vAlign w:val="center"/>
          </w:tcPr>
          <w:p w14:paraId="07873400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3.G.N.240</w:t>
            </w:r>
          </w:p>
        </w:tc>
        <w:tc>
          <w:tcPr>
            <w:tcW w:w="368" w:type="dxa"/>
            <w:vAlign w:val="center"/>
          </w:tcPr>
          <w:p w14:paraId="68E29E11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  <w:tc>
          <w:tcPr>
            <w:tcW w:w="1251" w:type="dxa"/>
            <w:vAlign w:val="center"/>
          </w:tcPr>
          <w:p w14:paraId="58D6E99C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194.G.N.64</w:t>
            </w:r>
          </w:p>
        </w:tc>
        <w:tc>
          <w:tcPr>
            <w:tcW w:w="347" w:type="dxa"/>
            <w:vAlign w:val="center"/>
          </w:tcPr>
          <w:p w14:paraId="47CCF40B" w14:textId="77777777" w:rsidR="00F53FCA" w:rsidRPr="009F6099" w:rsidRDefault="00F53FCA" w:rsidP="00A53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 w:rsidRPr="009F6099">
              <w:rPr>
                <w:color w:val="000000"/>
                <w:sz w:val="18"/>
                <w:szCs w:val="18"/>
              </w:rPr>
              <w:t>/28</w:t>
            </w:r>
          </w:p>
        </w:tc>
      </w:tr>
    </w:tbl>
    <w:p w14:paraId="0FE3020B" w14:textId="77777777" w:rsidR="00A53820" w:rsidRPr="009F6099" w:rsidRDefault="00A53820" w:rsidP="00A53820">
      <w:pPr>
        <w:suppressAutoHyphens w:val="0"/>
        <w:spacing w:before="0"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000000"/>
          <w:sz w:val="18"/>
          <w:szCs w:val="18"/>
        </w:rPr>
      </w:pPr>
    </w:p>
    <w:p w14:paraId="546C1EC4" w14:textId="462B8D92" w:rsidR="00637574" w:rsidRPr="009F6099" w:rsidRDefault="00637574" w:rsidP="00A53820">
      <w:pPr>
        <w:suppressAutoHyphens w:val="0"/>
        <w:spacing w:before="0" w:after="0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color w:val="000000"/>
          <w:sz w:val="18"/>
          <w:szCs w:val="18"/>
        </w:rPr>
      </w:pPr>
      <w:r w:rsidRPr="009F6099">
        <w:rPr>
          <w:color w:val="000000"/>
          <w:sz w:val="18"/>
          <w:szCs w:val="18"/>
        </w:rPr>
        <w:t>Таблиця 5</w:t>
      </w:r>
    </w:p>
    <w:p w14:paraId="3EAF4C64" w14:textId="2A0B3BB2" w:rsidR="00637574" w:rsidRPr="009F6099" w:rsidRDefault="00637574" w:rsidP="00A53820">
      <w:pPr>
        <w:suppressAutoHyphens w:val="0"/>
        <w:spacing w:before="0"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snapToGrid/>
          <w:color w:val="000000"/>
          <w:position w:val="0"/>
          <w:sz w:val="18"/>
          <w:szCs w:val="18"/>
          <w:lang w:val="ru-UA" w:eastAsia="ru-UA"/>
        </w:rPr>
      </w:pPr>
      <w:r w:rsidRPr="009F6099">
        <w:rPr>
          <w:b/>
          <w:bCs/>
          <w:color w:val="000000"/>
          <w:sz w:val="18"/>
          <w:szCs w:val="18"/>
        </w:rPr>
        <w:t>Протоколи маршрутизації для автономних систем</w:t>
      </w:r>
    </w:p>
    <w:tbl>
      <w:tblPr>
        <w:tblW w:w="5405" w:type="dxa"/>
        <w:jc w:val="center"/>
        <w:tblLook w:val="04A0" w:firstRow="1" w:lastRow="0" w:firstColumn="1" w:lastColumn="0" w:noHBand="0" w:noVBand="1"/>
      </w:tblPr>
      <w:tblGrid>
        <w:gridCol w:w="1571"/>
        <w:gridCol w:w="1278"/>
        <w:gridCol w:w="1278"/>
        <w:gridCol w:w="1278"/>
      </w:tblGrid>
      <w:tr w:rsidR="00637574" w:rsidRPr="009F6099" w14:paraId="2C971CF0" w14:textId="77777777" w:rsidTr="00A53820">
        <w:trPr>
          <w:trHeight w:val="157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218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b/>
                <w:bCs/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 xml:space="preserve">№ </w:t>
            </w:r>
            <w:proofErr w:type="spellStart"/>
            <w:r w:rsidRPr="009F6099">
              <w:rPr>
                <w:b/>
                <w:bCs/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варіанту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18C8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b/>
                <w:bCs/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AS GN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5DC3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b/>
                <w:bCs/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AS GN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E905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b/>
                <w:bCs/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AS GN03</w:t>
            </w:r>
          </w:p>
        </w:tc>
      </w:tr>
      <w:tr w:rsidR="00637574" w:rsidRPr="009F6099" w14:paraId="31D2BAA4" w14:textId="77777777" w:rsidTr="00A53820">
        <w:trPr>
          <w:trHeight w:val="15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FEE6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3FC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OSPF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B9A4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RI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79CF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EIGRP</w:t>
            </w:r>
          </w:p>
        </w:tc>
      </w:tr>
      <w:tr w:rsidR="00637574" w:rsidRPr="009F6099" w14:paraId="7732B4A1" w14:textId="77777777" w:rsidTr="00A53820">
        <w:trPr>
          <w:trHeight w:val="15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E125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31CA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RI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FB35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EIGR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FE97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OSPF</w:t>
            </w:r>
          </w:p>
        </w:tc>
      </w:tr>
      <w:tr w:rsidR="00637574" w:rsidRPr="009F6099" w14:paraId="1119B7F4" w14:textId="77777777" w:rsidTr="00A53820">
        <w:trPr>
          <w:trHeight w:val="15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7328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AA4F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EIGR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7E60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OSPF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155F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RIP</w:t>
            </w:r>
          </w:p>
        </w:tc>
      </w:tr>
      <w:tr w:rsidR="00637574" w:rsidRPr="009F6099" w14:paraId="512EE293" w14:textId="77777777" w:rsidTr="00A53820">
        <w:trPr>
          <w:trHeight w:val="15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C856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43AA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OSPF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A1FB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RI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F021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EIGRP</w:t>
            </w:r>
          </w:p>
        </w:tc>
      </w:tr>
      <w:tr w:rsidR="00637574" w:rsidRPr="009F6099" w14:paraId="3644B4CD" w14:textId="77777777" w:rsidTr="00A53820">
        <w:trPr>
          <w:trHeight w:val="15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1146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652D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RI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3269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EIGR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AF6C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OSPF</w:t>
            </w:r>
          </w:p>
        </w:tc>
      </w:tr>
      <w:tr w:rsidR="00637574" w:rsidRPr="009F6099" w14:paraId="393AA5B8" w14:textId="77777777" w:rsidTr="00A53820">
        <w:trPr>
          <w:trHeight w:val="15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EBE7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9EB7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EIGR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82E2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OSPF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FEFA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RIP</w:t>
            </w:r>
          </w:p>
        </w:tc>
      </w:tr>
      <w:tr w:rsidR="00637574" w:rsidRPr="009F6099" w14:paraId="076613A9" w14:textId="77777777" w:rsidTr="00A53820">
        <w:trPr>
          <w:trHeight w:val="144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6913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C096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OSPF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2DA8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RI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66D7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EIGRP</w:t>
            </w:r>
          </w:p>
        </w:tc>
      </w:tr>
      <w:tr w:rsidR="00637574" w:rsidRPr="009F6099" w14:paraId="6B9FAD25" w14:textId="77777777" w:rsidTr="00A53820">
        <w:trPr>
          <w:trHeight w:val="15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EDCB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75CF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RI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8A26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EIGR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A8B3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OSPF</w:t>
            </w:r>
          </w:p>
        </w:tc>
      </w:tr>
      <w:tr w:rsidR="00637574" w:rsidRPr="009F6099" w14:paraId="7814D35D" w14:textId="77777777" w:rsidTr="00A53820">
        <w:trPr>
          <w:trHeight w:val="15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7A4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DA84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EIGR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CEEC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OSPF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0CD3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RIP</w:t>
            </w:r>
          </w:p>
        </w:tc>
      </w:tr>
      <w:tr w:rsidR="00637574" w:rsidRPr="009F6099" w14:paraId="05A39A43" w14:textId="77777777" w:rsidTr="00A53820">
        <w:trPr>
          <w:trHeight w:val="15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9962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3586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OSPF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FEE4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RI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46EC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EIGRP</w:t>
            </w:r>
          </w:p>
        </w:tc>
      </w:tr>
      <w:tr w:rsidR="00637574" w:rsidRPr="009F6099" w14:paraId="489C6EE0" w14:textId="77777777" w:rsidTr="00A53820">
        <w:trPr>
          <w:trHeight w:val="15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BD9A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9ECD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RI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0101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EIGR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7CE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OSPF</w:t>
            </w:r>
          </w:p>
        </w:tc>
      </w:tr>
      <w:tr w:rsidR="00637574" w:rsidRPr="009F6099" w14:paraId="6663E5E2" w14:textId="77777777" w:rsidTr="00A53820">
        <w:trPr>
          <w:trHeight w:val="15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56BA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DEC1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EIGR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935C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OSPF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3D5D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RIP</w:t>
            </w:r>
          </w:p>
        </w:tc>
      </w:tr>
      <w:tr w:rsidR="00637574" w:rsidRPr="009F6099" w14:paraId="02EE64C8" w14:textId="77777777" w:rsidTr="00A53820">
        <w:trPr>
          <w:trHeight w:val="15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0BC9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DB15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OSPF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B642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RI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BEBF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EIGRP</w:t>
            </w:r>
          </w:p>
        </w:tc>
      </w:tr>
      <w:tr w:rsidR="00637574" w:rsidRPr="009F6099" w14:paraId="56711029" w14:textId="77777777" w:rsidTr="00A53820">
        <w:trPr>
          <w:trHeight w:val="15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F366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4003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RI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8729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EIGR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0217" w14:textId="77777777" w:rsidR="00637574" w:rsidRPr="009F6099" w:rsidRDefault="00637574" w:rsidP="00A53820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OSPF</w:t>
            </w:r>
          </w:p>
        </w:tc>
      </w:tr>
      <w:tr w:rsidR="00637574" w:rsidRPr="009F6099" w14:paraId="69A82BD9" w14:textId="77777777" w:rsidTr="00A53820">
        <w:trPr>
          <w:trHeight w:val="157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CCA3" w14:textId="77777777" w:rsidR="00637574" w:rsidRPr="009F6099" w:rsidRDefault="00637574" w:rsidP="00637574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5798" w14:textId="77777777" w:rsidR="00637574" w:rsidRPr="009F6099" w:rsidRDefault="00637574" w:rsidP="00637574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EIGR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158B" w14:textId="77777777" w:rsidR="00637574" w:rsidRPr="009F6099" w:rsidRDefault="00637574" w:rsidP="00637574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OSPF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5F99" w14:textId="77777777" w:rsidR="00637574" w:rsidRPr="009F6099" w:rsidRDefault="00637574" w:rsidP="00637574">
            <w:pPr>
              <w:suppressAutoHyphens w:val="0"/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</w:pPr>
            <w:r w:rsidRPr="009F6099">
              <w:rPr>
                <w:snapToGrid/>
                <w:color w:val="000000"/>
                <w:position w:val="0"/>
                <w:sz w:val="18"/>
                <w:szCs w:val="18"/>
                <w:lang w:val="ru-UA" w:eastAsia="ru-UA"/>
              </w:rPr>
              <w:t>RIP</w:t>
            </w:r>
          </w:p>
        </w:tc>
      </w:tr>
    </w:tbl>
    <w:p w14:paraId="1AC61F71" w14:textId="049651C4" w:rsidR="00077CB9" w:rsidRPr="00FA5A02" w:rsidRDefault="00077CB9" w:rsidP="00A53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Chars="0" w:left="0" w:firstLineChars="0" w:firstLine="0"/>
        <w:rPr>
          <w:color w:val="000000"/>
          <w:sz w:val="22"/>
          <w:szCs w:val="22"/>
        </w:rPr>
      </w:pPr>
    </w:p>
    <w:sectPr w:rsidR="00077CB9" w:rsidRPr="00FA5A02">
      <w:footerReference w:type="even" r:id="rId11"/>
      <w:footerReference w:type="default" r:id="rId12"/>
      <w:pgSz w:w="8392" w:h="11907"/>
      <w:pgMar w:top="964" w:right="964" w:bottom="964" w:left="964" w:header="425" w:footer="89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EF7E0" w14:textId="77777777" w:rsidR="00902F3B" w:rsidRDefault="00902F3B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14:paraId="722C4EA6" w14:textId="77777777" w:rsidR="00902F3B" w:rsidRDefault="00902F3B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GOAJ+Aria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BA61" w14:textId="77777777" w:rsidR="00AF4E6C" w:rsidRDefault="00AF4E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ind w:left="0" w:hanging="2"/>
      <w:jc w:val="both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14:paraId="01D01108" w14:textId="77777777" w:rsidR="00AF4E6C" w:rsidRDefault="00AF4E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ind w:left="0" w:right="360" w:hanging="2"/>
      <w:jc w:val="right"/>
      <w:rPr>
        <w:rFonts w:ascii="Bookman Old Style" w:eastAsia="Bookman Old Style" w:hAnsi="Bookman Old Style" w:cs="Bookman Old Style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006CC" w14:textId="77777777" w:rsidR="00AF4E6C" w:rsidRDefault="00AF4E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ind w:left="0" w:hanging="2"/>
      <w:jc w:val="both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3</w:t>
    </w:r>
    <w:r>
      <w:rPr>
        <w:color w:val="000000"/>
        <w:sz w:val="18"/>
        <w:szCs w:val="18"/>
      </w:rPr>
      <w:fldChar w:fldCharType="end"/>
    </w:r>
  </w:p>
  <w:p w14:paraId="146197A1" w14:textId="77777777" w:rsidR="00AF4E6C" w:rsidRDefault="00AF4E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ind w:left="0" w:right="360" w:hanging="2"/>
      <w:jc w:val="both"/>
      <w:rPr>
        <w:rFonts w:ascii="Bookman Old Style" w:eastAsia="Bookman Old Style" w:hAnsi="Bookman Old Style" w:cs="Bookman Old Style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111D8" w14:textId="77777777" w:rsidR="00902F3B" w:rsidRDefault="00902F3B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14:paraId="4D93532A" w14:textId="77777777" w:rsidR="00902F3B" w:rsidRDefault="00902F3B">
      <w:pPr>
        <w:spacing w:before="0"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316D"/>
    <w:multiLevelType w:val="multilevel"/>
    <w:tmpl w:val="CF58DCC0"/>
    <w:lvl w:ilvl="0">
      <w:start w:val="1"/>
      <w:numFmt w:val="decimal"/>
      <w:lvlText w:val="%1"/>
      <w:lvlJc w:val="center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1" w15:restartNumberingAfterBreak="0">
    <w:nsid w:val="1D7538E6"/>
    <w:multiLevelType w:val="multilevel"/>
    <w:tmpl w:val="3710D1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345E9B"/>
    <w:multiLevelType w:val="multilevel"/>
    <w:tmpl w:val="3FA275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F9723D"/>
    <w:multiLevelType w:val="multilevel"/>
    <w:tmpl w:val="B4DA9592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2224C07"/>
    <w:multiLevelType w:val="multilevel"/>
    <w:tmpl w:val="E7F68EE2"/>
    <w:lvl w:ilvl="0">
      <w:start w:val="1"/>
      <w:numFmt w:val="decimal"/>
      <w:lvlText w:val="%1."/>
      <w:lvlJc w:val="left"/>
      <w:pPr>
        <w:ind w:left="10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vertAlign w:val="baseline"/>
      </w:rPr>
    </w:lvl>
  </w:abstractNum>
  <w:abstractNum w:abstractNumId="5" w15:restartNumberingAfterBreak="0">
    <w:nsid w:val="62220DCF"/>
    <w:multiLevelType w:val="multilevel"/>
    <w:tmpl w:val="D496F880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5A226E0"/>
    <w:multiLevelType w:val="multilevel"/>
    <w:tmpl w:val="17E284BA"/>
    <w:lvl w:ilvl="0">
      <w:start w:val="1"/>
      <w:numFmt w:val="decimal"/>
      <w:lvlText w:val="%1."/>
      <w:lvlJc w:val="left"/>
      <w:pPr>
        <w:ind w:left="219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90" w:hanging="180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B9"/>
    <w:rsid w:val="00077CB9"/>
    <w:rsid w:val="001754B0"/>
    <w:rsid w:val="001F5511"/>
    <w:rsid w:val="00201B65"/>
    <w:rsid w:val="002F5F85"/>
    <w:rsid w:val="003377BC"/>
    <w:rsid w:val="0052456D"/>
    <w:rsid w:val="005D6563"/>
    <w:rsid w:val="00637574"/>
    <w:rsid w:val="00902F3B"/>
    <w:rsid w:val="00966ECA"/>
    <w:rsid w:val="00990305"/>
    <w:rsid w:val="009D0D4A"/>
    <w:rsid w:val="009F6099"/>
    <w:rsid w:val="00A13645"/>
    <w:rsid w:val="00A53820"/>
    <w:rsid w:val="00A65619"/>
    <w:rsid w:val="00AF4E6C"/>
    <w:rsid w:val="00C322FC"/>
    <w:rsid w:val="00C87FA5"/>
    <w:rsid w:val="00E2128A"/>
    <w:rsid w:val="00E5119F"/>
    <w:rsid w:val="00F53FCA"/>
    <w:rsid w:val="00FA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5F6E63"/>
  <w15:docId w15:val="{2B9F90FE-841F-4297-979D-E2647666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B6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pageBreakBefore/>
      <w:spacing w:before="180" w:after="180"/>
      <w:ind w:right="28" w:firstLine="0"/>
      <w:jc w:val="center"/>
    </w:pPr>
    <w:rPr>
      <w:rFonts w:ascii="Arial" w:hAnsi="Arial"/>
      <w:b/>
      <w:spacing w:val="-4"/>
      <w:kern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180" w:after="120"/>
      <w:ind w:firstLine="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80" w:after="120"/>
      <w:ind w:firstLine="0"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after="120"/>
      <w:ind w:left="993" w:right="1021" w:firstLine="0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ind w:firstLine="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ind w:firstLine="0"/>
      <w:jc w:val="both"/>
      <w:outlineLvl w:val="5"/>
    </w:pPr>
    <w:rPr>
      <w:rFonts w:ascii="Bookman Old Style" w:hAnsi="Bookman Old Style"/>
      <w:i/>
      <w:sz w:val="22"/>
    </w:rPr>
  </w:style>
  <w:style w:type="paragraph" w:styleId="7">
    <w:name w:val="heading 7"/>
    <w:basedOn w:val="a"/>
    <w:next w:val="a"/>
    <w:pPr>
      <w:spacing w:before="240" w:after="60"/>
      <w:ind w:firstLine="0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pPr>
      <w:spacing w:before="240" w:after="60"/>
      <w:ind w:firstLine="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pPr>
      <w:spacing w:before="240" w:after="60"/>
      <w:ind w:firstLine="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spacing w:before="120" w:after="120"/>
      <w:ind w:firstLine="0"/>
      <w:jc w:val="center"/>
    </w:pPr>
    <w:rPr>
      <w:rFonts w:ascii="Arial" w:hAnsi="Arial" w:cs="Arial"/>
      <w:b/>
      <w:sz w:val="28"/>
      <w:lang w:eastAsia="zh-CN"/>
    </w:rPr>
  </w:style>
  <w:style w:type="paragraph" w:styleId="a5">
    <w:name w:val="header"/>
    <w:basedOn w:val="a"/>
    <w:pPr>
      <w:tabs>
        <w:tab w:val="center" w:pos="4153"/>
        <w:tab w:val="right" w:pos="8306"/>
      </w:tabs>
      <w:spacing w:before="60"/>
      <w:ind w:firstLine="0"/>
      <w:jc w:val="center"/>
    </w:pPr>
    <w:rPr>
      <w:rFonts w:ascii="Bookman Old Style" w:hAnsi="Bookman Old Style"/>
      <w:i/>
      <w:sz w:val="18"/>
    </w:r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120"/>
      <w:ind w:firstLine="340"/>
      <w:jc w:val="both"/>
    </w:pPr>
    <w:rPr>
      <w:rFonts w:ascii="Bookman Old Style" w:hAnsi="Bookman Old Style"/>
    </w:rPr>
  </w:style>
  <w:style w:type="paragraph" w:styleId="a7">
    <w:name w:val="Body Text Indent"/>
    <w:basedOn w:val="a"/>
    <w:pPr>
      <w:spacing w:after="120"/>
      <w:ind w:left="283" w:firstLine="340"/>
      <w:jc w:val="both"/>
    </w:pPr>
    <w:rPr>
      <w:rFonts w:ascii="Bookman Old Style" w:hAnsi="Bookman Old Style"/>
    </w:rPr>
  </w:style>
  <w:style w:type="paragraph" w:customStyle="1" w:styleId="a8">
    <w:name w:val="Рисунок"/>
    <w:basedOn w:val="a"/>
    <w:next w:val="a9"/>
    <w:pPr>
      <w:keepNext/>
      <w:ind w:firstLine="0"/>
      <w:jc w:val="center"/>
    </w:pPr>
    <w:rPr>
      <w:rFonts w:ascii="Bookman Old Style" w:hAnsi="Bookman Old Style"/>
    </w:rPr>
  </w:style>
  <w:style w:type="paragraph" w:customStyle="1" w:styleId="aa">
    <w:name w:val="Обычный без отступа"/>
    <w:basedOn w:val="a"/>
    <w:next w:val="a"/>
    <w:pPr>
      <w:ind w:firstLine="0"/>
      <w:jc w:val="both"/>
    </w:pPr>
    <w:rPr>
      <w:rFonts w:ascii="Bookman Old Style" w:hAnsi="Bookman Old Style"/>
    </w:rPr>
  </w:style>
  <w:style w:type="paragraph" w:customStyle="1" w:styleId="a9">
    <w:name w:val="Подпись к рисунку"/>
    <w:basedOn w:val="a8"/>
    <w:next w:val="a"/>
    <w:pPr>
      <w:keepNext w:val="0"/>
      <w:widowControl w:val="0"/>
    </w:pPr>
  </w:style>
  <w:style w:type="paragraph" w:customStyle="1" w:styleId="ab">
    <w:name w:val="Приклад"/>
    <w:basedOn w:val="a"/>
    <w:next w:val="a"/>
    <w:pPr>
      <w:keepNext/>
      <w:spacing w:before="200"/>
      <w:ind w:firstLine="340"/>
      <w:jc w:val="both"/>
    </w:pPr>
    <w:rPr>
      <w:rFonts w:ascii="Bookman Old Style" w:hAnsi="Bookman Old Style"/>
      <w:b/>
    </w:rPr>
  </w:style>
  <w:style w:type="paragraph" w:styleId="ac">
    <w:name w:val="footer"/>
    <w:basedOn w:val="a"/>
    <w:pPr>
      <w:tabs>
        <w:tab w:val="center" w:pos="4536"/>
        <w:tab w:val="right" w:pos="9072"/>
      </w:tabs>
      <w:ind w:firstLine="340"/>
      <w:jc w:val="both"/>
    </w:pPr>
    <w:rPr>
      <w:rFonts w:ascii="Bookman Old Style" w:hAnsi="Bookman Old Style"/>
    </w:rPr>
  </w:style>
  <w:style w:type="paragraph" w:customStyle="1" w:styleId="ad">
    <w:name w:val="Название"/>
    <w:basedOn w:val="a"/>
    <w:pPr>
      <w:spacing w:before="120" w:after="120"/>
      <w:ind w:firstLine="0"/>
      <w:jc w:val="center"/>
    </w:pPr>
    <w:rPr>
      <w:rFonts w:ascii="Arial" w:hAnsi="Arial"/>
      <w:b/>
      <w:sz w:val="28"/>
    </w:rPr>
  </w:style>
  <w:style w:type="paragraph" w:customStyle="1" w:styleId="30">
    <w:name w:val="Отбивка3"/>
    <w:basedOn w:val="a"/>
    <w:pPr>
      <w:spacing w:before="60" w:after="60"/>
      <w:ind w:firstLine="0"/>
    </w:pPr>
    <w:rPr>
      <w:rFonts w:ascii="Bookman Old Style" w:hAnsi="Bookman Old Style"/>
    </w:rPr>
  </w:style>
  <w:style w:type="paragraph" w:customStyle="1" w:styleId="03">
    <w:name w:val="Отбивка03"/>
    <w:basedOn w:val="30"/>
    <w:pPr>
      <w:spacing w:before="0"/>
    </w:pPr>
  </w:style>
  <w:style w:type="paragraph" w:customStyle="1" w:styleId="ae">
    <w:name w:val="Розв'язок"/>
    <w:basedOn w:val="a"/>
    <w:next w:val="a"/>
    <w:pPr>
      <w:keepNext/>
      <w:ind w:firstLine="340"/>
      <w:jc w:val="both"/>
    </w:pPr>
    <w:rPr>
      <w:rFonts w:ascii="Peterburg" w:hAnsi="Peterburg"/>
      <w:b/>
    </w:rPr>
  </w:style>
  <w:style w:type="paragraph" w:styleId="20">
    <w:name w:val="Body Text Indent 2"/>
    <w:basedOn w:val="a"/>
    <w:pPr>
      <w:ind w:firstLine="340"/>
      <w:jc w:val="both"/>
    </w:pPr>
    <w:rPr>
      <w:rFonts w:ascii="Bookman Old Style" w:hAnsi="Bookman Old Style"/>
    </w:rPr>
  </w:style>
  <w:style w:type="paragraph" w:styleId="af">
    <w:name w:val="Subtitle"/>
    <w:basedOn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0">
    <w:name w:val="toc 1"/>
    <w:basedOn w:val="a"/>
    <w:next w:val="a"/>
    <w:pPr>
      <w:tabs>
        <w:tab w:val="right" w:leader="dot" w:pos="6114"/>
      </w:tabs>
      <w:spacing w:before="60" w:after="60"/>
      <w:ind w:firstLine="0"/>
    </w:pPr>
    <w:rPr>
      <w:rFonts w:ascii="Bookman Old Style" w:hAnsi="Bookman Old Style"/>
      <w:b/>
      <w:noProof/>
    </w:rPr>
  </w:style>
  <w:style w:type="paragraph" w:styleId="21">
    <w:name w:val="toc 2"/>
    <w:basedOn w:val="a"/>
    <w:next w:val="a"/>
    <w:pPr>
      <w:tabs>
        <w:tab w:val="right" w:leader="dot" w:pos="6114"/>
      </w:tabs>
      <w:spacing w:line="264" w:lineRule="auto"/>
      <w:ind w:left="709" w:hanging="284"/>
    </w:pPr>
    <w:rPr>
      <w:rFonts w:ascii="Bookman Old Style" w:hAnsi="Bookman Old Style"/>
      <w:noProof/>
    </w:rPr>
  </w:style>
  <w:style w:type="paragraph" w:styleId="31">
    <w:name w:val="toc 3"/>
    <w:basedOn w:val="a"/>
    <w:next w:val="a"/>
    <w:pPr>
      <w:ind w:left="400" w:firstLine="340"/>
      <w:jc w:val="both"/>
    </w:pPr>
    <w:rPr>
      <w:rFonts w:ascii="Bookman Old Style" w:hAnsi="Bookman Old Style"/>
    </w:rPr>
  </w:style>
  <w:style w:type="paragraph" w:styleId="40">
    <w:name w:val="toc 4"/>
    <w:basedOn w:val="a"/>
    <w:next w:val="a"/>
    <w:pPr>
      <w:ind w:left="600" w:firstLine="340"/>
      <w:jc w:val="both"/>
    </w:pPr>
    <w:rPr>
      <w:rFonts w:ascii="Bookman Old Style" w:hAnsi="Bookman Old Style"/>
    </w:rPr>
  </w:style>
  <w:style w:type="paragraph" w:styleId="50">
    <w:name w:val="toc 5"/>
    <w:basedOn w:val="a"/>
    <w:next w:val="a"/>
    <w:pPr>
      <w:ind w:left="800" w:firstLine="340"/>
      <w:jc w:val="both"/>
    </w:pPr>
    <w:rPr>
      <w:rFonts w:ascii="Bookman Old Style" w:hAnsi="Bookman Old Style"/>
    </w:rPr>
  </w:style>
  <w:style w:type="paragraph" w:styleId="60">
    <w:name w:val="toc 6"/>
    <w:basedOn w:val="a"/>
    <w:next w:val="a"/>
    <w:pPr>
      <w:ind w:left="1000" w:firstLine="340"/>
      <w:jc w:val="both"/>
    </w:pPr>
    <w:rPr>
      <w:rFonts w:ascii="Bookman Old Style" w:hAnsi="Bookman Old Style"/>
    </w:rPr>
  </w:style>
  <w:style w:type="paragraph" w:styleId="70">
    <w:name w:val="toc 7"/>
    <w:basedOn w:val="a"/>
    <w:next w:val="a"/>
    <w:pPr>
      <w:ind w:left="1200" w:firstLine="340"/>
      <w:jc w:val="both"/>
    </w:pPr>
    <w:rPr>
      <w:rFonts w:ascii="Bookman Old Style" w:hAnsi="Bookman Old Style"/>
    </w:rPr>
  </w:style>
  <w:style w:type="paragraph" w:styleId="80">
    <w:name w:val="toc 8"/>
    <w:basedOn w:val="a"/>
    <w:next w:val="a"/>
    <w:pPr>
      <w:ind w:left="1400" w:firstLine="340"/>
      <w:jc w:val="both"/>
    </w:pPr>
    <w:rPr>
      <w:rFonts w:ascii="Bookman Old Style" w:hAnsi="Bookman Old Style"/>
    </w:rPr>
  </w:style>
  <w:style w:type="paragraph" w:styleId="90">
    <w:name w:val="toc 9"/>
    <w:basedOn w:val="a"/>
    <w:next w:val="a"/>
    <w:pPr>
      <w:ind w:left="1600" w:firstLine="340"/>
      <w:jc w:val="both"/>
    </w:pPr>
    <w:rPr>
      <w:rFonts w:ascii="Bookman Old Style" w:hAnsi="Bookman Old Style"/>
    </w:rPr>
  </w:style>
  <w:style w:type="character" w:styleId="af0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22">
    <w:name w:val="Body Text 2"/>
    <w:basedOn w:val="a"/>
    <w:pPr>
      <w:ind w:firstLine="0"/>
      <w:jc w:val="center"/>
    </w:pPr>
    <w:rPr>
      <w:rFonts w:ascii="Bookman Old Style" w:hAnsi="Bookman Old Style"/>
      <w:b/>
    </w:rPr>
  </w:style>
  <w:style w:type="paragraph" w:styleId="32">
    <w:name w:val="Body Text 3"/>
    <w:basedOn w:val="a"/>
    <w:pPr>
      <w:ind w:firstLine="0"/>
      <w:jc w:val="both"/>
    </w:pPr>
    <w:rPr>
      <w:rFonts w:ascii="Bookman Old Style" w:hAnsi="Bookman Old Style"/>
      <w:sz w:val="16"/>
    </w:rPr>
  </w:style>
  <w:style w:type="table" w:styleId="af1">
    <w:name w:val="Table Grid"/>
    <w:basedOn w:val="a1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(веб)"/>
    <w:basedOn w:val="a"/>
    <w:pPr>
      <w:spacing w:beforeAutospacing="1" w:afterAutospacing="1"/>
      <w:ind w:firstLine="0"/>
    </w:pPr>
    <w:rPr>
      <w:lang w:val="ru-RU"/>
    </w:rPr>
  </w:style>
  <w:style w:type="paragraph" w:customStyle="1" w:styleId="note">
    <w:name w:val="note"/>
    <w:basedOn w:val="a"/>
    <w:pPr>
      <w:spacing w:beforeAutospacing="1" w:afterAutospacing="1"/>
      <w:ind w:firstLine="0"/>
    </w:pPr>
    <w:rPr>
      <w:lang w:val="ru-RU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EGOAJ+Arial" w:hAnsi="GEGOAJ+Arial" w:cs="GEGOAJ+Arial"/>
      <w:color w:val="000000"/>
      <w:position w:val="-1"/>
      <w:lang w:val="ru-RU" w:eastAsia="ru-RU"/>
    </w:rPr>
  </w:style>
  <w:style w:type="paragraph" w:customStyle="1" w:styleId="Iauiue">
    <w:name w:val="Iau.iue"/>
    <w:basedOn w:val="Default"/>
    <w:next w:val="Default"/>
    <w:rPr>
      <w:rFonts w:cs="Times New Roman"/>
      <w:color w:val="auto"/>
    </w:rPr>
  </w:style>
  <w:style w:type="paragraph" w:customStyle="1" w:styleId="Caaieiaie3">
    <w:name w:val="Caaieiaie 3"/>
    <w:basedOn w:val="Default"/>
    <w:next w:val="Default"/>
    <w:pPr>
      <w:spacing w:before="240" w:after="60"/>
    </w:pPr>
    <w:rPr>
      <w:rFonts w:ascii="Arial" w:hAnsi="Arial" w:cs="Times New Roman"/>
      <w:color w:val="auto"/>
    </w:rPr>
  </w:style>
  <w:style w:type="paragraph" w:customStyle="1" w:styleId="Caaieiaie2">
    <w:name w:val="Caaieiaie 2"/>
    <w:basedOn w:val="Default"/>
    <w:next w:val="Default"/>
    <w:pPr>
      <w:spacing w:before="240" w:after="60"/>
    </w:pPr>
    <w:rPr>
      <w:rFonts w:ascii="Arial" w:hAnsi="Arial" w:cs="Times New Roman"/>
      <w:color w:val="auto"/>
    </w:rPr>
  </w:style>
  <w:style w:type="paragraph" w:customStyle="1" w:styleId="106">
    <w:name w:val="Стиль Заголовок 1 + Перед:  0 пт После:  6 пт"/>
    <w:basedOn w:val="1"/>
    <w:pPr>
      <w:pageBreakBefore w:val="0"/>
      <w:spacing w:before="240" w:after="120"/>
      <w:ind w:left="-142" w:right="-113"/>
    </w:pPr>
    <w:rPr>
      <w:rFonts w:ascii="Times New Roman" w:hAnsi="Times New Roman"/>
      <w:bCs/>
      <w:sz w:val="26"/>
      <w:szCs w:val="2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lang w:val="ru-RU"/>
    </w:rPr>
  </w:style>
  <w:style w:type="character" w:styleId="HTML0">
    <w:name w:val="HTML Code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f3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z-">
    <w:name w:val="HTML Top of Form"/>
    <w:basedOn w:val="a"/>
    <w:next w:val="a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ru-RU"/>
    </w:rPr>
  </w:style>
  <w:style w:type="paragraph" w:styleId="z-0">
    <w:name w:val="HTML Bottom of Form"/>
    <w:basedOn w:val="a"/>
    <w:next w:val="a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ru-RU"/>
    </w:rPr>
  </w:style>
  <w:style w:type="paragraph" w:styleId="af4">
    <w:name w:val="Document Map"/>
    <w:basedOn w:val="a"/>
    <w:pPr>
      <w:shd w:val="clear" w:color="auto" w:fill="000080"/>
      <w:ind w:firstLine="340"/>
      <w:jc w:val="both"/>
    </w:pPr>
    <w:rPr>
      <w:rFonts w:ascii="Tahoma" w:hAnsi="Tahoma" w:cs="Tahoma"/>
    </w:rPr>
  </w:style>
  <w:style w:type="character" w:customStyle="1" w:styleId="WW8Num3z0">
    <w:name w:val="WW8Num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23">
    <w:name w:val="Основной шрифт абзаца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Bookman Old Style" w:eastAsia="Times New Roman" w:hAnsi="Bookman Old Style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Bookman Old Style" w:eastAsia="Times New Roman" w:hAnsi="Bookman Old Style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6z0">
    <w:name w:val="WW8Num46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6z1">
    <w:name w:val="WW8Num4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6z2">
    <w:name w:val="WW8Num4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customStyle="1" w:styleId="progintext">
    <w:name w:val="progintext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af5">
    <w:name w:val="Символ нумерации"/>
    <w:rPr>
      <w:w w:val="100"/>
      <w:position w:val="-1"/>
      <w:effect w:val="none"/>
      <w:vertAlign w:val="baseline"/>
      <w:cs w:val="0"/>
      <w:em w:val="none"/>
    </w:rPr>
  </w:style>
  <w:style w:type="paragraph" w:styleId="af6">
    <w:name w:val="List"/>
    <w:basedOn w:val="a4"/>
    <w:rPr>
      <w:rFonts w:cs="Mangal"/>
      <w:lang w:eastAsia="zh-CN"/>
    </w:rPr>
  </w:style>
  <w:style w:type="paragraph" w:styleId="af7">
    <w:name w:val="caption"/>
    <w:basedOn w:val="a"/>
    <w:pPr>
      <w:suppressLineNumbers/>
      <w:spacing w:before="120" w:after="120"/>
      <w:ind w:firstLine="340"/>
      <w:jc w:val="both"/>
    </w:pPr>
    <w:rPr>
      <w:rFonts w:ascii="Bookman Old Style" w:hAnsi="Bookman Old Style" w:cs="Mangal"/>
      <w:i/>
      <w:iCs/>
      <w:lang w:eastAsia="zh-CN"/>
    </w:rPr>
  </w:style>
  <w:style w:type="paragraph" w:customStyle="1" w:styleId="24">
    <w:name w:val="Указатель2"/>
    <w:basedOn w:val="a"/>
    <w:pPr>
      <w:suppressLineNumbers/>
      <w:ind w:firstLine="340"/>
      <w:jc w:val="both"/>
    </w:pPr>
    <w:rPr>
      <w:rFonts w:ascii="Bookman Old Style" w:hAnsi="Bookman Old Style" w:cs="Mangal"/>
      <w:lang w:eastAsia="zh-CN"/>
    </w:rPr>
  </w:style>
  <w:style w:type="paragraph" w:customStyle="1" w:styleId="12">
    <w:name w:val="Название объекта1"/>
    <w:basedOn w:val="a"/>
    <w:pPr>
      <w:suppressLineNumbers/>
      <w:spacing w:before="120" w:after="120"/>
      <w:ind w:firstLine="340"/>
      <w:jc w:val="both"/>
    </w:pPr>
    <w:rPr>
      <w:rFonts w:ascii="Bookman Old Style" w:hAnsi="Bookman Old Style" w:cs="Mangal"/>
      <w:i/>
      <w:iCs/>
      <w:lang w:eastAsia="zh-CN"/>
    </w:rPr>
  </w:style>
  <w:style w:type="paragraph" w:customStyle="1" w:styleId="13">
    <w:name w:val="Указатель1"/>
    <w:basedOn w:val="a"/>
    <w:pPr>
      <w:suppressLineNumbers/>
      <w:ind w:firstLine="340"/>
      <w:jc w:val="both"/>
    </w:pPr>
    <w:rPr>
      <w:rFonts w:ascii="Bookman Old Style" w:hAnsi="Bookman Old Style" w:cs="Mangal"/>
      <w:lang w:eastAsia="zh-CN"/>
    </w:rPr>
  </w:style>
  <w:style w:type="paragraph" w:customStyle="1" w:styleId="14">
    <w:name w:val="Перечень рисунков1"/>
    <w:basedOn w:val="a"/>
    <w:next w:val="a9"/>
    <w:pPr>
      <w:keepNext/>
      <w:ind w:firstLine="0"/>
      <w:jc w:val="center"/>
    </w:pPr>
    <w:rPr>
      <w:rFonts w:ascii="Bookman Old Style" w:hAnsi="Bookman Old Style" w:cs="Bookman Old Style"/>
      <w:lang w:eastAsia="zh-CN"/>
    </w:rPr>
  </w:style>
  <w:style w:type="paragraph" w:customStyle="1" w:styleId="210">
    <w:name w:val="Основной текст с отступом 21"/>
    <w:basedOn w:val="a"/>
    <w:pPr>
      <w:ind w:firstLine="340"/>
      <w:jc w:val="both"/>
    </w:pPr>
    <w:rPr>
      <w:rFonts w:ascii="Bookman Old Style" w:hAnsi="Bookman Old Style" w:cs="Bookman Old Style"/>
      <w:lang w:eastAsia="zh-CN"/>
    </w:rPr>
  </w:style>
  <w:style w:type="paragraph" w:customStyle="1" w:styleId="211">
    <w:name w:val="Основной текст 21"/>
    <w:basedOn w:val="a"/>
    <w:pPr>
      <w:ind w:firstLine="0"/>
      <w:jc w:val="center"/>
    </w:pPr>
    <w:rPr>
      <w:rFonts w:ascii="Bookman Old Style" w:hAnsi="Bookman Old Style" w:cs="Bookman Old Style"/>
      <w:b/>
      <w:lang w:eastAsia="zh-CN"/>
    </w:rPr>
  </w:style>
  <w:style w:type="paragraph" w:customStyle="1" w:styleId="310">
    <w:name w:val="Основной текст 31"/>
    <w:basedOn w:val="a"/>
    <w:pPr>
      <w:ind w:firstLine="0"/>
      <w:jc w:val="both"/>
    </w:pPr>
    <w:rPr>
      <w:rFonts w:ascii="Bookman Old Style" w:hAnsi="Bookman Old Style" w:cs="Bookman Old Style"/>
      <w:sz w:val="16"/>
      <w:lang w:eastAsia="zh-CN"/>
    </w:rPr>
  </w:style>
  <w:style w:type="paragraph" w:customStyle="1" w:styleId="WW-Normal">
    <w:name w:val="WW-Normal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EGOAJ+Arial" w:hAnsi="GEGOAJ+Arial" w:cs="GEGOAJ+Arial"/>
      <w:color w:val="000000"/>
      <w:position w:val="-1"/>
      <w:lang w:val="ru-RU" w:eastAsia="zh-CN"/>
    </w:rPr>
  </w:style>
  <w:style w:type="paragraph" w:customStyle="1" w:styleId="listmultihead">
    <w:name w:val="listmultihead"/>
    <w:basedOn w:val="a"/>
    <w:pPr>
      <w:ind w:firstLine="0"/>
    </w:pPr>
    <w:rPr>
      <w:lang w:val="ru-RU" w:eastAsia="zh-CN"/>
    </w:rPr>
  </w:style>
  <w:style w:type="paragraph" w:customStyle="1" w:styleId="tablebody">
    <w:name w:val="tablebody"/>
    <w:basedOn w:val="a"/>
    <w:pPr>
      <w:ind w:firstLine="0"/>
    </w:pPr>
    <w:rPr>
      <w:lang w:val="ru-RU" w:eastAsia="zh-CN"/>
    </w:rPr>
  </w:style>
  <w:style w:type="paragraph" w:customStyle="1" w:styleId="af8">
    <w:name w:val="Содержимое таблицы"/>
    <w:basedOn w:val="a"/>
    <w:pPr>
      <w:suppressLineNumbers/>
      <w:ind w:firstLine="340"/>
      <w:jc w:val="both"/>
    </w:pPr>
    <w:rPr>
      <w:rFonts w:ascii="Bookman Old Style" w:hAnsi="Bookman Old Style" w:cs="Bookman Old Style"/>
      <w:lang w:eastAsia="zh-CN"/>
    </w:r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4"/>
    <w:rPr>
      <w:rFonts w:cs="Bookman Old Style"/>
      <w:lang w:eastAsia="zh-CN"/>
    </w:rPr>
  </w:style>
  <w:style w:type="paragraph" w:styleId="afb">
    <w:name w:val="List Paragraph"/>
    <w:basedOn w:val="a"/>
    <w:pPr>
      <w:ind w:left="720" w:firstLine="0"/>
      <w:jc w:val="both"/>
    </w:pPr>
    <w:rPr>
      <w:rFonts w:ascii="Bookman Old Style" w:hAnsi="Bookman Old Style" w:cs="Bookman Old Style"/>
      <w:lang w:eastAsia="zh-CN"/>
    </w:rPr>
  </w:style>
  <w:style w:type="paragraph" w:customStyle="1" w:styleId="afc">
    <w:name w:val="Текст в заданном формате"/>
    <w:basedOn w:val="a"/>
    <w:pPr>
      <w:ind w:firstLine="340"/>
      <w:jc w:val="both"/>
    </w:pPr>
    <w:rPr>
      <w:rFonts w:ascii="Courier New" w:eastAsia="NSimSun" w:hAnsi="Courier New" w:cs="Courier New"/>
      <w:lang w:eastAsia="zh-CN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d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w3a7whdd6ezPQ1RzqhxJ51mUwg==">AMUW2mVpXSMa1RSScyKT+UCuSi0pIqw/fd/ZyG2lhG9sTblILF4YFRXP0+5KJsnt/ipGzU0zdVQzVDUL0WGirtYGi7M+GTFXGwD4bdJ10NpGqZsHBGMBeFu7dzhpb/6O1W5R4p2osqk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39D78D-A805-492A-9132-2BB6B6CE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6834</Words>
  <Characters>9596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Ефименко</dc:creator>
  <cp:lastModifiedBy>Мария Колощук</cp:lastModifiedBy>
  <cp:revision>2</cp:revision>
  <dcterms:created xsi:type="dcterms:W3CDTF">2025-05-14T13:15:00Z</dcterms:created>
  <dcterms:modified xsi:type="dcterms:W3CDTF">2025-05-14T13:15:00Z</dcterms:modified>
</cp:coreProperties>
</file>